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8D5E" w14:textId="77777777" w:rsidR="007B6E3B" w:rsidRPr="002900E1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0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DB2517" w14:textId="77777777" w:rsidR="007B6E3B" w:rsidRPr="002900E1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0E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3E2ACA4F" w14:textId="77777777" w:rsidR="007B6E3B" w:rsidRPr="002900E1" w:rsidRDefault="007B6E3B" w:rsidP="007B6E3B">
      <w:pPr>
        <w:jc w:val="center"/>
        <w:rPr>
          <w:sz w:val="28"/>
          <w:szCs w:val="28"/>
        </w:rPr>
      </w:pPr>
      <w:r w:rsidRPr="002900E1">
        <w:rPr>
          <w:sz w:val="28"/>
          <w:szCs w:val="28"/>
        </w:rPr>
        <w:t>«О внесении изменений в постановление Правительства</w:t>
      </w:r>
    </w:p>
    <w:p w14:paraId="0AA00235" w14:textId="77777777" w:rsidR="007B6E3B" w:rsidRPr="002900E1" w:rsidRDefault="00821439" w:rsidP="007B6E3B">
      <w:pPr>
        <w:jc w:val="center"/>
        <w:rPr>
          <w:sz w:val="28"/>
          <w:szCs w:val="28"/>
        </w:rPr>
      </w:pPr>
      <w:r w:rsidRPr="002900E1">
        <w:rPr>
          <w:sz w:val="28"/>
          <w:szCs w:val="28"/>
        </w:rPr>
        <w:t>Астраханской области от 23.12.2022 № 707</w:t>
      </w:r>
      <w:r w:rsidR="007B6E3B" w:rsidRPr="002900E1">
        <w:rPr>
          <w:sz w:val="28"/>
          <w:szCs w:val="28"/>
        </w:rPr>
        <w:t>-П»</w:t>
      </w:r>
    </w:p>
    <w:p w14:paraId="37816600" w14:textId="77777777" w:rsidR="003B0B30" w:rsidRPr="002900E1" w:rsidRDefault="003B0B30" w:rsidP="007B6E3B">
      <w:pPr>
        <w:jc w:val="center"/>
        <w:rPr>
          <w:sz w:val="28"/>
          <w:szCs w:val="28"/>
        </w:rPr>
      </w:pPr>
    </w:p>
    <w:p w14:paraId="6D8C2D98" w14:textId="68B3711E" w:rsidR="00052114" w:rsidRPr="00F27655" w:rsidRDefault="007B6E3B" w:rsidP="0007116B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bookmarkStart w:id="0" w:name="OLE_LINK11"/>
      <w:bookmarkStart w:id="1" w:name="OLE_LINK12"/>
      <w:r w:rsidRPr="002900E1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</w:t>
      </w:r>
      <w:r w:rsidR="00821439" w:rsidRPr="002900E1">
        <w:rPr>
          <w:rFonts w:eastAsia="Calibri"/>
          <w:sz w:val="28"/>
          <w:szCs w:val="28"/>
          <w:lang w:eastAsia="en-US"/>
        </w:rPr>
        <w:t xml:space="preserve">23.12.2022 </w:t>
      </w:r>
      <w:r w:rsidR="005502FB" w:rsidRPr="002900E1">
        <w:rPr>
          <w:rFonts w:eastAsia="Calibri"/>
          <w:sz w:val="28"/>
          <w:szCs w:val="28"/>
          <w:lang w:eastAsia="en-US"/>
        </w:rPr>
        <w:t xml:space="preserve">                      </w:t>
      </w:r>
      <w:r w:rsidR="00D3708A" w:rsidRPr="002900E1">
        <w:rPr>
          <w:rFonts w:eastAsia="Calibri"/>
          <w:sz w:val="28"/>
          <w:szCs w:val="28"/>
          <w:lang w:eastAsia="en-US"/>
        </w:rPr>
        <w:t>№ 707-П</w:t>
      </w:r>
      <w:r w:rsidRPr="002900E1">
        <w:rPr>
          <w:rFonts w:eastAsia="Calibri"/>
          <w:sz w:val="28"/>
          <w:szCs w:val="28"/>
          <w:lang w:eastAsia="en-US"/>
        </w:rPr>
        <w:t xml:space="preserve">» (далее – проект) разработан </w:t>
      </w:r>
      <w:r w:rsidR="00BB13EA" w:rsidRPr="002900E1">
        <w:rPr>
          <w:rStyle w:val="FontStyle12"/>
          <w:rFonts w:ascii="Times New Roman" w:hAnsi="Times New Roman" w:cs="Times New Roman"/>
          <w:sz w:val="28"/>
          <w:szCs w:val="28"/>
        </w:rPr>
        <w:t>в соответствии с</w:t>
      </w:r>
      <w:r w:rsidR="00040C6D" w:rsidRPr="002900E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40C6D" w:rsidRPr="002900E1">
        <w:rPr>
          <w:sz w:val="28"/>
          <w:szCs w:val="28"/>
        </w:rPr>
        <w:t>постановлением Правительства Российской Федерации от 10.09.2016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</w:t>
      </w:r>
      <w:r w:rsidR="00F27655">
        <w:rPr>
          <w:sz w:val="28"/>
          <w:szCs w:val="28"/>
        </w:rPr>
        <w:t>.</w:t>
      </w:r>
    </w:p>
    <w:p w14:paraId="0B22707C" w14:textId="06464241" w:rsidR="00D70CF8" w:rsidRPr="002900E1" w:rsidRDefault="00D70CF8" w:rsidP="00D70CF8">
      <w:pPr>
        <w:ind w:firstLine="709"/>
        <w:jc w:val="both"/>
        <w:rPr>
          <w:spacing w:val="2"/>
          <w:sz w:val="28"/>
          <w:szCs w:val="28"/>
        </w:rPr>
      </w:pPr>
      <w:r w:rsidRPr="002900E1">
        <w:rPr>
          <w:sz w:val="28"/>
          <w:szCs w:val="28"/>
        </w:rPr>
        <w:t xml:space="preserve">В соответствии с 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Российской Федерации </w:t>
      </w:r>
      <w:r w:rsidRPr="002900E1">
        <w:rPr>
          <w:spacing w:val="2"/>
          <w:sz w:val="28"/>
          <w:szCs w:val="28"/>
        </w:rPr>
        <w:t>от 10.09.2016 № 903</w:t>
      </w:r>
      <w:r w:rsidRPr="002900E1">
        <w:rPr>
          <w:sz w:val="28"/>
          <w:szCs w:val="28"/>
        </w:rPr>
        <w:t xml:space="preserve">, </w:t>
      </w:r>
      <w:r w:rsidRPr="002900E1">
        <w:rPr>
          <w:spacing w:val="2"/>
          <w:sz w:val="28"/>
          <w:szCs w:val="28"/>
        </w:rPr>
        <w:t xml:space="preserve">межрегиональные и региональные программы газификации жилищно-коммунального хозяйства, промышленных и иных организаций содержат сводный план-график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="00F27655">
        <w:rPr>
          <w:spacing w:val="2"/>
          <w:sz w:val="28"/>
          <w:szCs w:val="28"/>
        </w:rPr>
        <w:t>,</w:t>
      </w:r>
      <w:r w:rsidRPr="002900E1">
        <w:rPr>
          <w:spacing w:val="2"/>
          <w:sz w:val="28"/>
          <w:szCs w:val="28"/>
        </w:rPr>
        <w:t xml:space="preserve"> пообъектный план-график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Pr="002900E1">
        <w:rPr>
          <w:spacing w:val="2"/>
          <w:sz w:val="28"/>
          <w:szCs w:val="28"/>
        </w:rPr>
        <w:t xml:space="preserve">, информацию об объемах реализации и финансирования мероприятий по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Pr="002900E1">
        <w:rPr>
          <w:spacing w:val="2"/>
          <w:sz w:val="28"/>
          <w:szCs w:val="28"/>
        </w:rPr>
        <w:t>.</w:t>
      </w:r>
    </w:p>
    <w:p w14:paraId="502CD76F" w14:textId="4F3F9F4B" w:rsidR="00D70CF8" w:rsidRPr="002900E1" w:rsidRDefault="00D70CF8" w:rsidP="00D70CF8">
      <w:pPr>
        <w:ind w:firstLine="709"/>
        <w:jc w:val="both"/>
        <w:rPr>
          <w:spacing w:val="2"/>
          <w:sz w:val="28"/>
          <w:szCs w:val="28"/>
        </w:rPr>
      </w:pPr>
      <w:r w:rsidRPr="002900E1">
        <w:rPr>
          <w:spacing w:val="2"/>
          <w:sz w:val="28"/>
          <w:szCs w:val="28"/>
        </w:rPr>
        <w:t xml:space="preserve">В адрес министерства ООО «Газпром газификация» </w:t>
      </w:r>
      <w:r w:rsidR="002900E1" w:rsidRPr="002900E1">
        <w:rPr>
          <w:spacing w:val="2"/>
          <w:sz w:val="28"/>
          <w:szCs w:val="28"/>
        </w:rPr>
        <w:t xml:space="preserve">письмом </w:t>
      </w:r>
      <w:r w:rsidRPr="002900E1">
        <w:rPr>
          <w:spacing w:val="2"/>
          <w:sz w:val="28"/>
          <w:szCs w:val="28"/>
        </w:rPr>
        <w:t>от 09.06.2025 №ГГ-17265</w:t>
      </w:r>
      <w:r w:rsidR="002900E1" w:rsidRPr="002900E1">
        <w:rPr>
          <w:spacing w:val="2"/>
          <w:sz w:val="28"/>
          <w:szCs w:val="28"/>
        </w:rPr>
        <w:t xml:space="preserve"> были направлены </w:t>
      </w:r>
      <w:r w:rsidRPr="002900E1">
        <w:rPr>
          <w:spacing w:val="2"/>
          <w:sz w:val="28"/>
          <w:szCs w:val="28"/>
        </w:rPr>
        <w:t>откорректированн</w:t>
      </w:r>
      <w:r w:rsidR="00691D7F" w:rsidRPr="002900E1">
        <w:rPr>
          <w:spacing w:val="2"/>
          <w:sz w:val="28"/>
          <w:szCs w:val="28"/>
        </w:rPr>
        <w:t>ы</w:t>
      </w:r>
      <w:r w:rsidR="002900E1" w:rsidRPr="002900E1">
        <w:rPr>
          <w:spacing w:val="2"/>
          <w:sz w:val="28"/>
          <w:szCs w:val="28"/>
        </w:rPr>
        <w:t>е</w:t>
      </w:r>
      <w:r w:rsidRPr="002900E1">
        <w:rPr>
          <w:spacing w:val="2"/>
          <w:sz w:val="28"/>
          <w:szCs w:val="28"/>
        </w:rPr>
        <w:t xml:space="preserve"> план-график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Pr="002900E1">
        <w:rPr>
          <w:spacing w:val="2"/>
          <w:sz w:val="28"/>
          <w:szCs w:val="28"/>
        </w:rPr>
        <w:t xml:space="preserve"> и пообъектн</w:t>
      </w:r>
      <w:r w:rsidR="00691D7F" w:rsidRPr="002900E1">
        <w:rPr>
          <w:spacing w:val="2"/>
          <w:sz w:val="28"/>
          <w:szCs w:val="28"/>
        </w:rPr>
        <w:t>ый</w:t>
      </w:r>
      <w:r w:rsidRPr="002900E1">
        <w:rPr>
          <w:spacing w:val="2"/>
          <w:sz w:val="28"/>
          <w:szCs w:val="28"/>
        </w:rPr>
        <w:t xml:space="preserve"> план-график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Pr="002900E1">
        <w:rPr>
          <w:spacing w:val="2"/>
          <w:sz w:val="28"/>
          <w:szCs w:val="28"/>
        </w:rPr>
        <w:t>, информаци</w:t>
      </w:r>
      <w:r w:rsidR="00691D7F" w:rsidRPr="002900E1">
        <w:rPr>
          <w:spacing w:val="2"/>
          <w:sz w:val="28"/>
          <w:szCs w:val="28"/>
        </w:rPr>
        <w:t>я</w:t>
      </w:r>
      <w:r w:rsidRPr="002900E1">
        <w:rPr>
          <w:spacing w:val="2"/>
          <w:sz w:val="28"/>
          <w:szCs w:val="28"/>
        </w:rPr>
        <w:t xml:space="preserve"> об объемах реализации и финансирования мероприятий по </w:t>
      </w:r>
      <w:proofErr w:type="spellStart"/>
      <w:r w:rsidRPr="002900E1">
        <w:rPr>
          <w:spacing w:val="2"/>
          <w:sz w:val="28"/>
          <w:szCs w:val="28"/>
        </w:rPr>
        <w:t>догазификации</w:t>
      </w:r>
      <w:proofErr w:type="spellEnd"/>
      <w:r w:rsidR="00543276" w:rsidRPr="002900E1">
        <w:rPr>
          <w:spacing w:val="2"/>
          <w:sz w:val="28"/>
          <w:szCs w:val="28"/>
        </w:rPr>
        <w:t xml:space="preserve"> </w:t>
      </w:r>
      <w:r w:rsidR="002900E1" w:rsidRPr="002900E1">
        <w:rPr>
          <w:spacing w:val="2"/>
          <w:sz w:val="28"/>
          <w:szCs w:val="28"/>
        </w:rPr>
        <w:t xml:space="preserve">(далее планы-графики </w:t>
      </w:r>
      <w:proofErr w:type="spellStart"/>
      <w:r w:rsidR="002900E1" w:rsidRPr="002900E1">
        <w:rPr>
          <w:spacing w:val="2"/>
          <w:sz w:val="28"/>
          <w:szCs w:val="28"/>
        </w:rPr>
        <w:t>догазификации</w:t>
      </w:r>
      <w:proofErr w:type="spellEnd"/>
      <w:r w:rsidR="002900E1" w:rsidRPr="002900E1">
        <w:rPr>
          <w:spacing w:val="2"/>
          <w:sz w:val="28"/>
          <w:szCs w:val="28"/>
        </w:rPr>
        <w:t xml:space="preserve">) </w:t>
      </w:r>
      <w:r w:rsidR="00691D7F" w:rsidRPr="002900E1">
        <w:rPr>
          <w:spacing w:val="2"/>
          <w:sz w:val="28"/>
          <w:szCs w:val="28"/>
        </w:rPr>
        <w:t>для включения в</w:t>
      </w:r>
      <w:r w:rsidR="00543276" w:rsidRPr="002900E1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691D7F" w:rsidRPr="002900E1">
        <w:rPr>
          <w:rFonts w:eastAsia="Calibri"/>
          <w:sz w:val="28"/>
          <w:szCs w:val="28"/>
          <w:lang w:eastAsia="en-US"/>
        </w:rPr>
        <w:t>ую</w:t>
      </w:r>
      <w:r w:rsidR="00543276" w:rsidRPr="002900E1">
        <w:rPr>
          <w:rFonts w:eastAsia="Calibri"/>
          <w:sz w:val="28"/>
          <w:szCs w:val="28"/>
          <w:lang w:eastAsia="en-US"/>
        </w:rPr>
        <w:t xml:space="preserve"> программ</w:t>
      </w:r>
      <w:r w:rsidR="00691D7F" w:rsidRPr="002900E1">
        <w:rPr>
          <w:rFonts w:eastAsia="Calibri"/>
          <w:sz w:val="28"/>
          <w:szCs w:val="28"/>
          <w:lang w:eastAsia="en-US"/>
        </w:rPr>
        <w:t>у</w:t>
      </w:r>
      <w:r w:rsidR="00543276" w:rsidRPr="002900E1">
        <w:rPr>
          <w:sz w:val="28"/>
          <w:szCs w:val="28"/>
        </w:rPr>
        <w:t xml:space="preserve"> «Газификация жилищно-коммунального хозяйства, промышленных и иных организаций Астраханской области»</w:t>
      </w:r>
      <w:r w:rsidR="00691D7F" w:rsidRPr="002900E1">
        <w:rPr>
          <w:sz w:val="28"/>
          <w:szCs w:val="28"/>
        </w:rPr>
        <w:t>, утвержденную постановлением Правительства Астраханской области от 23.12.2022 №</w:t>
      </w:r>
      <w:r w:rsidR="007901EE">
        <w:rPr>
          <w:sz w:val="28"/>
          <w:szCs w:val="28"/>
        </w:rPr>
        <w:t> </w:t>
      </w:r>
      <w:r w:rsidR="00691D7F" w:rsidRPr="002900E1">
        <w:rPr>
          <w:sz w:val="28"/>
          <w:szCs w:val="28"/>
        </w:rPr>
        <w:t>707-П (далее – государственная программа).</w:t>
      </w:r>
      <w:r w:rsidR="00543276" w:rsidRPr="002900E1">
        <w:rPr>
          <w:spacing w:val="2"/>
          <w:sz w:val="28"/>
          <w:szCs w:val="28"/>
        </w:rPr>
        <w:t xml:space="preserve"> </w:t>
      </w:r>
    </w:p>
    <w:p w14:paraId="593D8F24" w14:textId="4E54A062" w:rsidR="00691D7F" w:rsidRPr="002900E1" w:rsidRDefault="00F27655" w:rsidP="00D70CF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471507" w:rsidRPr="002900E1">
        <w:rPr>
          <w:sz w:val="28"/>
          <w:szCs w:val="28"/>
        </w:rPr>
        <w:t xml:space="preserve">роектом предлагается внесение соответствующих изменений в государственную программу по корректировке </w:t>
      </w:r>
      <w:r w:rsidR="00471507" w:rsidRPr="002900E1">
        <w:rPr>
          <w:spacing w:val="2"/>
          <w:sz w:val="28"/>
          <w:szCs w:val="28"/>
        </w:rPr>
        <w:t>план</w:t>
      </w:r>
      <w:r w:rsidR="002900E1">
        <w:rPr>
          <w:spacing w:val="2"/>
          <w:sz w:val="28"/>
          <w:szCs w:val="28"/>
        </w:rPr>
        <w:t>ов</w:t>
      </w:r>
      <w:r w:rsidR="00471507" w:rsidRPr="002900E1">
        <w:rPr>
          <w:spacing w:val="2"/>
          <w:sz w:val="28"/>
          <w:szCs w:val="28"/>
        </w:rPr>
        <w:t>-график</w:t>
      </w:r>
      <w:r w:rsidR="002900E1">
        <w:rPr>
          <w:spacing w:val="2"/>
          <w:sz w:val="28"/>
          <w:szCs w:val="28"/>
        </w:rPr>
        <w:t>ов</w:t>
      </w:r>
      <w:r w:rsidR="00471507" w:rsidRPr="002900E1">
        <w:rPr>
          <w:spacing w:val="2"/>
          <w:sz w:val="28"/>
          <w:szCs w:val="28"/>
        </w:rPr>
        <w:t xml:space="preserve"> </w:t>
      </w:r>
      <w:proofErr w:type="spellStart"/>
      <w:r w:rsidR="00471507" w:rsidRPr="002900E1">
        <w:rPr>
          <w:spacing w:val="2"/>
          <w:sz w:val="28"/>
          <w:szCs w:val="28"/>
        </w:rPr>
        <w:t>догазификации</w:t>
      </w:r>
      <w:proofErr w:type="spellEnd"/>
      <w:r w:rsidR="002900E1">
        <w:rPr>
          <w:spacing w:val="2"/>
          <w:sz w:val="28"/>
          <w:szCs w:val="28"/>
        </w:rPr>
        <w:t>.</w:t>
      </w:r>
    </w:p>
    <w:bookmarkEnd w:id="0"/>
    <w:bookmarkEnd w:id="1"/>
    <w:p w14:paraId="15C19113" w14:textId="3D02E397" w:rsidR="000E26AC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t xml:space="preserve">Принятие постановления Правительства Астраханской области </w:t>
      </w:r>
      <w:r w:rsidRPr="002900E1">
        <w:rPr>
          <w:rFonts w:eastAsia="Calibri"/>
          <w:sz w:val="28"/>
          <w:szCs w:val="28"/>
          <w:lang w:eastAsia="en-US"/>
        </w:rPr>
        <w:t>«О внесении изменений</w:t>
      </w:r>
      <w:r w:rsidR="002637B4" w:rsidRPr="002900E1">
        <w:rPr>
          <w:rFonts w:eastAsia="Calibri"/>
          <w:sz w:val="28"/>
          <w:szCs w:val="28"/>
          <w:lang w:eastAsia="en-US"/>
        </w:rPr>
        <w:t xml:space="preserve"> в постановление Правительства </w:t>
      </w:r>
      <w:r w:rsidRPr="002900E1">
        <w:rPr>
          <w:rFonts w:eastAsia="Calibri"/>
          <w:sz w:val="28"/>
          <w:szCs w:val="28"/>
          <w:lang w:eastAsia="en-US"/>
        </w:rPr>
        <w:t>Ас</w:t>
      </w:r>
      <w:r w:rsidR="005567F4" w:rsidRPr="002900E1">
        <w:rPr>
          <w:rFonts w:eastAsia="Calibri"/>
          <w:sz w:val="28"/>
          <w:szCs w:val="28"/>
          <w:lang w:eastAsia="en-US"/>
        </w:rPr>
        <w:t>траханской области</w:t>
      </w:r>
      <w:r w:rsidR="00D7153A" w:rsidRPr="002900E1">
        <w:rPr>
          <w:rFonts w:eastAsia="Calibri"/>
          <w:sz w:val="28"/>
          <w:szCs w:val="28"/>
          <w:lang w:eastAsia="en-US"/>
        </w:rPr>
        <w:t xml:space="preserve"> от</w:t>
      </w:r>
      <w:r w:rsidR="005567F4" w:rsidRPr="002900E1">
        <w:rPr>
          <w:rFonts w:eastAsia="Calibri"/>
          <w:sz w:val="28"/>
          <w:szCs w:val="28"/>
          <w:lang w:eastAsia="en-US"/>
        </w:rPr>
        <w:t xml:space="preserve"> </w:t>
      </w:r>
      <w:r w:rsidR="00D3708A" w:rsidRPr="002900E1">
        <w:rPr>
          <w:sz w:val="28"/>
          <w:szCs w:val="28"/>
        </w:rPr>
        <w:t>23.12.2022 №</w:t>
      </w:r>
      <w:r w:rsidR="00D70CF8" w:rsidRPr="002900E1">
        <w:rPr>
          <w:sz w:val="28"/>
          <w:szCs w:val="28"/>
        </w:rPr>
        <w:t> </w:t>
      </w:r>
      <w:r w:rsidR="00D3708A" w:rsidRPr="002900E1">
        <w:rPr>
          <w:sz w:val="28"/>
          <w:szCs w:val="28"/>
        </w:rPr>
        <w:t>707-П</w:t>
      </w:r>
      <w:r w:rsidR="00C713D4" w:rsidRPr="002900E1">
        <w:rPr>
          <w:sz w:val="28"/>
          <w:szCs w:val="28"/>
        </w:rPr>
        <w:t>»</w:t>
      </w:r>
      <w:r w:rsidR="004E54E2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</w:t>
      </w:r>
      <w:r w:rsidR="00CF41A7" w:rsidRPr="002900E1">
        <w:rPr>
          <w:sz w:val="28"/>
          <w:szCs w:val="28"/>
        </w:rPr>
        <w:t>приняти</w:t>
      </w:r>
      <w:r w:rsidR="00582B92" w:rsidRPr="002900E1">
        <w:rPr>
          <w:sz w:val="28"/>
          <w:szCs w:val="28"/>
        </w:rPr>
        <w:t>я</w:t>
      </w:r>
      <w:r w:rsidR="00CF41A7" w:rsidRPr="002900E1">
        <w:rPr>
          <w:sz w:val="28"/>
          <w:szCs w:val="28"/>
        </w:rPr>
        <w:t xml:space="preserve">, </w:t>
      </w:r>
      <w:r w:rsidRPr="002900E1">
        <w:rPr>
          <w:sz w:val="28"/>
          <w:szCs w:val="28"/>
        </w:rPr>
        <w:t xml:space="preserve">внесения изменений </w:t>
      </w:r>
      <w:r w:rsidR="002637B4" w:rsidRPr="002900E1">
        <w:rPr>
          <w:sz w:val="28"/>
          <w:szCs w:val="28"/>
        </w:rPr>
        <w:t>и признания утратившими силу</w:t>
      </w:r>
      <w:r w:rsidRPr="002900E1">
        <w:rPr>
          <w:sz w:val="28"/>
          <w:szCs w:val="28"/>
        </w:rPr>
        <w:t xml:space="preserve"> нормативны</w:t>
      </w:r>
      <w:r w:rsidR="00582B92" w:rsidRPr="002900E1">
        <w:rPr>
          <w:sz w:val="28"/>
          <w:szCs w:val="28"/>
        </w:rPr>
        <w:t>х</w:t>
      </w:r>
      <w:r w:rsidR="00A10536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>правовы</w:t>
      </w:r>
      <w:r w:rsidR="00582B92" w:rsidRPr="002900E1">
        <w:rPr>
          <w:sz w:val="28"/>
          <w:szCs w:val="28"/>
        </w:rPr>
        <w:t>х</w:t>
      </w:r>
      <w:r w:rsidRPr="002900E1">
        <w:rPr>
          <w:sz w:val="28"/>
          <w:szCs w:val="28"/>
        </w:rPr>
        <w:t xml:space="preserve"> </w:t>
      </w:r>
      <w:r w:rsidR="00A10536" w:rsidRPr="002900E1">
        <w:rPr>
          <w:sz w:val="28"/>
          <w:szCs w:val="28"/>
        </w:rPr>
        <w:t xml:space="preserve">и иных правовых </w:t>
      </w:r>
      <w:r w:rsidRPr="002900E1">
        <w:rPr>
          <w:sz w:val="28"/>
          <w:szCs w:val="28"/>
        </w:rPr>
        <w:t>акт</w:t>
      </w:r>
      <w:r w:rsidR="00582B92" w:rsidRPr="002900E1">
        <w:rPr>
          <w:sz w:val="28"/>
          <w:szCs w:val="28"/>
        </w:rPr>
        <w:t>ов</w:t>
      </w:r>
      <w:r w:rsidRPr="002900E1">
        <w:rPr>
          <w:sz w:val="28"/>
          <w:szCs w:val="28"/>
        </w:rPr>
        <w:t xml:space="preserve"> Астраханской области</w:t>
      </w:r>
      <w:r w:rsidR="00582B92" w:rsidRPr="002900E1">
        <w:rPr>
          <w:sz w:val="28"/>
          <w:szCs w:val="28"/>
        </w:rPr>
        <w:t>.</w:t>
      </w:r>
    </w:p>
    <w:p w14:paraId="6B1829D4" w14:textId="02308998" w:rsidR="007B6E3B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F54651" w:rsidRPr="002900E1">
        <w:rPr>
          <w:sz w:val="28"/>
          <w:szCs w:val="28"/>
        </w:rPr>
        <w:t>иной экономической</w:t>
      </w:r>
      <w:r w:rsidRPr="002900E1">
        <w:rPr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F54651" w:rsidRPr="002900E1">
        <w:rPr>
          <w:sz w:val="28"/>
          <w:szCs w:val="28"/>
        </w:rPr>
        <w:t>принимательской и иной экономической</w:t>
      </w:r>
      <w:r w:rsidRPr="002900E1">
        <w:rPr>
          <w:sz w:val="28"/>
          <w:szCs w:val="28"/>
        </w:rPr>
        <w:t xml:space="preserve"> деятельности и бюджета Астраханской области. </w:t>
      </w:r>
    </w:p>
    <w:p w14:paraId="1909A7E6" w14:textId="7E5EED3C" w:rsidR="007B6E3B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14:paraId="227ADC07" w14:textId="77777777" w:rsidR="007B6E3B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lastRenderedPageBreak/>
        <w:t>Коррупциогенные факторы в проекте отсутствуют.</w:t>
      </w:r>
    </w:p>
    <w:p w14:paraId="5E57B83B" w14:textId="15A97515" w:rsidR="007B6E3B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t xml:space="preserve">В целях обеспечения </w:t>
      </w:r>
      <w:r w:rsidR="00582B92" w:rsidRPr="002900E1">
        <w:rPr>
          <w:sz w:val="28"/>
          <w:szCs w:val="28"/>
        </w:rPr>
        <w:t xml:space="preserve">возможности </w:t>
      </w:r>
      <w:r w:rsidRPr="002900E1">
        <w:rPr>
          <w:sz w:val="28"/>
          <w:szCs w:val="28"/>
        </w:rPr>
        <w:t>проведения независимой</w:t>
      </w:r>
      <w:r w:rsidR="00582B92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 xml:space="preserve">антикоррупционной экспертизы проект постановления размещен </w:t>
      </w:r>
      <w:r w:rsidR="00D41274" w:rsidRPr="002900E1">
        <w:rPr>
          <w:sz w:val="28"/>
          <w:szCs w:val="28"/>
        </w:rPr>
        <w:t>1</w:t>
      </w:r>
      <w:r w:rsidR="00CB65A1" w:rsidRPr="002900E1">
        <w:rPr>
          <w:sz w:val="28"/>
          <w:szCs w:val="28"/>
        </w:rPr>
        <w:t>8</w:t>
      </w:r>
      <w:r w:rsidR="00101CAD" w:rsidRPr="002900E1">
        <w:rPr>
          <w:sz w:val="28"/>
          <w:szCs w:val="28"/>
        </w:rPr>
        <w:t>.</w:t>
      </w:r>
      <w:r w:rsidR="00D41274" w:rsidRPr="002900E1">
        <w:rPr>
          <w:sz w:val="28"/>
          <w:szCs w:val="28"/>
        </w:rPr>
        <w:t>06</w:t>
      </w:r>
      <w:r w:rsidR="00101CAD" w:rsidRPr="002900E1">
        <w:rPr>
          <w:sz w:val="28"/>
          <w:szCs w:val="28"/>
        </w:rPr>
        <w:t>.202</w:t>
      </w:r>
      <w:r w:rsidR="00D41274" w:rsidRPr="002900E1">
        <w:rPr>
          <w:sz w:val="28"/>
          <w:szCs w:val="28"/>
        </w:rPr>
        <w:t>5</w:t>
      </w:r>
      <w:r w:rsidR="00101CAD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>на портале антикоррупционной экспертизы.</w:t>
      </w:r>
    </w:p>
    <w:p w14:paraId="66439868" w14:textId="330928E3" w:rsidR="007B6E3B" w:rsidRPr="002900E1" w:rsidRDefault="007B6E3B" w:rsidP="002637B4">
      <w:pPr>
        <w:ind w:firstLine="709"/>
        <w:jc w:val="both"/>
        <w:rPr>
          <w:sz w:val="28"/>
          <w:szCs w:val="28"/>
        </w:rPr>
      </w:pPr>
      <w:r w:rsidRPr="002900E1">
        <w:rPr>
          <w:sz w:val="28"/>
          <w:szCs w:val="28"/>
        </w:rPr>
        <w:t xml:space="preserve">В целях выявления рисков нарушения антимонопольного законодательства проект размещен </w:t>
      </w:r>
      <w:r w:rsidR="00D41274" w:rsidRPr="002900E1">
        <w:rPr>
          <w:sz w:val="28"/>
          <w:szCs w:val="28"/>
        </w:rPr>
        <w:t>1</w:t>
      </w:r>
      <w:r w:rsidR="00CB65A1" w:rsidRPr="002900E1">
        <w:rPr>
          <w:sz w:val="28"/>
          <w:szCs w:val="28"/>
        </w:rPr>
        <w:t>8</w:t>
      </w:r>
      <w:r w:rsidR="00101CAD" w:rsidRPr="002900E1">
        <w:rPr>
          <w:sz w:val="28"/>
          <w:szCs w:val="28"/>
        </w:rPr>
        <w:t>.0</w:t>
      </w:r>
      <w:r w:rsidR="00D41274" w:rsidRPr="002900E1">
        <w:rPr>
          <w:sz w:val="28"/>
          <w:szCs w:val="28"/>
        </w:rPr>
        <w:t>6</w:t>
      </w:r>
      <w:r w:rsidR="00101CAD" w:rsidRPr="002900E1">
        <w:rPr>
          <w:sz w:val="28"/>
          <w:szCs w:val="28"/>
        </w:rPr>
        <w:t>.202</w:t>
      </w:r>
      <w:r w:rsidR="00D41274" w:rsidRPr="002900E1">
        <w:rPr>
          <w:sz w:val="28"/>
          <w:szCs w:val="28"/>
        </w:rPr>
        <w:t>5</w:t>
      </w:r>
      <w:r w:rsidR="00101CAD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>на официальном сайте министерства про</w:t>
      </w:r>
      <w:r w:rsidR="004633F5" w:rsidRPr="002900E1">
        <w:rPr>
          <w:sz w:val="28"/>
          <w:szCs w:val="28"/>
        </w:rPr>
        <w:t>мышленности, торговли и энергетики</w:t>
      </w:r>
      <w:r w:rsidRPr="002900E1">
        <w:rPr>
          <w:sz w:val="28"/>
          <w:szCs w:val="28"/>
        </w:rPr>
        <w:t xml:space="preserve"> Астраханской области в информационно-телекоммуникационной сети «Интернет»: </w:t>
      </w:r>
      <w:hyperlink r:id="rId7" w:history="1">
        <w:r w:rsidRPr="002900E1">
          <w:rPr>
            <w:rStyle w:val="ab"/>
            <w:color w:val="auto"/>
            <w:sz w:val="28"/>
            <w:szCs w:val="28"/>
            <w:u w:val="none"/>
          </w:rPr>
          <w:t>http</w:t>
        </w:r>
        <w:r w:rsidRPr="002900E1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2900E1">
          <w:rPr>
            <w:rStyle w:val="ab"/>
            <w:color w:val="auto"/>
            <w:sz w:val="28"/>
            <w:szCs w:val="28"/>
            <w:u w:val="none"/>
          </w:rPr>
          <w:t>://</w:t>
        </w:r>
        <w:r w:rsidRPr="002900E1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2900E1">
          <w:rPr>
            <w:rStyle w:val="ab"/>
            <w:color w:val="auto"/>
            <w:sz w:val="28"/>
            <w:szCs w:val="28"/>
            <w:u w:val="none"/>
          </w:rPr>
          <w:t>.</w:t>
        </w:r>
        <w:r w:rsidRPr="002900E1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2900E1">
          <w:rPr>
            <w:rStyle w:val="ab"/>
            <w:color w:val="auto"/>
            <w:sz w:val="28"/>
            <w:szCs w:val="28"/>
            <w:u w:val="none"/>
          </w:rPr>
          <w:t>.</w:t>
        </w:r>
        <w:r w:rsidRPr="002900E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DC79E3" w:rsidRPr="002900E1">
        <w:rPr>
          <w:rStyle w:val="ab"/>
          <w:color w:val="auto"/>
          <w:sz w:val="28"/>
          <w:szCs w:val="28"/>
          <w:u w:val="none"/>
        </w:rPr>
        <w:t>.</w:t>
      </w:r>
      <w:r w:rsidRPr="002900E1">
        <w:rPr>
          <w:sz w:val="28"/>
          <w:szCs w:val="28"/>
        </w:rPr>
        <w:t xml:space="preserve"> </w:t>
      </w:r>
    </w:p>
    <w:p w14:paraId="49FD90C0" w14:textId="77777777" w:rsidR="007B6E3B" w:rsidRPr="002900E1" w:rsidRDefault="007B6E3B" w:rsidP="007B6E3B">
      <w:pPr>
        <w:ind w:firstLine="567"/>
        <w:jc w:val="both"/>
        <w:rPr>
          <w:sz w:val="28"/>
          <w:szCs w:val="28"/>
        </w:rPr>
      </w:pPr>
    </w:p>
    <w:p w14:paraId="5999D066" w14:textId="77777777" w:rsidR="00691D7F" w:rsidRPr="002900E1" w:rsidRDefault="00691D7F" w:rsidP="007B6E3B">
      <w:pPr>
        <w:ind w:firstLine="567"/>
        <w:jc w:val="both"/>
        <w:rPr>
          <w:sz w:val="28"/>
          <w:szCs w:val="28"/>
        </w:rPr>
      </w:pPr>
    </w:p>
    <w:p w14:paraId="1FA6E2EE" w14:textId="77777777" w:rsidR="007B6E3B" w:rsidRPr="002900E1" w:rsidRDefault="007B6E3B" w:rsidP="007B6E3B">
      <w:pPr>
        <w:ind w:firstLine="567"/>
        <w:jc w:val="both"/>
        <w:rPr>
          <w:sz w:val="28"/>
          <w:szCs w:val="28"/>
        </w:rPr>
      </w:pPr>
    </w:p>
    <w:p w14:paraId="605C7B62" w14:textId="284EE277" w:rsidR="00C713D4" w:rsidRPr="002900E1" w:rsidRDefault="00CB65A1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00E1">
        <w:rPr>
          <w:sz w:val="28"/>
          <w:szCs w:val="28"/>
        </w:rPr>
        <w:t>И.о. м</w:t>
      </w:r>
      <w:r w:rsidR="007B6E3B" w:rsidRPr="002900E1">
        <w:rPr>
          <w:sz w:val="28"/>
          <w:szCs w:val="28"/>
        </w:rPr>
        <w:t>инистр</w:t>
      </w:r>
      <w:r w:rsidRPr="002900E1">
        <w:rPr>
          <w:sz w:val="28"/>
          <w:szCs w:val="28"/>
        </w:rPr>
        <w:t>а</w:t>
      </w:r>
      <w:r w:rsidR="005F28B2" w:rsidRPr="002900E1">
        <w:rPr>
          <w:sz w:val="28"/>
          <w:szCs w:val="28"/>
        </w:rPr>
        <w:t xml:space="preserve"> промышленности</w:t>
      </w:r>
      <w:r w:rsidR="00C713D4" w:rsidRPr="002900E1">
        <w:rPr>
          <w:sz w:val="28"/>
          <w:szCs w:val="28"/>
        </w:rPr>
        <w:t>, торговли</w:t>
      </w:r>
      <w:r w:rsidR="005F28B2" w:rsidRPr="002900E1">
        <w:rPr>
          <w:sz w:val="28"/>
          <w:szCs w:val="28"/>
        </w:rPr>
        <w:t xml:space="preserve"> </w:t>
      </w:r>
    </w:p>
    <w:p w14:paraId="56F63DE9" w14:textId="22BDD8AE" w:rsidR="00C91772" w:rsidRPr="002900E1" w:rsidRDefault="005F28B2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91772" w:rsidRPr="002900E1" w:rsidSect="00FD319E">
          <w:headerReference w:type="default" r:id="rId8"/>
          <w:pgSz w:w="11905" w:h="16838" w:code="9"/>
          <w:pgMar w:top="1559" w:right="567" w:bottom="851" w:left="1701" w:header="567" w:footer="0" w:gutter="0"/>
          <w:pgNumType w:start="1"/>
          <w:cols w:space="720"/>
          <w:titlePg/>
          <w:docGrid w:linePitch="326"/>
        </w:sectPr>
      </w:pPr>
      <w:r w:rsidRPr="002900E1">
        <w:rPr>
          <w:sz w:val="28"/>
          <w:szCs w:val="28"/>
        </w:rPr>
        <w:t xml:space="preserve">и </w:t>
      </w:r>
      <w:r w:rsidR="00C713D4" w:rsidRPr="002900E1">
        <w:rPr>
          <w:sz w:val="28"/>
          <w:szCs w:val="28"/>
        </w:rPr>
        <w:t xml:space="preserve">энергетики </w:t>
      </w:r>
      <w:r w:rsidR="007B6E3B" w:rsidRPr="002900E1">
        <w:rPr>
          <w:sz w:val="28"/>
          <w:szCs w:val="28"/>
        </w:rPr>
        <w:t xml:space="preserve">Астраханской области                          </w:t>
      </w:r>
      <w:r w:rsidR="003B493F" w:rsidRPr="002900E1">
        <w:rPr>
          <w:sz w:val="28"/>
          <w:szCs w:val="28"/>
        </w:rPr>
        <w:t xml:space="preserve">     </w:t>
      </w:r>
      <w:r w:rsidR="007B6E3B" w:rsidRPr="002900E1">
        <w:rPr>
          <w:sz w:val="28"/>
          <w:szCs w:val="28"/>
        </w:rPr>
        <w:t xml:space="preserve">       </w:t>
      </w:r>
      <w:r w:rsidR="005502FB" w:rsidRPr="002900E1">
        <w:rPr>
          <w:sz w:val="28"/>
          <w:szCs w:val="28"/>
        </w:rPr>
        <w:t xml:space="preserve">     </w:t>
      </w:r>
      <w:r w:rsidR="00833D56" w:rsidRPr="002900E1">
        <w:rPr>
          <w:sz w:val="28"/>
          <w:szCs w:val="28"/>
        </w:rPr>
        <w:t xml:space="preserve"> </w:t>
      </w:r>
      <w:r w:rsidRPr="002900E1">
        <w:rPr>
          <w:sz w:val="28"/>
          <w:szCs w:val="28"/>
        </w:rPr>
        <w:t xml:space="preserve">   </w:t>
      </w:r>
      <w:r w:rsidR="00CB65A1" w:rsidRPr="002900E1">
        <w:rPr>
          <w:sz w:val="28"/>
          <w:szCs w:val="28"/>
        </w:rPr>
        <w:t>М.А. Кабаков</w:t>
      </w:r>
    </w:p>
    <w:p w14:paraId="3FB1EF48" w14:textId="77777777" w:rsidR="007B6E3B" w:rsidRPr="00A66487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28357C9E" w14:textId="77777777" w:rsidR="008A2A0F" w:rsidRPr="00A66487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6FA7C9C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28B43E3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63B845C9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F5A26A2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3088DCEF" w14:textId="77777777" w:rsidR="00C91772" w:rsidRPr="00A66487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D908CA0" w14:textId="77777777" w:rsidR="00C34AF9" w:rsidRPr="00A66487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A0EAE9A" w14:textId="77777777" w:rsidR="001F30E0" w:rsidRPr="007B64E1" w:rsidRDefault="001F30E0" w:rsidP="008A2A0F">
      <w:pPr>
        <w:widowControl w:val="0"/>
        <w:suppressAutoHyphens/>
        <w:autoSpaceDN w:val="0"/>
        <w:jc w:val="both"/>
        <w:rPr>
          <w:color w:val="00000A"/>
          <w:sz w:val="40"/>
          <w:szCs w:val="40"/>
        </w:rPr>
      </w:pPr>
    </w:p>
    <w:p w14:paraId="7BE101D2" w14:textId="642CCCA5" w:rsidR="005E072A" w:rsidRPr="00347176" w:rsidRDefault="005E072A" w:rsidP="007B64E1">
      <w:pPr>
        <w:tabs>
          <w:tab w:val="left" w:pos="4962"/>
        </w:tabs>
        <w:ind w:left="709" w:right="5242"/>
        <w:rPr>
          <w:sz w:val="28"/>
          <w:szCs w:val="28"/>
        </w:rPr>
      </w:pPr>
      <w:r w:rsidRPr="00347176">
        <w:rPr>
          <w:sz w:val="28"/>
          <w:szCs w:val="28"/>
        </w:rPr>
        <w:t xml:space="preserve">О внесении изменений в </w:t>
      </w:r>
      <w:r w:rsidR="004D2901" w:rsidRPr="00347176">
        <w:rPr>
          <w:sz w:val="28"/>
          <w:szCs w:val="28"/>
        </w:rPr>
        <w:t xml:space="preserve">                      </w:t>
      </w:r>
      <w:r w:rsidRPr="00347176">
        <w:rPr>
          <w:sz w:val="28"/>
          <w:szCs w:val="28"/>
        </w:rPr>
        <w:t>п</w:t>
      </w:r>
      <w:r w:rsidR="00326EF3" w:rsidRPr="00347176">
        <w:rPr>
          <w:sz w:val="28"/>
          <w:szCs w:val="28"/>
        </w:rPr>
        <w:t>о</w:t>
      </w:r>
      <w:r w:rsidRPr="00347176">
        <w:rPr>
          <w:sz w:val="28"/>
          <w:szCs w:val="28"/>
        </w:rPr>
        <w:t>становление Правит</w:t>
      </w:r>
      <w:r w:rsidR="00072C06" w:rsidRPr="00347176">
        <w:rPr>
          <w:sz w:val="28"/>
          <w:szCs w:val="28"/>
        </w:rPr>
        <w:t>ельств</w:t>
      </w:r>
      <w:r w:rsidR="003B4394" w:rsidRPr="00347176">
        <w:rPr>
          <w:sz w:val="28"/>
          <w:szCs w:val="28"/>
        </w:rPr>
        <w:t>а</w:t>
      </w:r>
      <w:r w:rsidR="004D2901" w:rsidRPr="00347176">
        <w:rPr>
          <w:sz w:val="28"/>
          <w:szCs w:val="28"/>
        </w:rPr>
        <w:t xml:space="preserve"> </w:t>
      </w:r>
      <w:r w:rsidR="00072C06" w:rsidRPr="00347176">
        <w:rPr>
          <w:sz w:val="28"/>
          <w:szCs w:val="28"/>
        </w:rPr>
        <w:t>Аст</w:t>
      </w:r>
      <w:r w:rsidR="003E3CB1" w:rsidRPr="00347176">
        <w:rPr>
          <w:sz w:val="28"/>
          <w:szCs w:val="28"/>
        </w:rPr>
        <w:t>раханской област</w:t>
      </w:r>
      <w:r w:rsidR="00326EF3" w:rsidRPr="00347176">
        <w:rPr>
          <w:sz w:val="28"/>
          <w:szCs w:val="28"/>
        </w:rPr>
        <w:t xml:space="preserve">и </w:t>
      </w:r>
      <w:r w:rsidR="00072C06" w:rsidRPr="00347176">
        <w:rPr>
          <w:sz w:val="28"/>
          <w:szCs w:val="28"/>
        </w:rPr>
        <w:t>от </w:t>
      </w:r>
      <w:r w:rsidR="00D3708A" w:rsidRPr="00347176">
        <w:rPr>
          <w:sz w:val="28"/>
          <w:szCs w:val="28"/>
        </w:rPr>
        <w:t xml:space="preserve">23.12.2022 </w:t>
      </w:r>
      <w:r w:rsidRPr="00347176">
        <w:rPr>
          <w:sz w:val="28"/>
          <w:szCs w:val="28"/>
        </w:rPr>
        <w:t>№</w:t>
      </w:r>
      <w:r w:rsidRPr="00347176">
        <w:rPr>
          <w:sz w:val="28"/>
          <w:szCs w:val="28"/>
          <w:lang w:val="en-US"/>
        </w:rPr>
        <w:t> </w:t>
      </w:r>
      <w:r w:rsidR="00D3708A" w:rsidRPr="00347176">
        <w:rPr>
          <w:sz w:val="28"/>
          <w:szCs w:val="28"/>
        </w:rPr>
        <w:t>707-П</w:t>
      </w:r>
    </w:p>
    <w:p w14:paraId="020FD9EB" w14:textId="77777777" w:rsidR="005E072A" w:rsidRPr="00347176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484A2DF1" w14:textId="77777777" w:rsidR="00DF244E" w:rsidRPr="00347176" w:rsidRDefault="00DF244E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35422604" w14:textId="77777777" w:rsidR="0017631A" w:rsidRPr="00347176" w:rsidRDefault="0017631A" w:rsidP="00937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5C635" w14:textId="26BB4BD4" w:rsidR="009A300D" w:rsidRPr="00347176" w:rsidRDefault="005E072A" w:rsidP="00F27655">
      <w:pPr>
        <w:shd w:val="clear" w:color="auto" w:fill="FFFFFF"/>
        <w:ind w:right="-142" w:firstLine="709"/>
        <w:jc w:val="both"/>
        <w:textAlignment w:val="baseline"/>
        <w:outlineLvl w:val="0"/>
        <w:rPr>
          <w:sz w:val="28"/>
          <w:szCs w:val="28"/>
        </w:rPr>
      </w:pPr>
      <w:r w:rsidRPr="00347176">
        <w:rPr>
          <w:sz w:val="28"/>
          <w:szCs w:val="28"/>
        </w:rPr>
        <w:t>В соответствии</w:t>
      </w:r>
      <w:r w:rsidR="00DF244E" w:rsidRPr="00347176">
        <w:rPr>
          <w:bCs/>
          <w:spacing w:val="2"/>
          <w:kern w:val="36"/>
          <w:sz w:val="28"/>
          <w:szCs w:val="28"/>
        </w:rPr>
        <w:t xml:space="preserve"> с </w:t>
      </w:r>
      <w:r w:rsidR="00DF244E" w:rsidRPr="00347176">
        <w:rPr>
          <w:sz w:val="28"/>
          <w:szCs w:val="28"/>
        </w:rPr>
        <w:t>постановлением Правительства Российской Федерации</w:t>
      </w:r>
      <w:r w:rsidR="00DF244E" w:rsidRPr="00347176">
        <w:rPr>
          <w:spacing w:val="2"/>
          <w:sz w:val="28"/>
          <w:szCs w:val="28"/>
        </w:rPr>
        <w:t xml:space="preserve"> от 10.09.2016 № 903 «О порядке разработки и реализации межрегиональных и региональных программ </w:t>
      </w:r>
      <w:r w:rsidR="00DF244E" w:rsidRPr="007B64E1">
        <w:rPr>
          <w:spacing w:val="2"/>
          <w:sz w:val="26"/>
          <w:szCs w:val="26"/>
        </w:rPr>
        <w:t>газификации</w:t>
      </w:r>
      <w:r w:rsidR="00DF244E" w:rsidRPr="00347176">
        <w:rPr>
          <w:spacing w:val="2"/>
          <w:sz w:val="28"/>
          <w:szCs w:val="28"/>
        </w:rPr>
        <w:t xml:space="preserve"> жилищно-коммунального хозяйства, промышленных и иных организаций»</w:t>
      </w:r>
      <w:r w:rsidR="00C65787" w:rsidRPr="00347176">
        <w:rPr>
          <w:rFonts w:eastAsiaTheme="minorHAnsi"/>
          <w:sz w:val="28"/>
          <w:szCs w:val="28"/>
          <w:lang w:eastAsia="en-US"/>
        </w:rPr>
        <w:t xml:space="preserve"> </w:t>
      </w:r>
    </w:p>
    <w:p w14:paraId="7E040809" w14:textId="48B1CB27" w:rsidR="005E072A" w:rsidRPr="00347176" w:rsidRDefault="005E072A" w:rsidP="00F27655">
      <w:p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347176">
        <w:rPr>
          <w:rFonts w:eastAsia="Calibri"/>
          <w:sz w:val="28"/>
          <w:szCs w:val="28"/>
          <w:lang w:eastAsia="en-US"/>
        </w:rPr>
        <w:t>Правительство Астраханской области ПОСТАНОВЛЯЕТ:</w:t>
      </w:r>
    </w:p>
    <w:p w14:paraId="24B99ADF" w14:textId="233A6E7E" w:rsidR="00BC463A" w:rsidRPr="00900A1D" w:rsidRDefault="005E072A" w:rsidP="00F27655">
      <w:pPr>
        <w:pStyle w:val="aa"/>
        <w:tabs>
          <w:tab w:val="left" w:pos="1134"/>
        </w:tabs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347176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</w:t>
      </w:r>
      <w:r w:rsidR="00282C9E" w:rsidRPr="00347176">
        <w:rPr>
          <w:rFonts w:eastAsia="Calibri"/>
          <w:sz w:val="28"/>
          <w:szCs w:val="28"/>
          <w:lang w:eastAsia="en-US"/>
        </w:rPr>
        <w:t xml:space="preserve">             </w:t>
      </w:r>
      <w:r w:rsidR="006244FE" w:rsidRPr="00347176">
        <w:rPr>
          <w:rFonts w:eastAsia="Calibri"/>
          <w:sz w:val="28"/>
          <w:szCs w:val="28"/>
          <w:lang w:eastAsia="en-US"/>
        </w:rPr>
        <w:t xml:space="preserve">от </w:t>
      </w:r>
      <w:r w:rsidR="00D3708A" w:rsidRPr="00347176">
        <w:rPr>
          <w:sz w:val="28"/>
          <w:szCs w:val="28"/>
        </w:rPr>
        <w:t>23.12.2022 № 707-П</w:t>
      </w:r>
      <w:r w:rsidR="00D3708A" w:rsidRPr="00347176">
        <w:rPr>
          <w:rFonts w:eastAsia="Calibri"/>
          <w:sz w:val="28"/>
          <w:szCs w:val="28"/>
          <w:lang w:eastAsia="en-US"/>
        </w:rPr>
        <w:t xml:space="preserve"> </w:t>
      </w:r>
      <w:r w:rsidRPr="00347176">
        <w:rPr>
          <w:rFonts w:eastAsia="Calibri"/>
          <w:sz w:val="28"/>
          <w:szCs w:val="28"/>
          <w:lang w:eastAsia="en-US"/>
        </w:rPr>
        <w:t>«О г</w:t>
      </w:r>
      <w:r w:rsidR="00D2001B" w:rsidRPr="00347176">
        <w:rPr>
          <w:rFonts w:eastAsia="Calibri"/>
          <w:sz w:val="28"/>
          <w:szCs w:val="28"/>
          <w:lang w:eastAsia="en-US"/>
        </w:rPr>
        <w:t>осударственной программе</w:t>
      </w:r>
      <w:r w:rsidR="00D2001B" w:rsidRPr="00347176">
        <w:rPr>
          <w:sz w:val="28"/>
          <w:szCs w:val="28"/>
        </w:rPr>
        <w:t xml:space="preserve"> «Газификация жилищно-коммунального хозяйства, промышленных и иных организаций Астрахан</w:t>
      </w:r>
      <w:r w:rsidR="00341404" w:rsidRPr="00347176">
        <w:rPr>
          <w:sz w:val="28"/>
          <w:szCs w:val="28"/>
        </w:rPr>
        <w:t>ской области»</w:t>
      </w:r>
      <w:r w:rsidRPr="00347176">
        <w:rPr>
          <w:sz w:val="28"/>
          <w:szCs w:val="28"/>
        </w:rPr>
        <w:t xml:space="preserve"> изменения</w:t>
      </w:r>
      <w:r w:rsidR="002F338D">
        <w:rPr>
          <w:sz w:val="28"/>
          <w:szCs w:val="28"/>
        </w:rPr>
        <w:t>, изложив приложения № 4-6 к паспорту регионального проекта «Газификация Астраханской области» приложения</w:t>
      </w:r>
      <w:r w:rsidR="007901EE">
        <w:rPr>
          <w:sz w:val="28"/>
          <w:szCs w:val="28"/>
        </w:rPr>
        <w:t xml:space="preserve"> № 1</w:t>
      </w:r>
      <w:r w:rsidR="002F338D">
        <w:rPr>
          <w:sz w:val="28"/>
          <w:szCs w:val="28"/>
        </w:rPr>
        <w:t xml:space="preserve"> к государственной программе </w:t>
      </w:r>
      <w:r w:rsidR="002F338D" w:rsidRPr="002900E1">
        <w:rPr>
          <w:sz w:val="28"/>
          <w:szCs w:val="28"/>
        </w:rPr>
        <w:t>«Газификация жилищно-коммунального хозяйства, промышленных и иных организаций Астраханской области»,</w:t>
      </w:r>
      <w:r w:rsidR="0041228E">
        <w:rPr>
          <w:sz w:val="28"/>
          <w:szCs w:val="28"/>
        </w:rPr>
        <w:t xml:space="preserve"> утвержденной постановлением,</w:t>
      </w:r>
      <w:r w:rsidR="002F338D" w:rsidRPr="002900E1">
        <w:rPr>
          <w:sz w:val="28"/>
          <w:szCs w:val="28"/>
        </w:rPr>
        <w:t xml:space="preserve"> </w:t>
      </w:r>
      <w:r w:rsidR="002F338D">
        <w:rPr>
          <w:sz w:val="28"/>
          <w:szCs w:val="28"/>
        </w:rPr>
        <w:t xml:space="preserve">в новой редакции </w:t>
      </w:r>
      <w:r w:rsidR="00971BD2" w:rsidRPr="00347176">
        <w:rPr>
          <w:rFonts w:eastAsiaTheme="minorHAnsi"/>
          <w:sz w:val="28"/>
          <w:szCs w:val="28"/>
          <w:lang w:eastAsia="en-US"/>
        </w:rPr>
        <w:t>согласно приложениям</w:t>
      </w:r>
      <w:r w:rsidR="00277DAF" w:rsidRPr="00347176">
        <w:rPr>
          <w:rFonts w:eastAsiaTheme="minorHAnsi"/>
          <w:sz w:val="28"/>
          <w:szCs w:val="28"/>
          <w:lang w:eastAsia="en-US"/>
        </w:rPr>
        <w:t xml:space="preserve"> № </w:t>
      </w:r>
      <w:r w:rsidR="00900A1D">
        <w:rPr>
          <w:rFonts w:eastAsiaTheme="minorHAnsi"/>
          <w:sz w:val="28"/>
          <w:szCs w:val="28"/>
          <w:lang w:eastAsia="en-US"/>
        </w:rPr>
        <w:t>1</w:t>
      </w:r>
      <w:r w:rsidR="001D1D50" w:rsidRPr="00347176">
        <w:rPr>
          <w:sz w:val="28"/>
          <w:szCs w:val="28"/>
        </w:rPr>
        <w:t>–</w:t>
      </w:r>
      <w:r w:rsidR="00900A1D">
        <w:rPr>
          <w:sz w:val="28"/>
          <w:szCs w:val="28"/>
        </w:rPr>
        <w:t>3</w:t>
      </w:r>
      <w:r w:rsidR="00BC463A" w:rsidRPr="00347176">
        <w:rPr>
          <w:rFonts w:eastAsiaTheme="minorHAnsi"/>
          <w:sz w:val="28"/>
          <w:szCs w:val="28"/>
          <w:lang w:eastAsia="en-US"/>
        </w:rPr>
        <w:t xml:space="preserve"> </w:t>
      </w:r>
      <w:r w:rsidR="008E38A5" w:rsidRPr="00347176">
        <w:rPr>
          <w:sz w:val="28"/>
          <w:szCs w:val="28"/>
        </w:rPr>
        <w:t>к настоящему постановлению</w:t>
      </w:r>
      <w:r w:rsidR="00900A1D">
        <w:rPr>
          <w:rFonts w:eastAsiaTheme="minorHAnsi"/>
          <w:sz w:val="28"/>
          <w:szCs w:val="28"/>
          <w:lang w:eastAsia="en-US"/>
        </w:rPr>
        <w:t>.</w:t>
      </w:r>
    </w:p>
    <w:p w14:paraId="0072ABFC" w14:textId="3ACA4C05" w:rsidR="009624DD" w:rsidRPr="00347176" w:rsidRDefault="001E1D71" w:rsidP="00F27655">
      <w:pPr>
        <w:autoSpaceDE w:val="0"/>
        <w:autoSpaceDN w:val="0"/>
        <w:adjustRightInd w:val="0"/>
        <w:ind w:right="-142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7176">
        <w:rPr>
          <w:color w:val="000000" w:themeColor="text1"/>
          <w:sz w:val="28"/>
          <w:szCs w:val="28"/>
        </w:rPr>
        <w:t>2. </w:t>
      </w:r>
      <w:r w:rsidR="00422C4F" w:rsidRPr="0034717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вступает в силу со дня </w:t>
      </w:r>
      <w:r w:rsidR="00A159FC" w:rsidRPr="00347176">
        <w:rPr>
          <w:rFonts w:eastAsiaTheme="minorHAnsi"/>
          <w:color w:val="000000" w:themeColor="text1"/>
          <w:sz w:val="28"/>
          <w:szCs w:val="28"/>
          <w:lang w:eastAsia="en-US"/>
        </w:rPr>
        <w:t>его официального опубликования</w:t>
      </w:r>
      <w:r w:rsidR="007861D7" w:rsidRPr="0034717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12EC98A" w14:textId="77777777" w:rsidR="00D54230" w:rsidRPr="00347176" w:rsidRDefault="00D54230" w:rsidP="00F27655">
      <w:pPr>
        <w:ind w:right="-142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F670F3" w14:textId="77777777" w:rsidR="00D54230" w:rsidRPr="00347176" w:rsidRDefault="00D54230" w:rsidP="00D5423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9F4A89" w14:textId="77777777" w:rsidR="00E721FF" w:rsidRPr="00347176" w:rsidRDefault="00E721FF" w:rsidP="00D5423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035C396" w14:textId="3B27E13A" w:rsidR="00A416DC" w:rsidRPr="00347176" w:rsidRDefault="00DF244E" w:rsidP="00D91BE9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47176">
        <w:rPr>
          <w:sz w:val="28"/>
          <w:szCs w:val="28"/>
        </w:rPr>
        <w:t>В</w:t>
      </w:r>
      <w:r w:rsidR="00A416DC" w:rsidRPr="00347176">
        <w:rPr>
          <w:sz w:val="28"/>
          <w:szCs w:val="28"/>
        </w:rPr>
        <w:t>ице-г</w:t>
      </w:r>
      <w:r w:rsidR="005E072A" w:rsidRPr="00347176">
        <w:rPr>
          <w:sz w:val="28"/>
          <w:szCs w:val="28"/>
        </w:rPr>
        <w:t xml:space="preserve">убернатор </w:t>
      </w:r>
      <w:r w:rsidR="004769A0" w:rsidRPr="00347176">
        <w:rPr>
          <w:sz w:val="28"/>
          <w:szCs w:val="28"/>
        </w:rPr>
        <w:t>–</w:t>
      </w:r>
      <w:r w:rsidR="005E072A" w:rsidRPr="00347176">
        <w:rPr>
          <w:sz w:val="28"/>
          <w:szCs w:val="28"/>
        </w:rPr>
        <w:t xml:space="preserve"> </w:t>
      </w:r>
      <w:r w:rsidRPr="00347176">
        <w:rPr>
          <w:sz w:val="28"/>
          <w:szCs w:val="28"/>
        </w:rPr>
        <w:t>председатель</w:t>
      </w:r>
      <w:r w:rsidR="00A416DC" w:rsidRPr="00347176">
        <w:rPr>
          <w:sz w:val="28"/>
          <w:szCs w:val="28"/>
        </w:rPr>
        <w:t xml:space="preserve"> </w:t>
      </w:r>
    </w:p>
    <w:p w14:paraId="4F21DF71" w14:textId="1144384D" w:rsidR="00B16900" w:rsidRPr="00347176" w:rsidRDefault="00A416DC" w:rsidP="00160EFA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47176">
        <w:rPr>
          <w:sz w:val="28"/>
          <w:szCs w:val="28"/>
        </w:rPr>
        <w:t>Правительства</w:t>
      </w:r>
      <w:r w:rsidR="00566196" w:rsidRPr="00347176">
        <w:rPr>
          <w:sz w:val="28"/>
          <w:szCs w:val="28"/>
        </w:rPr>
        <w:t xml:space="preserve">  </w:t>
      </w:r>
      <w:r w:rsidRPr="00347176">
        <w:rPr>
          <w:sz w:val="28"/>
          <w:szCs w:val="28"/>
        </w:rPr>
        <w:t>Астраханской</w:t>
      </w:r>
      <w:proofErr w:type="gramEnd"/>
      <w:r w:rsidRPr="00347176">
        <w:rPr>
          <w:sz w:val="28"/>
          <w:szCs w:val="28"/>
        </w:rPr>
        <w:t xml:space="preserve"> </w:t>
      </w:r>
      <w:r w:rsidR="003329C3" w:rsidRPr="00347176">
        <w:rPr>
          <w:sz w:val="28"/>
          <w:szCs w:val="28"/>
        </w:rPr>
        <w:t xml:space="preserve"> </w:t>
      </w:r>
      <w:r w:rsidRPr="00347176">
        <w:rPr>
          <w:sz w:val="28"/>
          <w:szCs w:val="28"/>
        </w:rPr>
        <w:t>области</w:t>
      </w:r>
      <w:r w:rsidR="005E072A" w:rsidRPr="00347176">
        <w:rPr>
          <w:sz w:val="28"/>
          <w:szCs w:val="28"/>
        </w:rPr>
        <w:t xml:space="preserve">                  </w:t>
      </w:r>
      <w:r w:rsidR="003329C3" w:rsidRPr="00347176">
        <w:rPr>
          <w:sz w:val="28"/>
          <w:szCs w:val="28"/>
        </w:rPr>
        <w:t xml:space="preserve">  </w:t>
      </w:r>
      <w:r w:rsidR="00491B9D" w:rsidRPr="00347176">
        <w:rPr>
          <w:sz w:val="28"/>
          <w:szCs w:val="28"/>
        </w:rPr>
        <w:t xml:space="preserve">      </w:t>
      </w:r>
      <w:r w:rsidR="003329C3" w:rsidRPr="00347176">
        <w:rPr>
          <w:sz w:val="28"/>
          <w:szCs w:val="28"/>
        </w:rPr>
        <w:t xml:space="preserve"> </w:t>
      </w:r>
      <w:r w:rsidR="00BC60C2" w:rsidRPr="00347176">
        <w:rPr>
          <w:sz w:val="28"/>
          <w:szCs w:val="28"/>
        </w:rPr>
        <w:t xml:space="preserve">    </w:t>
      </w:r>
      <w:r w:rsidR="00D54230" w:rsidRPr="00347176">
        <w:rPr>
          <w:sz w:val="28"/>
          <w:szCs w:val="28"/>
        </w:rPr>
        <w:t xml:space="preserve">  </w:t>
      </w:r>
      <w:r w:rsidR="00E36A60" w:rsidRPr="00347176">
        <w:rPr>
          <w:sz w:val="28"/>
          <w:szCs w:val="28"/>
        </w:rPr>
        <w:t xml:space="preserve">   </w:t>
      </w:r>
      <w:r w:rsidR="005E072A" w:rsidRPr="00347176">
        <w:rPr>
          <w:sz w:val="28"/>
          <w:szCs w:val="28"/>
        </w:rPr>
        <w:t xml:space="preserve"> </w:t>
      </w:r>
      <w:bookmarkStart w:id="2" w:name="Par207"/>
      <w:bookmarkStart w:id="3" w:name="P44"/>
      <w:bookmarkStart w:id="4" w:name="P587"/>
      <w:bookmarkEnd w:id="2"/>
      <w:bookmarkEnd w:id="3"/>
      <w:bookmarkEnd w:id="4"/>
      <w:r w:rsidR="00040C26" w:rsidRPr="00347176">
        <w:rPr>
          <w:sz w:val="28"/>
          <w:szCs w:val="28"/>
        </w:rPr>
        <w:t>Д.А. Афанасьев</w:t>
      </w:r>
    </w:p>
    <w:p w14:paraId="245BF92D" w14:textId="77777777" w:rsidR="008172F8" w:rsidRPr="00347176" w:rsidRDefault="008172F8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8172F8" w:rsidRPr="00347176" w:rsidSect="00E721FF">
          <w:pgSz w:w="11905" w:h="16838"/>
          <w:pgMar w:top="1134" w:right="706" w:bottom="993" w:left="1985" w:header="567" w:footer="0" w:gutter="0"/>
          <w:pgNumType w:start="1"/>
          <w:cols w:space="720"/>
          <w:titlePg/>
          <w:docGrid w:linePitch="326"/>
        </w:sectPr>
      </w:pPr>
    </w:p>
    <w:p w14:paraId="34535819" w14:textId="3ABCD0B9" w:rsidR="00716885" w:rsidRPr="00A66487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385A">
        <w:rPr>
          <w:rFonts w:ascii="Times New Roman" w:hAnsi="Times New Roman" w:cs="Times New Roman"/>
          <w:sz w:val="28"/>
          <w:szCs w:val="28"/>
        </w:rPr>
        <w:t>1</w:t>
      </w:r>
    </w:p>
    <w:p w14:paraId="7C677B1D" w14:textId="77777777" w:rsidR="00716885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28EB050B" w14:textId="77777777" w:rsidR="00716885" w:rsidRPr="00A66487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660B4D31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729A6B26" w14:textId="77777777" w:rsidR="00E25743" w:rsidRDefault="00E25743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14:paraId="70332513" w14:textId="3E8E4BED" w:rsidR="00716885" w:rsidRPr="004858EF" w:rsidRDefault="00716885" w:rsidP="00716885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75222CE1" w14:textId="77777777" w:rsidR="00716885" w:rsidRPr="004858EF" w:rsidRDefault="00716885" w:rsidP="00716885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79037EFC" w14:textId="77777777" w:rsidR="00716885" w:rsidRPr="00F60CAF" w:rsidRDefault="00716885" w:rsidP="00716885">
      <w:pPr>
        <w:pStyle w:val="ConsPlusNormal"/>
        <w:suppressAutoHyphens/>
        <w:ind w:left="10773"/>
        <w:jc w:val="center"/>
        <w:outlineLvl w:val="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37441F52" w14:textId="1369EA91" w:rsidR="00716885" w:rsidRDefault="00716885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дный план-график </w:t>
      </w:r>
      <w:proofErr w:type="spellStart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азификации</w:t>
      </w:r>
      <w:proofErr w:type="spellEnd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ных пунктов Астраханской области на период 2021 - 202</w:t>
      </w:r>
      <w:r w:rsidR="00627F0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г.г</w:t>
      </w:r>
      <w:proofErr w:type="spellEnd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ED6B5E" w14:textId="77777777" w:rsidR="008C56B0" w:rsidRPr="00F60CAF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W w:w="152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5"/>
        <w:gridCol w:w="1135"/>
        <w:gridCol w:w="693"/>
        <w:gridCol w:w="709"/>
        <w:gridCol w:w="992"/>
        <w:gridCol w:w="850"/>
        <w:gridCol w:w="992"/>
        <w:gridCol w:w="1134"/>
        <w:gridCol w:w="426"/>
        <w:gridCol w:w="431"/>
        <w:gridCol w:w="1256"/>
        <w:gridCol w:w="1276"/>
        <w:gridCol w:w="586"/>
        <w:gridCol w:w="567"/>
        <w:gridCol w:w="1115"/>
        <w:gridCol w:w="1134"/>
        <w:gridCol w:w="708"/>
        <w:gridCol w:w="780"/>
      </w:tblGrid>
      <w:tr w:rsidR="00E25743" w:rsidRPr="002F338D" w14:paraId="57FCAB8B" w14:textId="77777777" w:rsidTr="008A09A3">
        <w:trPr>
          <w:trHeight w:val="37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19D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69A0F" w14:textId="77777777" w:rsidR="00E25743" w:rsidRPr="002F338D" w:rsidRDefault="00E25743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109DE" w14:textId="77777777" w:rsidR="00E25743" w:rsidRPr="002F338D" w:rsidRDefault="00E25743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Наименование </w:t>
            </w:r>
            <w:proofErr w:type="gramStart"/>
            <w:r w:rsidRPr="002F338D">
              <w:rPr>
                <w:color w:val="0D0D0D"/>
                <w:sz w:val="14"/>
                <w:szCs w:val="14"/>
              </w:rPr>
              <w:t>населенного  пункт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44A03" w14:textId="77777777" w:rsidR="00E25743" w:rsidRPr="002F338D" w:rsidRDefault="00E25743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бщее количество негазифицированных домовладений в населенном пункте, </w:t>
            </w:r>
            <w:proofErr w:type="gramStart"/>
            <w:r w:rsidRPr="002F338D">
              <w:rPr>
                <w:color w:val="0D0D0D"/>
                <w:sz w:val="14"/>
                <w:szCs w:val="14"/>
              </w:rPr>
              <w:t>за исключением домовладений</w:t>
            </w:r>
            <w:proofErr w:type="gramEnd"/>
            <w:r w:rsidRPr="002F338D">
              <w:rPr>
                <w:color w:val="0D0D0D"/>
                <w:sz w:val="14"/>
                <w:szCs w:val="14"/>
              </w:rPr>
              <w:t xml:space="preserve"> расположенных в границах территории садоводства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8300E" w14:textId="77777777" w:rsidR="00E25743" w:rsidRPr="002F338D" w:rsidRDefault="00E25743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бщее количество домовладений в населенном пункте, </w:t>
            </w:r>
            <w:proofErr w:type="gramStart"/>
            <w:r w:rsidRPr="002F338D">
              <w:rPr>
                <w:color w:val="0D0D0D"/>
                <w:sz w:val="14"/>
                <w:szCs w:val="14"/>
              </w:rPr>
              <w:t>за исключением домовладений</w:t>
            </w:r>
            <w:proofErr w:type="gramEnd"/>
            <w:r w:rsidRPr="002F338D">
              <w:rPr>
                <w:color w:val="0D0D0D"/>
                <w:sz w:val="14"/>
                <w:szCs w:val="14"/>
              </w:rPr>
              <w:t xml:space="preserve"> расположенных в границах территории садоводства, для которых по состоянию на 1 сентября 2021 г. создана техническая возможность подключения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85031" w14:textId="77777777" w:rsidR="00E25743" w:rsidRPr="002F338D" w:rsidRDefault="00E25743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Наименование газораспределительной организации 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01A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94B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F8A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</w:p>
        </w:tc>
      </w:tr>
      <w:tr w:rsidR="00E25743" w:rsidRPr="002F338D" w14:paraId="05E7E9D1" w14:textId="77777777" w:rsidTr="008A09A3">
        <w:trPr>
          <w:trHeight w:val="36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983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D4A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CA49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A86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DEA6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A72" w14:textId="77777777" w:rsidR="00E25743" w:rsidRPr="002F338D" w:rsidRDefault="00E25743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FB8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2021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A8D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2022 год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B7E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2023 год</w:t>
            </w:r>
          </w:p>
        </w:tc>
      </w:tr>
      <w:tr w:rsidR="002F338D" w:rsidRPr="002F338D" w14:paraId="6D8FE09A" w14:textId="77777777" w:rsidTr="008A09A3">
        <w:trPr>
          <w:trHeight w:val="212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98A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8F8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F0AA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092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CE53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576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2FB82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76352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A2A5E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  <w:r w:rsidRPr="002F338D">
              <w:rPr>
                <w:color w:val="0D0D0D"/>
                <w:sz w:val="14"/>
                <w:szCs w:val="14"/>
              </w:rPr>
              <w:t xml:space="preserve"> (месяц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80913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10F32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0BD37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  <w:r w:rsidRPr="002F338D">
              <w:rPr>
                <w:color w:val="0D0D0D"/>
                <w:sz w:val="14"/>
                <w:szCs w:val="14"/>
              </w:rPr>
              <w:t xml:space="preserve"> (месяц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7CED5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691C6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35550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4"/>
                <w:szCs w:val="14"/>
              </w:rPr>
              <w:t>догазификации</w:t>
            </w:r>
            <w:proofErr w:type="spellEnd"/>
            <w:r w:rsidRPr="002F338D">
              <w:rPr>
                <w:color w:val="0D0D0D"/>
                <w:sz w:val="14"/>
                <w:szCs w:val="14"/>
              </w:rPr>
              <w:t xml:space="preserve"> (месяц)</w:t>
            </w:r>
          </w:p>
        </w:tc>
      </w:tr>
      <w:tr w:rsidR="002F338D" w:rsidRPr="002F338D" w14:paraId="28598B67" w14:textId="77777777" w:rsidTr="008A09A3">
        <w:trPr>
          <w:trHeight w:val="154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E3A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1B2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1F59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053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F592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E93" w14:textId="77777777" w:rsidR="002F338D" w:rsidRPr="002F338D" w:rsidRDefault="002F338D" w:rsidP="00BC0583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BF3C1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1C311BF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CB60A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начало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05575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кончание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B2959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B7DE585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ADCE8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начал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995F6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кончание 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AC493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B41CD0" w14:textId="77777777" w:rsidR="002F338D" w:rsidRPr="002F338D" w:rsidRDefault="002F338D" w:rsidP="00BC0583">
            <w:pPr>
              <w:ind w:left="113" w:right="113"/>
              <w:rPr>
                <w:color w:val="0D0D0D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21022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начал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1C784" w14:textId="77777777" w:rsidR="002F338D" w:rsidRPr="002F338D" w:rsidRDefault="002F338D" w:rsidP="00BC0583">
            <w:pPr>
              <w:ind w:left="113" w:right="113"/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окончание </w:t>
            </w:r>
          </w:p>
        </w:tc>
      </w:tr>
      <w:tr w:rsidR="00E25743" w:rsidRPr="002F338D" w14:paraId="40A3162C" w14:textId="77777777" w:rsidTr="008A09A3">
        <w:trPr>
          <w:cantSplit/>
          <w:trHeight w:val="43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7ED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9D8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687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8AF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425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895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4E5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179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636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4A3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B79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BE1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185E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1FD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9B6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394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1E6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2C4B" w14:textId="77777777" w:rsidR="00E25743" w:rsidRPr="002F338D" w:rsidRDefault="00E25743" w:rsidP="00E2574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8</w:t>
            </w:r>
          </w:p>
        </w:tc>
      </w:tr>
      <w:tr w:rsidR="00E25743" w:rsidRPr="002F338D" w14:paraId="473072BF" w14:textId="77777777" w:rsidTr="008A09A3">
        <w:trPr>
          <w:cantSplit/>
          <w:trHeight w:val="113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BD0" w14:textId="77777777" w:rsidR="00E25743" w:rsidRPr="002F338D" w:rsidRDefault="00E25743" w:rsidP="00BC0583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EA1" w14:textId="73B1B3C9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 xml:space="preserve"> Ахтубинский район</w:t>
            </w:r>
            <w:r w:rsidR="002F338D">
              <w:rPr>
                <w:color w:val="0D0D0D"/>
                <w:sz w:val="14"/>
                <w:szCs w:val="14"/>
              </w:rPr>
              <w:t xml:space="preserve"> Астраха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F0C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г. Ахтубинск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329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A00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074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АО "Газпром газораспред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C6F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44E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00F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Октябр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A03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Декабр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F29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8F9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879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F7A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Декабр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D16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1E8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4F8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Январ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52" w14:textId="77777777" w:rsidR="00E25743" w:rsidRPr="002F338D" w:rsidRDefault="00E25743" w:rsidP="002F338D">
            <w:pPr>
              <w:jc w:val="center"/>
              <w:rPr>
                <w:color w:val="0D0D0D"/>
                <w:sz w:val="14"/>
                <w:szCs w:val="14"/>
              </w:rPr>
            </w:pPr>
            <w:r w:rsidRPr="002F338D">
              <w:rPr>
                <w:color w:val="0D0D0D"/>
                <w:sz w:val="14"/>
                <w:szCs w:val="14"/>
              </w:rPr>
              <w:t>Декабрь</w:t>
            </w:r>
          </w:p>
        </w:tc>
      </w:tr>
    </w:tbl>
    <w:p w14:paraId="74C99A30" w14:textId="77777777" w:rsidR="00E25743" w:rsidRDefault="00E25743" w:rsidP="00E25743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3D34B3E9" w14:textId="53209838" w:rsidR="00E25743" w:rsidRDefault="00E25743" w:rsidP="00E25743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p w14:paraId="15081202" w14:textId="77777777" w:rsidR="00E25743" w:rsidRDefault="00E25743" w:rsidP="00E25743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113" w:type="dxa"/>
        <w:tblLook w:val="04A0" w:firstRow="1" w:lastRow="0" w:firstColumn="1" w:lastColumn="0" w:noHBand="0" w:noVBand="1"/>
      </w:tblPr>
      <w:tblGrid>
        <w:gridCol w:w="846"/>
        <w:gridCol w:w="992"/>
        <w:gridCol w:w="708"/>
        <w:gridCol w:w="786"/>
        <w:gridCol w:w="774"/>
        <w:gridCol w:w="992"/>
        <w:gridCol w:w="567"/>
        <w:gridCol w:w="793"/>
        <w:gridCol w:w="914"/>
        <w:gridCol w:w="992"/>
        <w:gridCol w:w="708"/>
        <w:gridCol w:w="580"/>
        <w:gridCol w:w="9"/>
        <w:gridCol w:w="830"/>
        <w:gridCol w:w="806"/>
        <w:gridCol w:w="516"/>
        <w:gridCol w:w="580"/>
        <w:gridCol w:w="18"/>
        <w:gridCol w:w="821"/>
        <w:gridCol w:w="992"/>
        <w:gridCol w:w="516"/>
        <w:gridCol w:w="584"/>
      </w:tblGrid>
      <w:tr w:rsidR="00E25743" w:rsidRPr="002F338D" w14:paraId="0115F39E" w14:textId="77777777" w:rsidTr="002F338D">
        <w:trPr>
          <w:trHeight w:val="375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C0C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B30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0AF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0CB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6ED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График реализации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</w:p>
        </w:tc>
      </w:tr>
      <w:tr w:rsidR="00E25743" w:rsidRPr="002F338D" w14:paraId="05D6225B" w14:textId="77777777" w:rsidTr="002F338D">
        <w:trPr>
          <w:trHeight w:val="360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299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24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7AC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25 год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780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26 год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046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27 год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ECE" w14:textId="77777777" w:rsidR="00E25743" w:rsidRPr="002F338D" w:rsidRDefault="00E25743" w:rsidP="00E1466B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28 год</w:t>
            </w:r>
          </w:p>
        </w:tc>
      </w:tr>
      <w:tr w:rsidR="002F338D" w:rsidRPr="002F338D" w14:paraId="59341595" w14:textId="77777777" w:rsidTr="002F338D">
        <w:trPr>
          <w:trHeight w:val="181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23D9C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267DB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722C2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  <w:r w:rsidRPr="002F338D">
              <w:rPr>
                <w:color w:val="0D0D0D"/>
                <w:sz w:val="16"/>
                <w:szCs w:val="16"/>
              </w:rPr>
              <w:t xml:space="preserve"> (месяц)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D6363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AB0EA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20D34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  <w:r w:rsidRPr="002F338D">
              <w:rPr>
                <w:color w:val="0D0D0D"/>
                <w:sz w:val="16"/>
                <w:szCs w:val="16"/>
              </w:rPr>
              <w:t xml:space="preserve"> (месяц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131AC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B6CA6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40773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  <w:r w:rsidRPr="002F338D">
              <w:rPr>
                <w:color w:val="0D0D0D"/>
                <w:sz w:val="16"/>
                <w:szCs w:val="16"/>
              </w:rPr>
              <w:t xml:space="preserve"> (месяц)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EBD3E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EADBF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C3108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  <w:r w:rsidRPr="002F338D">
              <w:rPr>
                <w:color w:val="0D0D0D"/>
                <w:sz w:val="16"/>
                <w:szCs w:val="16"/>
              </w:rPr>
              <w:t xml:space="preserve"> (месяц)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1E608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2B0DA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75CE9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Срок 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догазификации</w:t>
            </w:r>
            <w:proofErr w:type="spellEnd"/>
            <w:r w:rsidRPr="002F338D">
              <w:rPr>
                <w:color w:val="0D0D0D"/>
                <w:sz w:val="16"/>
                <w:szCs w:val="16"/>
              </w:rPr>
              <w:t xml:space="preserve"> (месяц)</w:t>
            </w:r>
          </w:p>
        </w:tc>
      </w:tr>
      <w:tr w:rsidR="002F338D" w:rsidRPr="002F338D" w14:paraId="20843BB5" w14:textId="77777777" w:rsidTr="002F338D">
        <w:trPr>
          <w:trHeight w:val="28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6DFDC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6EF22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0E110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начал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70A6F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кончание 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84C8B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F3D5307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707E9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начало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763B6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кончание 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E936E1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0EB0F96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1A9A9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начал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68CC4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кончание 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30E60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06B442E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613D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начал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565AC5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кончание 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E509EA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ABA2164" w14:textId="77777777" w:rsidR="002F338D" w:rsidRPr="002F338D" w:rsidRDefault="002F338D" w:rsidP="00E1466B">
            <w:pPr>
              <w:ind w:left="113" w:right="113"/>
              <w:rPr>
                <w:color w:val="0D0D0D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FA277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начал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7E5C" w14:textId="77777777" w:rsidR="002F338D" w:rsidRPr="002F338D" w:rsidRDefault="002F338D" w:rsidP="00E1466B">
            <w:pPr>
              <w:ind w:left="113" w:right="113"/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 xml:space="preserve">окончание </w:t>
            </w:r>
          </w:p>
        </w:tc>
      </w:tr>
      <w:tr w:rsidR="002F338D" w:rsidRPr="002F338D" w14:paraId="65A0E1E7" w14:textId="77777777" w:rsidTr="002F338D">
        <w:trPr>
          <w:cantSplit/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CC7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EE8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AC9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847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BAA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4ABA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F9C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CCC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1F4" w14:textId="06D9BDDE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</w:t>
            </w:r>
            <w:r w:rsidR="008A09A3">
              <w:rPr>
                <w:color w:val="0D0D0D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14D" w14:textId="740A23A9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</w:t>
            </w:r>
            <w:r w:rsidR="008A09A3">
              <w:rPr>
                <w:color w:val="0D0D0D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A6A" w14:textId="5E4534B5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2</w:t>
            </w:r>
            <w:r w:rsidR="008A09A3">
              <w:rPr>
                <w:color w:val="0D0D0D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B20" w14:textId="7F667A92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391" w14:textId="14078D98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C75" w14:textId="25534A30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29E" w14:textId="096A5129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E77F" w14:textId="67DD7498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C6D" w14:textId="5C4F89AA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84C" w14:textId="7A1466A9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0603" w14:textId="4250CB2D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48D" w14:textId="6F03E902" w:rsidR="00E25743" w:rsidRPr="002F338D" w:rsidRDefault="008A09A3" w:rsidP="002F338D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38</w:t>
            </w:r>
          </w:p>
        </w:tc>
      </w:tr>
      <w:tr w:rsidR="008A09A3" w:rsidRPr="002F338D" w14:paraId="2E4BBCA2" w14:textId="77777777" w:rsidTr="002F338D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3E6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7AF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20E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Январ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6BD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Декабр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0D4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BA2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ECB" w14:textId="6D1C15E0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2F338D">
              <w:rPr>
                <w:color w:val="0D0D0D"/>
                <w:sz w:val="16"/>
                <w:szCs w:val="16"/>
              </w:rPr>
              <w:t>Ян</w:t>
            </w:r>
            <w:r w:rsidR="002F338D">
              <w:rPr>
                <w:color w:val="0D0D0D"/>
                <w:sz w:val="16"/>
                <w:szCs w:val="16"/>
              </w:rPr>
              <w:t>-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варь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C86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Декабр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528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FB3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CB8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Январ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EC1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Мар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8C6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26B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F71" w14:textId="78CD0A96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2F338D">
              <w:rPr>
                <w:color w:val="0D0D0D"/>
                <w:sz w:val="16"/>
                <w:szCs w:val="16"/>
              </w:rPr>
              <w:t>Ян</w:t>
            </w:r>
            <w:r w:rsidR="002F338D">
              <w:rPr>
                <w:color w:val="0D0D0D"/>
                <w:sz w:val="16"/>
                <w:szCs w:val="16"/>
              </w:rPr>
              <w:t>-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варь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375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Мар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E71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DDA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B89" w14:textId="6B550726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2F338D">
              <w:rPr>
                <w:color w:val="0D0D0D"/>
                <w:sz w:val="16"/>
                <w:szCs w:val="16"/>
              </w:rPr>
              <w:t>Ян</w:t>
            </w:r>
            <w:r w:rsidR="002F338D">
              <w:rPr>
                <w:color w:val="0D0D0D"/>
                <w:sz w:val="16"/>
                <w:szCs w:val="16"/>
              </w:rPr>
              <w:t>-</w:t>
            </w:r>
            <w:proofErr w:type="spellStart"/>
            <w:r w:rsidRPr="002F338D">
              <w:rPr>
                <w:color w:val="0D0D0D"/>
                <w:sz w:val="16"/>
                <w:szCs w:val="16"/>
              </w:rPr>
              <w:t>варь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81B" w14:textId="77777777" w:rsidR="00E25743" w:rsidRPr="002F338D" w:rsidRDefault="00E25743" w:rsidP="002F338D">
            <w:pPr>
              <w:jc w:val="center"/>
              <w:rPr>
                <w:color w:val="0D0D0D"/>
                <w:sz w:val="16"/>
                <w:szCs w:val="16"/>
              </w:rPr>
            </w:pPr>
            <w:r w:rsidRPr="002F338D">
              <w:rPr>
                <w:color w:val="0D0D0D"/>
                <w:sz w:val="16"/>
                <w:szCs w:val="16"/>
              </w:rPr>
              <w:t>Март</w:t>
            </w:r>
          </w:p>
        </w:tc>
      </w:tr>
    </w:tbl>
    <w:p w14:paraId="243CA574" w14:textId="77777777" w:rsidR="00E25743" w:rsidRDefault="00E25743" w:rsidP="00E25743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609D523C" w14:textId="77777777" w:rsidR="00E25743" w:rsidRDefault="00E25743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14:paraId="639CC761" w14:textId="77777777" w:rsidR="00E25743" w:rsidRDefault="00E25743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14:paraId="3F503D42" w14:textId="77777777" w:rsidR="00E25743" w:rsidRDefault="00E25743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14:paraId="45247886" w14:textId="77777777" w:rsidR="00E25743" w:rsidRDefault="00E25743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14:paraId="297FF4BA" w14:textId="0E68C00F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385A">
        <w:rPr>
          <w:rFonts w:ascii="Times New Roman" w:hAnsi="Times New Roman" w:cs="Times New Roman"/>
          <w:sz w:val="28"/>
          <w:szCs w:val="28"/>
        </w:rPr>
        <w:t>2</w:t>
      </w:r>
    </w:p>
    <w:p w14:paraId="2CDC480E" w14:textId="77777777" w:rsidR="008C56B0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9C51BAD" w14:textId="77777777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A9D3847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39C3867A" w14:textId="77777777" w:rsidR="008C56B0" w:rsidRPr="00FB743D" w:rsidRDefault="008C56B0" w:rsidP="008C56B0">
      <w:pPr>
        <w:ind w:firstLine="10773"/>
        <w:jc w:val="both"/>
        <w:rPr>
          <w:sz w:val="20"/>
          <w:szCs w:val="20"/>
        </w:rPr>
      </w:pPr>
    </w:p>
    <w:p w14:paraId="1D0ACCDD" w14:textId="2CB3A4E4" w:rsidR="008C56B0" w:rsidRPr="004858EF" w:rsidRDefault="008C56B0" w:rsidP="008C56B0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42620C42" w14:textId="77777777" w:rsidR="008C56B0" w:rsidRPr="004858EF" w:rsidRDefault="008C56B0" w:rsidP="008C56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400C0DF3" w14:textId="77777777" w:rsidR="008C56B0" w:rsidRDefault="008C56B0" w:rsidP="008C56B0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88676F" w14:textId="77777777" w:rsidR="008C56B0" w:rsidRP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t>Пообъектный план-график</w:t>
      </w:r>
    </w:p>
    <w:p w14:paraId="2A5A52A4" w14:textId="40F4CEA9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C56B0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8C56B0">
        <w:rPr>
          <w:rFonts w:ascii="Times New Roman" w:hAnsi="Times New Roman" w:cs="Times New Roman"/>
          <w:sz w:val="28"/>
          <w:szCs w:val="28"/>
        </w:rPr>
        <w:t xml:space="preserve"> населенных пунктов Астраханской области</w:t>
      </w:r>
    </w:p>
    <w:p w14:paraId="46B08B7B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8"/>
        <w:gridCol w:w="1466"/>
        <w:gridCol w:w="990"/>
        <w:gridCol w:w="2129"/>
        <w:gridCol w:w="1415"/>
        <w:gridCol w:w="1134"/>
        <w:gridCol w:w="1559"/>
        <w:gridCol w:w="1417"/>
        <w:gridCol w:w="1276"/>
        <w:gridCol w:w="1418"/>
        <w:gridCol w:w="850"/>
        <w:gridCol w:w="709"/>
      </w:tblGrid>
      <w:tr w:rsidR="00F60CAF" w:rsidRPr="00F60CAF" w14:paraId="2678C77A" w14:textId="77777777" w:rsidTr="00CB5435">
        <w:trPr>
          <w:trHeight w:val="90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501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№</w:t>
            </w:r>
            <w:r w:rsidRPr="00F60CAF">
              <w:rPr>
                <w:rFonts w:ascii="PT Astra Serif" w:hAnsi="PT Astra Serif" w:cs="Calibri"/>
                <w:sz w:val="18"/>
                <w:szCs w:val="18"/>
              </w:rPr>
              <w:br/>
              <w:t>п/п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044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F91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Наименование населённого пункт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6B9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Мероприятия, необходимые для подключения или создания технической возможности подключения домовладений, за исключением домовладений расположенных в границах территории садовод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A5E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Наименование</w:t>
            </w:r>
            <w:r w:rsidRPr="00F60CAF">
              <w:rPr>
                <w:rFonts w:ascii="PT Astra Serif" w:hAnsi="PT Astra Serif" w:cs="Calibri"/>
                <w:sz w:val="18"/>
                <w:szCs w:val="18"/>
              </w:rPr>
              <w:br/>
              <w:t>газораспредели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2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Код объекта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A57" w14:textId="77777777" w:rsidR="00F60CAF" w:rsidRPr="00F60CAF" w:rsidRDefault="00F60CAF" w:rsidP="00F60CAF">
            <w:pPr>
              <w:spacing w:after="240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Адрес домовладения (домовладений), за исключением домовладений расположенных в границах территории садоводства, для которого реализуются мероприятия, необходимые для подключения (улица, номер домовла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55E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 xml:space="preserve">Адрес домовладения (домовладений), за исключением домовладений расположенных в границах территории садоводства, для которого реализуются мероприятия, необходимые для создания технической возможности его </w:t>
            </w:r>
            <w:proofErr w:type="gramStart"/>
            <w:r w:rsidRPr="00F60CAF">
              <w:rPr>
                <w:rFonts w:ascii="PT Astra Serif" w:hAnsi="PT Astra Serif" w:cs="Calibri"/>
                <w:sz w:val="18"/>
                <w:szCs w:val="18"/>
              </w:rPr>
              <w:t>подключения  (</w:t>
            </w:r>
            <w:proofErr w:type="gramEnd"/>
            <w:r w:rsidRPr="00F60CAF">
              <w:rPr>
                <w:rFonts w:ascii="PT Astra Serif" w:hAnsi="PT Astra Serif" w:cs="Calibri"/>
                <w:sz w:val="18"/>
                <w:szCs w:val="18"/>
              </w:rPr>
              <w:t>улица, номер домовла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837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Общее количество домовладений, за исключением домовладений расположенных в границах территории садоводства, для которых реализуются мероприятия, необходимые для подклю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37D" w14:textId="77777777" w:rsidR="00F60CAF" w:rsidRPr="00F60CAF" w:rsidRDefault="00F60CAF" w:rsidP="00F60CA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Общее количество домовладений, за исключением домовладений расположенных в границах территории садоводства, для которых реализуются мероприятия, необходимые для создания технической возможности их подклю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16A0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 xml:space="preserve">Срок </w:t>
            </w:r>
            <w:proofErr w:type="spellStart"/>
            <w:r w:rsidRPr="00F60CAF">
              <w:rPr>
                <w:rFonts w:ascii="PT Astra Serif" w:hAnsi="PT Astra Serif" w:cs="Calibri"/>
                <w:sz w:val="18"/>
                <w:szCs w:val="18"/>
              </w:rPr>
              <w:t>догазификации</w:t>
            </w:r>
            <w:proofErr w:type="spellEnd"/>
          </w:p>
        </w:tc>
      </w:tr>
      <w:tr w:rsidR="00F60CAF" w:rsidRPr="00F60CAF" w14:paraId="42D8D11B" w14:textId="77777777" w:rsidTr="00CB5435">
        <w:trPr>
          <w:trHeight w:val="186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5483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1D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10A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9B1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C12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202C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CAF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36D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CBDF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0A99" w14:textId="77777777" w:rsidR="00F60CAF" w:rsidRPr="00F60CAF" w:rsidRDefault="00F60CAF" w:rsidP="00D43B38">
            <w:pPr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483B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меся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F33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</w:tr>
      <w:tr w:rsidR="00CB5435" w:rsidRPr="00F60CAF" w14:paraId="45F9CEDF" w14:textId="77777777" w:rsidTr="00CB5435">
        <w:trPr>
          <w:trHeight w:val="25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E0E3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367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66F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8F72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CA47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D2AD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E8E6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649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E95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F95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4EB8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FA6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2</w:t>
            </w:r>
          </w:p>
        </w:tc>
      </w:tr>
      <w:tr w:rsidR="00CB5435" w:rsidRPr="00F60CAF" w14:paraId="5EF5A126" w14:textId="77777777" w:rsidTr="00CB5435">
        <w:trPr>
          <w:trHeight w:val="5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A5D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27B" w14:textId="1A3048E9" w:rsidR="00F60CAF" w:rsidRPr="00F60CAF" w:rsidRDefault="008A09A3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Городской округ город Астраха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A92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г. Астраха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6D7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Строительство газораспределительной сети, установка пункта редуцирования газа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D0F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АО «Газпром газораспред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92C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030-21-224-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F95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 xml:space="preserve">ул. 6-ая Дорожная/ул. Владикавказская, 30/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80C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403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DCA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8C8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DF05" w14:textId="77777777" w:rsidR="00F60CAF" w:rsidRPr="00F60CAF" w:rsidRDefault="00F60CAF" w:rsidP="00D43B3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F60CAF">
              <w:rPr>
                <w:rFonts w:ascii="PT Astra Serif" w:hAnsi="PT Astra Serif" w:cs="Calibri"/>
                <w:sz w:val="18"/>
                <w:szCs w:val="18"/>
              </w:rPr>
              <w:t>2022</w:t>
            </w:r>
          </w:p>
        </w:tc>
      </w:tr>
    </w:tbl>
    <w:p w14:paraId="3F102B1C" w14:textId="391EFE31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385A">
        <w:rPr>
          <w:rFonts w:ascii="Times New Roman" w:hAnsi="Times New Roman" w:cs="Times New Roman"/>
          <w:sz w:val="28"/>
          <w:szCs w:val="28"/>
        </w:rPr>
        <w:t>3</w:t>
      </w:r>
    </w:p>
    <w:p w14:paraId="6A52BA25" w14:textId="77777777" w:rsidR="008C56B0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02BC09A4" w14:textId="77777777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C84CFB6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2CA9726" w14:textId="77777777" w:rsidR="008C56B0" w:rsidRPr="00FB743D" w:rsidRDefault="008C56B0" w:rsidP="008C56B0">
      <w:pPr>
        <w:ind w:firstLine="10773"/>
        <w:jc w:val="both"/>
        <w:rPr>
          <w:sz w:val="20"/>
          <w:szCs w:val="20"/>
        </w:rPr>
      </w:pPr>
    </w:p>
    <w:p w14:paraId="3115339F" w14:textId="0660BE6F" w:rsidR="008C56B0" w:rsidRPr="004858EF" w:rsidRDefault="008C56B0" w:rsidP="008C56B0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156A28AF" w14:textId="77777777" w:rsidR="008C56B0" w:rsidRPr="004858EF" w:rsidRDefault="008C56B0" w:rsidP="008C56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6AFB211F" w14:textId="77777777" w:rsidR="00FE3401" w:rsidRPr="00A04E26" w:rsidRDefault="00FE3401" w:rsidP="008C56B0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943AA42" w14:textId="10E66B24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401">
        <w:rPr>
          <w:rFonts w:ascii="Times New Roman" w:hAnsi="Times New Roman" w:cs="Times New Roman"/>
          <w:sz w:val="28"/>
          <w:szCs w:val="28"/>
        </w:rPr>
        <w:t xml:space="preserve">Объемы реализации и финансирования мероприятий по </w:t>
      </w:r>
      <w:proofErr w:type="spellStart"/>
      <w:r w:rsidRPr="00FE3401">
        <w:rPr>
          <w:rFonts w:ascii="Times New Roman" w:hAnsi="Times New Roman" w:cs="Times New Roman"/>
          <w:sz w:val="28"/>
          <w:szCs w:val="28"/>
        </w:rPr>
        <w:t>дога</w:t>
      </w:r>
      <w:r>
        <w:rPr>
          <w:rFonts w:ascii="Times New Roman" w:hAnsi="Times New Roman" w:cs="Times New Roman"/>
          <w:sz w:val="28"/>
          <w:szCs w:val="28"/>
        </w:rPr>
        <w:t>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иод 2021-2028 г</w:t>
      </w:r>
      <w:r w:rsidRPr="00FE3401">
        <w:rPr>
          <w:rFonts w:ascii="Times New Roman" w:hAnsi="Times New Roman" w:cs="Times New Roman"/>
          <w:sz w:val="28"/>
          <w:szCs w:val="28"/>
        </w:rPr>
        <w:t>г.</w:t>
      </w:r>
    </w:p>
    <w:p w14:paraId="72A8FED2" w14:textId="5844A7B6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14:paraId="5CE2E0D5" w14:textId="77777777" w:rsidR="00FE3401" w:rsidRPr="00A04E26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080" w:type="dxa"/>
        <w:tblInd w:w="113" w:type="dxa"/>
        <w:tblLook w:val="04A0" w:firstRow="1" w:lastRow="0" w:firstColumn="1" w:lastColumn="0" w:noHBand="0" w:noVBand="1"/>
      </w:tblPr>
      <w:tblGrid>
        <w:gridCol w:w="699"/>
        <w:gridCol w:w="990"/>
        <w:gridCol w:w="487"/>
        <w:gridCol w:w="778"/>
        <w:gridCol w:w="782"/>
        <w:gridCol w:w="540"/>
        <w:gridCol w:w="642"/>
        <w:gridCol w:w="561"/>
        <w:gridCol w:w="538"/>
        <w:gridCol w:w="487"/>
        <w:gridCol w:w="778"/>
        <w:gridCol w:w="782"/>
        <w:gridCol w:w="540"/>
        <w:gridCol w:w="642"/>
        <w:gridCol w:w="561"/>
        <w:gridCol w:w="538"/>
        <w:gridCol w:w="487"/>
        <w:gridCol w:w="778"/>
        <w:gridCol w:w="782"/>
        <w:gridCol w:w="540"/>
        <w:gridCol w:w="642"/>
        <w:gridCol w:w="561"/>
        <w:gridCol w:w="538"/>
      </w:tblGrid>
      <w:tr w:rsidR="00A04E26" w:rsidRPr="00A04E26" w14:paraId="496F6242" w14:textId="77777777" w:rsidTr="00A04E26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8CD7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DEF6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Наименование газораспределительной организации</w:t>
            </w:r>
          </w:p>
        </w:tc>
        <w:tc>
          <w:tcPr>
            <w:tcW w:w="4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874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021 г.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FBF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022 г.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8C5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023 г.</w:t>
            </w:r>
          </w:p>
        </w:tc>
      </w:tr>
      <w:tr w:rsidR="00A04E26" w:rsidRPr="00A04E26" w14:paraId="330D08EB" w14:textId="77777777" w:rsidTr="00A04E26">
        <w:trPr>
          <w:trHeight w:val="5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C20" w14:textId="77777777" w:rsidR="00A04E26" w:rsidRPr="00A04E26" w:rsidRDefault="00A04E26" w:rsidP="00A04E2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2C6" w14:textId="77777777" w:rsidR="00A04E26" w:rsidRPr="00A04E26" w:rsidRDefault="00A04E26" w:rsidP="00A04E26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608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B0C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9C3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817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3B6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049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Объем реализации в период</w:t>
            </w:r>
          </w:p>
        </w:tc>
      </w:tr>
      <w:tr w:rsidR="00A04E26" w:rsidRPr="00A04E26" w14:paraId="0BAF749F" w14:textId="77777777" w:rsidTr="00A04E26">
        <w:trPr>
          <w:trHeight w:val="3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E8BB" w14:textId="77777777" w:rsidR="00A04E26" w:rsidRPr="00A04E26" w:rsidRDefault="00A04E26" w:rsidP="00A04E2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FABE" w14:textId="77777777" w:rsidR="00A04E26" w:rsidRPr="00A04E26" w:rsidRDefault="00A04E26" w:rsidP="00A04E2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654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D0C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89C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495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C8A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DC2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3DD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B73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6A2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85C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D4B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EC0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E39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31A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E3D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9B4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A49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D68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5E0F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56E4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2D1" w14:textId="77777777" w:rsidR="00A04E26" w:rsidRPr="00A04E26" w:rsidRDefault="00A04E26" w:rsidP="00A04E26">
            <w:pPr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</w:tr>
      <w:tr w:rsidR="00A04E26" w:rsidRPr="00A04E26" w14:paraId="54B87C27" w14:textId="77777777" w:rsidTr="00A04E26">
        <w:trPr>
          <w:cantSplit/>
          <w:trHeight w:val="14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199C8D" w14:textId="77777777" w:rsidR="00A04E26" w:rsidRPr="00A04E26" w:rsidRDefault="00A04E26" w:rsidP="00A04E26">
            <w:pPr>
              <w:ind w:left="113" w:right="113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97AE2F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АО "Газпром газораспределение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01F633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4ED40C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29C22D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B0ED1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4432EE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62A77A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BFFD69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99C5B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1 059 73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02898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251BF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1 588,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46D00C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1 038 148,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83706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53B2C6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159 016,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E4EB6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42 329,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1E94D3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445 54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405479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F55623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1 933,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F64EB0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423 613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3584D6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35E9D8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421 449,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58F714" w14:textId="77777777" w:rsidR="00A04E26" w:rsidRPr="00A04E26" w:rsidRDefault="00A04E26" w:rsidP="00A04E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E26">
              <w:rPr>
                <w:sz w:val="18"/>
                <w:szCs w:val="18"/>
              </w:rPr>
              <w:t>232 263,94</w:t>
            </w:r>
          </w:p>
        </w:tc>
      </w:tr>
    </w:tbl>
    <w:p w14:paraId="453048FD" w14:textId="379F86E6" w:rsidR="00FE3401" w:rsidRDefault="00CA1667" w:rsidP="00A04E2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должение  таблицы</w:t>
      </w:r>
      <w:proofErr w:type="gramEnd"/>
    </w:p>
    <w:p w14:paraId="2C99CE58" w14:textId="77777777" w:rsidR="00D66618" w:rsidRDefault="00D66618" w:rsidP="00A04E2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152"/>
        <w:gridCol w:w="1275"/>
        <w:gridCol w:w="991"/>
        <w:gridCol w:w="1134"/>
        <w:gridCol w:w="992"/>
        <w:gridCol w:w="1134"/>
        <w:gridCol w:w="851"/>
        <w:gridCol w:w="1275"/>
        <w:gridCol w:w="1560"/>
        <w:gridCol w:w="850"/>
        <w:gridCol w:w="1134"/>
        <w:gridCol w:w="992"/>
        <w:gridCol w:w="851"/>
      </w:tblGrid>
      <w:tr w:rsidR="00D66618" w:rsidRPr="00A04E26" w14:paraId="09B4579F" w14:textId="77777777" w:rsidTr="00D66618">
        <w:trPr>
          <w:trHeight w:val="285"/>
        </w:trPr>
        <w:tc>
          <w:tcPr>
            <w:tcW w:w="7504" w:type="dxa"/>
            <w:gridSpan w:val="7"/>
            <w:shd w:val="clear" w:color="auto" w:fill="auto"/>
            <w:noWrap/>
            <w:vAlign w:val="bottom"/>
            <w:hideMark/>
          </w:tcPr>
          <w:p w14:paraId="34CAA848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024 г.</w:t>
            </w:r>
          </w:p>
        </w:tc>
        <w:tc>
          <w:tcPr>
            <w:tcW w:w="7513" w:type="dxa"/>
            <w:gridSpan w:val="7"/>
            <w:shd w:val="clear" w:color="auto" w:fill="auto"/>
            <w:noWrap/>
            <w:vAlign w:val="bottom"/>
            <w:hideMark/>
          </w:tcPr>
          <w:p w14:paraId="5DA69750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025 г.</w:t>
            </w:r>
          </w:p>
        </w:tc>
      </w:tr>
      <w:tr w:rsidR="00D66618" w:rsidRPr="00A04E26" w14:paraId="013C6807" w14:textId="77777777" w:rsidTr="00D66618">
        <w:trPr>
          <w:trHeight w:val="555"/>
        </w:trPr>
        <w:tc>
          <w:tcPr>
            <w:tcW w:w="5378" w:type="dxa"/>
            <w:gridSpan w:val="5"/>
            <w:shd w:val="clear" w:color="auto" w:fill="auto"/>
            <w:vAlign w:val="center"/>
            <w:hideMark/>
          </w:tcPr>
          <w:p w14:paraId="66922109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F0A51E8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14:paraId="19F4D985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1498B8C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реализации в период</w:t>
            </w:r>
          </w:p>
        </w:tc>
      </w:tr>
      <w:tr w:rsidR="00D66618" w:rsidRPr="00A04E26" w14:paraId="7DBECFCB" w14:textId="77777777" w:rsidTr="00D66618">
        <w:trPr>
          <w:trHeight w:val="2015"/>
        </w:trPr>
        <w:tc>
          <w:tcPr>
            <w:tcW w:w="826" w:type="dxa"/>
            <w:shd w:val="clear" w:color="auto" w:fill="auto"/>
            <w:vAlign w:val="center"/>
            <w:hideMark/>
          </w:tcPr>
          <w:p w14:paraId="056F7CDC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115ACC3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1739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20C2BA2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2917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32AC5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C9C50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56D40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0CEEF8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3854D8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BB783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BFCA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840E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E942A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</w:tr>
      <w:tr w:rsidR="00D66618" w:rsidRPr="00A04E26" w14:paraId="2F2B2506" w14:textId="77777777" w:rsidTr="00D66618">
        <w:trPr>
          <w:cantSplit/>
          <w:trHeight w:val="1134"/>
        </w:trPr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C369DAD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1 076 177,3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4BC44B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67844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48 637,0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A30AED5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1 027 540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FEAF5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5A114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516 53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16191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336 533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8E7B1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 105 607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BD606B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28D119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75 389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A7909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 030 217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216A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BC9FB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725 533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A05656" w14:textId="77777777" w:rsidR="00D66618" w:rsidRPr="00D66618" w:rsidRDefault="00D66618" w:rsidP="00A04E26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343 145,30</w:t>
            </w:r>
          </w:p>
        </w:tc>
      </w:tr>
    </w:tbl>
    <w:p w14:paraId="7EA90250" w14:textId="77777777" w:rsidR="00A04E26" w:rsidRPr="00471507" w:rsidRDefault="00A04E26" w:rsidP="0074492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CD639F" w14:textId="3FDD2509" w:rsidR="00D66618" w:rsidRDefault="00D66618" w:rsidP="00D66618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p w14:paraId="1CD0D022" w14:textId="77777777" w:rsidR="00D66618" w:rsidRDefault="00D66618" w:rsidP="0074492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3"/>
        <w:gridCol w:w="1270"/>
        <w:gridCol w:w="1274"/>
        <w:gridCol w:w="853"/>
        <w:gridCol w:w="1217"/>
        <w:gridCol w:w="1054"/>
        <w:gridCol w:w="1134"/>
        <w:gridCol w:w="850"/>
        <w:gridCol w:w="1134"/>
        <w:gridCol w:w="1138"/>
        <w:gridCol w:w="971"/>
        <w:gridCol w:w="1017"/>
        <w:gridCol w:w="1134"/>
        <w:gridCol w:w="1134"/>
      </w:tblGrid>
      <w:tr w:rsidR="00D66618" w:rsidRPr="00D66618" w14:paraId="0704E59B" w14:textId="77777777" w:rsidTr="00CB65A1">
        <w:trPr>
          <w:trHeight w:val="285"/>
        </w:trPr>
        <w:tc>
          <w:tcPr>
            <w:tcW w:w="7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3DE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026 г.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CF1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2027 г.</w:t>
            </w:r>
          </w:p>
        </w:tc>
      </w:tr>
      <w:tr w:rsidR="00CB65A1" w:rsidRPr="00D66618" w14:paraId="4826A1CC" w14:textId="77777777" w:rsidTr="00CB65A1">
        <w:trPr>
          <w:trHeight w:val="555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CCB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E82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73F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372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Объем реализации в период</w:t>
            </w:r>
          </w:p>
        </w:tc>
      </w:tr>
      <w:tr w:rsidR="00D66618" w:rsidRPr="00D66618" w14:paraId="2FB90688" w14:textId="77777777" w:rsidTr="00CB65A1">
        <w:trPr>
          <w:trHeight w:val="2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098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6C2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B84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508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1B9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A6D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7BB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C7F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СЕГО, в т.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CA1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от применения тарифа на услуги по транспортировке газ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3D3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ировку газ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621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DD4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950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8F4" w14:textId="77777777" w:rsidR="00D66618" w:rsidRPr="00D66618" w:rsidRDefault="00D66618">
            <w:pPr>
              <w:jc w:val="center"/>
              <w:rPr>
                <w:sz w:val="18"/>
                <w:szCs w:val="18"/>
              </w:rPr>
            </w:pPr>
            <w:r w:rsidRPr="00D66618">
              <w:rPr>
                <w:sz w:val="18"/>
                <w:szCs w:val="18"/>
              </w:rPr>
              <w:t xml:space="preserve">Ввод основных средств, тыс. руб. без НДС </w:t>
            </w:r>
          </w:p>
        </w:tc>
      </w:tr>
      <w:tr w:rsidR="00D66618" w14:paraId="3A9D4811" w14:textId="77777777" w:rsidTr="00CB65A1">
        <w:trPr>
          <w:trHeight w:val="53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A98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253A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245F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258D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8A5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6AF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5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21E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2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456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28CB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FD4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14A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E5F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59C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BD3A" w14:textId="77777777" w:rsidR="00D66618" w:rsidRDefault="00D6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411,49</w:t>
            </w:r>
          </w:p>
        </w:tc>
      </w:tr>
    </w:tbl>
    <w:p w14:paraId="60A42EF4" w14:textId="77777777" w:rsidR="00D66618" w:rsidRDefault="00D66618" w:rsidP="0074492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66618" w:rsidSect="009E59B9"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0446" w14:textId="77777777" w:rsidR="00211589" w:rsidRDefault="00211589">
      <w:r>
        <w:separator/>
      </w:r>
    </w:p>
  </w:endnote>
  <w:endnote w:type="continuationSeparator" w:id="0">
    <w:p w14:paraId="74855381" w14:textId="77777777" w:rsidR="00211589" w:rsidRDefault="002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E00A" w14:textId="77777777" w:rsidR="00211589" w:rsidRDefault="00211589">
      <w:r>
        <w:separator/>
      </w:r>
    </w:p>
  </w:footnote>
  <w:footnote w:type="continuationSeparator" w:id="0">
    <w:p w14:paraId="1D74D4C6" w14:textId="77777777" w:rsidR="00211589" w:rsidRDefault="0021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177653197"/>
      <w:docPartObj>
        <w:docPartGallery w:val="Page Numbers (Top of Page)"/>
        <w:docPartUnique/>
      </w:docPartObj>
    </w:sdtPr>
    <w:sdtContent>
      <w:p w14:paraId="0C525138" w14:textId="4821B5A0" w:rsidR="00D04414" w:rsidRPr="008B0255" w:rsidRDefault="00D04414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42541F" w:rsidRPr="0042541F">
          <w:rPr>
            <w:rFonts w:ascii="Times New Roman" w:hAnsi="Times New Roman"/>
            <w:noProof/>
            <w:sz w:val="24"/>
            <w:szCs w:val="24"/>
            <w:lang w:val="ru-RU"/>
          </w:rPr>
          <w:t>12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DCF"/>
    <w:rsid w:val="00005FAC"/>
    <w:rsid w:val="00005FD3"/>
    <w:rsid w:val="0001052F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2F0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3F3F"/>
    <w:rsid w:val="00024420"/>
    <w:rsid w:val="00024CE6"/>
    <w:rsid w:val="00024E4A"/>
    <w:rsid w:val="0002651E"/>
    <w:rsid w:val="00026F1A"/>
    <w:rsid w:val="00027F33"/>
    <w:rsid w:val="000300A4"/>
    <w:rsid w:val="00030E9B"/>
    <w:rsid w:val="000311F9"/>
    <w:rsid w:val="00031669"/>
    <w:rsid w:val="00031CD7"/>
    <w:rsid w:val="0003226C"/>
    <w:rsid w:val="00032D89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127"/>
    <w:rsid w:val="000407E9"/>
    <w:rsid w:val="00040C26"/>
    <w:rsid w:val="00040C6D"/>
    <w:rsid w:val="00041106"/>
    <w:rsid w:val="0004123B"/>
    <w:rsid w:val="000413E1"/>
    <w:rsid w:val="00041747"/>
    <w:rsid w:val="00041883"/>
    <w:rsid w:val="00041C87"/>
    <w:rsid w:val="00041CC1"/>
    <w:rsid w:val="00041D67"/>
    <w:rsid w:val="00042CAC"/>
    <w:rsid w:val="00043788"/>
    <w:rsid w:val="00043E07"/>
    <w:rsid w:val="00044066"/>
    <w:rsid w:val="000442A0"/>
    <w:rsid w:val="00044D0D"/>
    <w:rsid w:val="00044FFC"/>
    <w:rsid w:val="000452E8"/>
    <w:rsid w:val="000455BD"/>
    <w:rsid w:val="00045C14"/>
    <w:rsid w:val="000461CA"/>
    <w:rsid w:val="0004677F"/>
    <w:rsid w:val="0004684B"/>
    <w:rsid w:val="00046AD0"/>
    <w:rsid w:val="00046FEB"/>
    <w:rsid w:val="00047A89"/>
    <w:rsid w:val="00047DF8"/>
    <w:rsid w:val="00050470"/>
    <w:rsid w:val="000509C7"/>
    <w:rsid w:val="00051884"/>
    <w:rsid w:val="00051994"/>
    <w:rsid w:val="00051C10"/>
    <w:rsid w:val="00051D61"/>
    <w:rsid w:val="00051F3D"/>
    <w:rsid w:val="00052114"/>
    <w:rsid w:val="000529A2"/>
    <w:rsid w:val="000529FE"/>
    <w:rsid w:val="00052B61"/>
    <w:rsid w:val="00053805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0F36"/>
    <w:rsid w:val="0007116B"/>
    <w:rsid w:val="000715FA"/>
    <w:rsid w:val="000716F0"/>
    <w:rsid w:val="000729B5"/>
    <w:rsid w:val="00072C06"/>
    <w:rsid w:val="00072FFC"/>
    <w:rsid w:val="00073261"/>
    <w:rsid w:val="000736E0"/>
    <w:rsid w:val="00073AE6"/>
    <w:rsid w:val="00073B41"/>
    <w:rsid w:val="00073E10"/>
    <w:rsid w:val="00074072"/>
    <w:rsid w:val="00074993"/>
    <w:rsid w:val="00075682"/>
    <w:rsid w:val="0007645D"/>
    <w:rsid w:val="00076904"/>
    <w:rsid w:val="0007768C"/>
    <w:rsid w:val="000777BD"/>
    <w:rsid w:val="00077993"/>
    <w:rsid w:val="00077E59"/>
    <w:rsid w:val="000806EA"/>
    <w:rsid w:val="00080923"/>
    <w:rsid w:val="00080ADD"/>
    <w:rsid w:val="00080AE0"/>
    <w:rsid w:val="00081086"/>
    <w:rsid w:val="0008161D"/>
    <w:rsid w:val="00081BDE"/>
    <w:rsid w:val="0008202C"/>
    <w:rsid w:val="00082F86"/>
    <w:rsid w:val="000839CE"/>
    <w:rsid w:val="00083B02"/>
    <w:rsid w:val="00083C87"/>
    <w:rsid w:val="000845B5"/>
    <w:rsid w:val="000846B3"/>
    <w:rsid w:val="000848E8"/>
    <w:rsid w:val="0008629D"/>
    <w:rsid w:val="00086E7D"/>
    <w:rsid w:val="000873CE"/>
    <w:rsid w:val="00087DD1"/>
    <w:rsid w:val="00087F4C"/>
    <w:rsid w:val="00090123"/>
    <w:rsid w:val="000901A3"/>
    <w:rsid w:val="000901CC"/>
    <w:rsid w:val="00090C43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764"/>
    <w:rsid w:val="0009595F"/>
    <w:rsid w:val="00095F6D"/>
    <w:rsid w:val="00096104"/>
    <w:rsid w:val="0009679D"/>
    <w:rsid w:val="0009680D"/>
    <w:rsid w:val="00096B6E"/>
    <w:rsid w:val="00096C25"/>
    <w:rsid w:val="00097B08"/>
    <w:rsid w:val="00097CD3"/>
    <w:rsid w:val="00097DCF"/>
    <w:rsid w:val="000A039E"/>
    <w:rsid w:val="000A14FA"/>
    <w:rsid w:val="000A18A0"/>
    <w:rsid w:val="000A1FB0"/>
    <w:rsid w:val="000A2294"/>
    <w:rsid w:val="000A282B"/>
    <w:rsid w:val="000A2BD0"/>
    <w:rsid w:val="000A3094"/>
    <w:rsid w:val="000A3895"/>
    <w:rsid w:val="000A473D"/>
    <w:rsid w:val="000A5405"/>
    <w:rsid w:val="000A551D"/>
    <w:rsid w:val="000A5670"/>
    <w:rsid w:val="000A7FF0"/>
    <w:rsid w:val="000B01CD"/>
    <w:rsid w:val="000B04D0"/>
    <w:rsid w:val="000B095F"/>
    <w:rsid w:val="000B2257"/>
    <w:rsid w:val="000B23C6"/>
    <w:rsid w:val="000B3F3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03B"/>
    <w:rsid w:val="000C2681"/>
    <w:rsid w:val="000C2B01"/>
    <w:rsid w:val="000C344E"/>
    <w:rsid w:val="000C34DE"/>
    <w:rsid w:val="000C42E9"/>
    <w:rsid w:val="000C555A"/>
    <w:rsid w:val="000C565C"/>
    <w:rsid w:val="000C59B6"/>
    <w:rsid w:val="000C5C17"/>
    <w:rsid w:val="000C5F49"/>
    <w:rsid w:val="000C6598"/>
    <w:rsid w:val="000C6E33"/>
    <w:rsid w:val="000C7299"/>
    <w:rsid w:val="000C7BB6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542"/>
    <w:rsid w:val="000E2655"/>
    <w:rsid w:val="000E26AC"/>
    <w:rsid w:val="000E2C35"/>
    <w:rsid w:val="000E3959"/>
    <w:rsid w:val="000E4672"/>
    <w:rsid w:val="000E47FC"/>
    <w:rsid w:val="000E5EFC"/>
    <w:rsid w:val="000E60DD"/>
    <w:rsid w:val="000E6251"/>
    <w:rsid w:val="000E68B5"/>
    <w:rsid w:val="000E6D8C"/>
    <w:rsid w:val="000E777F"/>
    <w:rsid w:val="000E79EC"/>
    <w:rsid w:val="000F0783"/>
    <w:rsid w:val="000F0D17"/>
    <w:rsid w:val="000F1554"/>
    <w:rsid w:val="000F1B27"/>
    <w:rsid w:val="000F1F31"/>
    <w:rsid w:val="000F3A99"/>
    <w:rsid w:val="000F47A6"/>
    <w:rsid w:val="000F4C14"/>
    <w:rsid w:val="000F671C"/>
    <w:rsid w:val="000F71F8"/>
    <w:rsid w:val="000F7580"/>
    <w:rsid w:val="000F7A26"/>
    <w:rsid w:val="000F7C34"/>
    <w:rsid w:val="000F7F7C"/>
    <w:rsid w:val="0010063A"/>
    <w:rsid w:val="001013D4"/>
    <w:rsid w:val="001016CC"/>
    <w:rsid w:val="00101CAD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133"/>
    <w:rsid w:val="00112C8F"/>
    <w:rsid w:val="00112CFA"/>
    <w:rsid w:val="00113369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174D4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F3D"/>
    <w:rsid w:val="001359AD"/>
    <w:rsid w:val="00135BCA"/>
    <w:rsid w:val="00135D82"/>
    <w:rsid w:val="00136362"/>
    <w:rsid w:val="001364C2"/>
    <w:rsid w:val="00136641"/>
    <w:rsid w:val="001366D5"/>
    <w:rsid w:val="00136798"/>
    <w:rsid w:val="001367F7"/>
    <w:rsid w:val="00137858"/>
    <w:rsid w:val="00137D37"/>
    <w:rsid w:val="00140664"/>
    <w:rsid w:val="0014068B"/>
    <w:rsid w:val="00140A3B"/>
    <w:rsid w:val="00141053"/>
    <w:rsid w:val="00141118"/>
    <w:rsid w:val="00141BA2"/>
    <w:rsid w:val="00141C2B"/>
    <w:rsid w:val="00141F4F"/>
    <w:rsid w:val="001425A6"/>
    <w:rsid w:val="0014262F"/>
    <w:rsid w:val="00142FDD"/>
    <w:rsid w:val="001433C0"/>
    <w:rsid w:val="001438CA"/>
    <w:rsid w:val="00143960"/>
    <w:rsid w:val="0014411A"/>
    <w:rsid w:val="0014425A"/>
    <w:rsid w:val="001442B7"/>
    <w:rsid w:val="00144761"/>
    <w:rsid w:val="00145338"/>
    <w:rsid w:val="001462C3"/>
    <w:rsid w:val="0014690F"/>
    <w:rsid w:val="00146A55"/>
    <w:rsid w:val="001506A1"/>
    <w:rsid w:val="00150BBA"/>
    <w:rsid w:val="001519C3"/>
    <w:rsid w:val="00152068"/>
    <w:rsid w:val="00152F0B"/>
    <w:rsid w:val="00153278"/>
    <w:rsid w:val="00153EC3"/>
    <w:rsid w:val="00154A95"/>
    <w:rsid w:val="00156206"/>
    <w:rsid w:val="001575AA"/>
    <w:rsid w:val="00160359"/>
    <w:rsid w:val="001605B1"/>
    <w:rsid w:val="00160EFA"/>
    <w:rsid w:val="00161058"/>
    <w:rsid w:val="0016134F"/>
    <w:rsid w:val="00161E51"/>
    <w:rsid w:val="0016231E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37A"/>
    <w:rsid w:val="001748A0"/>
    <w:rsid w:val="001756B1"/>
    <w:rsid w:val="00175D76"/>
    <w:rsid w:val="001761D4"/>
    <w:rsid w:val="0017631A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5BB6"/>
    <w:rsid w:val="00185FF0"/>
    <w:rsid w:val="00186378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156"/>
    <w:rsid w:val="001953F3"/>
    <w:rsid w:val="0019572E"/>
    <w:rsid w:val="0019625C"/>
    <w:rsid w:val="00197321"/>
    <w:rsid w:val="00197AAF"/>
    <w:rsid w:val="001A07DD"/>
    <w:rsid w:val="001A09F9"/>
    <w:rsid w:val="001A12BC"/>
    <w:rsid w:val="001A1ABC"/>
    <w:rsid w:val="001A1CF9"/>
    <w:rsid w:val="001A23CF"/>
    <w:rsid w:val="001A2ADA"/>
    <w:rsid w:val="001A2B43"/>
    <w:rsid w:val="001A2FBD"/>
    <w:rsid w:val="001A301D"/>
    <w:rsid w:val="001A3970"/>
    <w:rsid w:val="001A3DA1"/>
    <w:rsid w:val="001A4487"/>
    <w:rsid w:val="001A6E1E"/>
    <w:rsid w:val="001A74C1"/>
    <w:rsid w:val="001A7635"/>
    <w:rsid w:val="001A7E38"/>
    <w:rsid w:val="001B019D"/>
    <w:rsid w:val="001B0B4E"/>
    <w:rsid w:val="001B1D28"/>
    <w:rsid w:val="001B1F87"/>
    <w:rsid w:val="001B2202"/>
    <w:rsid w:val="001B2E08"/>
    <w:rsid w:val="001B326F"/>
    <w:rsid w:val="001B3440"/>
    <w:rsid w:val="001B37E4"/>
    <w:rsid w:val="001B3975"/>
    <w:rsid w:val="001B3D68"/>
    <w:rsid w:val="001B4445"/>
    <w:rsid w:val="001B4516"/>
    <w:rsid w:val="001B4796"/>
    <w:rsid w:val="001B5238"/>
    <w:rsid w:val="001B55F2"/>
    <w:rsid w:val="001B5815"/>
    <w:rsid w:val="001B58AC"/>
    <w:rsid w:val="001B6084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6F11"/>
    <w:rsid w:val="001C7330"/>
    <w:rsid w:val="001C7BCB"/>
    <w:rsid w:val="001C7C85"/>
    <w:rsid w:val="001D0220"/>
    <w:rsid w:val="001D02F0"/>
    <w:rsid w:val="001D02FE"/>
    <w:rsid w:val="001D064F"/>
    <w:rsid w:val="001D13C5"/>
    <w:rsid w:val="001D1D3B"/>
    <w:rsid w:val="001D1D50"/>
    <w:rsid w:val="001D23C7"/>
    <w:rsid w:val="001D2908"/>
    <w:rsid w:val="001D3084"/>
    <w:rsid w:val="001D3BA1"/>
    <w:rsid w:val="001D3D47"/>
    <w:rsid w:val="001D404E"/>
    <w:rsid w:val="001D4106"/>
    <w:rsid w:val="001D4FA9"/>
    <w:rsid w:val="001D51F3"/>
    <w:rsid w:val="001D55F1"/>
    <w:rsid w:val="001D581A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DCF"/>
    <w:rsid w:val="001E7711"/>
    <w:rsid w:val="001E7A00"/>
    <w:rsid w:val="001E7EFD"/>
    <w:rsid w:val="001F1927"/>
    <w:rsid w:val="001F1F48"/>
    <w:rsid w:val="001F2268"/>
    <w:rsid w:val="001F2CCF"/>
    <w:rsid w:val="001F30E0"/>
    <w:rsid w:val="001F392A"/>
    <w:rsid w:val="001F54F1"/>
    <w:rsid w:val="001F57A1"/>
    <w:rsid w:val="001F61D2"/>
    <w:rsid w:val="001F6E69"/>
    <w:rsid w:val="001F7AFF"/>
    <w:rsid w:val="00200752"/>
    <w:rsid w:val="002008F9"/>
    <w:rsid w:val="00200C45"/>
    <w:rsid w:val="002010A3"/>
    <w:rsid w:val="00201909"/>
    <w:rsid w:val="00201AFB"/>
    <w:rsid w:val="00201C23"/>
    <w:rsid w:val="00201D37"/>
    <w:rsid w:val="00201EB5"/>
    <w:rsid w:val="00202018"/>
    <w:rsid w:val="00202129"/>
    <w:rsid w:val="0020242E"/>
    <w:rsid w:val="00202480"/>
    <w:rsid w:val="00202EB6"/>
    <w:rsid w:val="00202FE7"/>
    <w:rsid w:val="00203053"/>
    <w:rsid w:val="0020307B"/>
    <w:rsid w:val="00203830"/>
    <w:rsid w:val="00204E3E"/>
    <w:rsid w:val="00205404"/>
    <w:rsid w:val="00205515"/>
    <w:rsid w:val="00205637"/>
    <w:rsid w:val="00205942"/>
    <w:rsid w:val="00206385"/>
    <w:rsid w:val="002076FD"/>
    <w:rsid w:val="002077DA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589"/>
    <w:rsid w:val="00211884"/>
    <w:rsid w:val="00211CB1"/>
    <w:rsid w:val="00211F8F"/>
    <w:rsid w:val="002120CC"/>
    <w:rsid w:val="002123B3"/>
    <w:rsid w:val="002124BA"/>
    <w:rsid w:val="00212780"/>
    <w:rsid w:val="002132E5"/>
    <w:rsid w:val="00213FAC"/>
    <w:rsid w:val="00213FB7"/>
    <w:rsid w:val="00214650"/>
    <w:rsid w:val="00214E25"/>
    <w:rsid w:val="00215564"/>
    <w:rsid w:val="002156C4"/>
    <w:rsid w:val="00215B40"/>
    <w:rsid w:val="00216132"/>
    <w:rsid w:val="002162C3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9FC"/>
    <w:rsid w:val="00226CCC"/>
    <w:rsid w:val="00227A5F"/>
    <w:rsid w:val="00230049"/>
    <w:rsid w:val="002309CB"/>
    <w:rsid w:val="00230A60"/>
    <w:rsid w:val="00231246"/>
    <w:rsid w:val="00231DD2"/>
    <w:rsid w:val="002326CA"/>
    <w:rsid w:val="00232B4E"/>
    <w:rsid w:val="00232EEB"/>
    <w:rsid w:val="002338EF"/>
    <w:rsid w:val="00233A1C"/>
    <w:rsid w:val="00233FE5"/>
    <w:rsid w:val="00234C4A"/>
    <w:rsid w:val="00234D82"/>
    <w:rsid w:val="00235495"/>
    <w:rsid w:val="002365D2"/>
    <w:rsid w:val="002374F4"/>
    <w:rsid w:val="0024023C"/>
    <w:rsid w:val="00240EF7"/>
    <w:rsid w:val="002421B9"/>
    <w:rsid w:val="002429D0"/>
    <w:rsid w:val="00242DA6"/>
    <w:rsid w:val="002433B4"/>
    <w:rsid w:val="002435D8"/>
    <w:rsid w:val="002447A7"/>
    <w:rsid w:val="00244B07"/>
    <w:rsid w:val="002454E9"/>
    <w:rsid w:val="002457A6"/>
    <w:rsid w:val="00246A1D"/>
    <w:rsid w:val="0024745B"/>
    <w:rsid w:val="0024753A"/>
    <w:rsid w:val="00247863"/>
    <w:rsid w:val="002501C9"/>
    <w:rsid w:val="00250201"/>
    <w:rsid w:val="002505FF"/>
    <w:rsid w:val="00250779"/>
    <w:rsid w:val="00250B63"/>
    <w:rsid w:val="00250F4D"/>
    <w:rsid w:val="002510C1"/>
    <w:rsid w:val="00251D5C"/>
    <w:rsid w:val="0025214A"/>
    <w:rsid w:val="00252658"/>
    <w:rsid w:val="00253BF5"/>
    <w:rsid w:val="0025401A"/>
    <w:rsid w:val="002541EA"/>
    <w:rsid w:val="00254852"/>
    <w:rsid w:val="00254D90"/>
    <w:rsid w:val="00254E1A"/>
    <w:rsid w:val="00255076"/>
    <w:rsid w:val="00255347"/>
    <w:rsid w:val="002565FC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37B4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4FF6"/>
    <w:rsid w:val="0027505D"/>
    <w:rsid w:val="002753E2"/>
    <w:rsid w:val="00275F6F"/>
    <w:rsid w:val="002771C5"/>
    <w:rsid w:val="002772E2"/>
    <w:rsid w:val="00277A3C"/>
    <w:rsid w:val="00277DAF"/>
    <w:rsid w:val="00280A03"/>
    <w:rsid w:val="002818D0"/>
    <w:rsid w:val="00281E77"/>
    <w:rsid w:val="00282505"/>
    <w:rsid w:val="00282C9E"/>
    <w:rsid w:val="00282F41"/>
    <w:rsid w:val="002832B8"/>
    <w:rsid w:val="0028346B"/>
    <w:rsid w:val="002839D6"/>
    <w:rsid w:val="00283B97"/>
    <w:rsid w:val="00283DEA"/>
    <w:rsid w:val="0028501A"/>
    <w:rsid w:val="00285952"/>
    <w:rsid w:val="00285F61"/>
    <w:rsid w:val="0028607A"/>
    <w:rsid w:val="002860EA"/>
    <w:rsid w:val="002900E1"/>
    <w:rsid w:val="00290EBA"/>
    <w:rsid w:val="00291161"/>
    <w:rsid w:val="002919F3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3DFF"/>
    <w:rsid w:val="002944EF"/>
    <w:rsid w:val="002949F1"/>
    <w:rsid w:val="002952E1"/>
    <w:rsid w:val="00295560"/>
    <w:rsid w:val="00295901"/>
    <w:rsid w:val="00295A58"/>
    <w:rsid w:val="00296517"/>
    <w:rsid w:val="0029685D"/>
    <w:rsid w:val="0029714D"/>
    <w:rsid w:val="00297517"/>
    <w:rsid w:val="002A018D"/>
    <w:rsid w:val="002A05EF"/>
    <w:rsid w:val="002A09EF"/>
    <w:rsid w:val="002A0A43"/>
    <w:rsid w:val="002A0A85"/>
    <w:rsid w:val="002A0E45"/>
    <w:rsid w:val="002A1678"/>
    <w:rsid w:val="002A1E26"/>
    <w:rsid w:val="002A222E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0A4"/>
    <w:rsid w:val="002B0421"/>
    <w:rsid w:val="002B0F05"/>
    <w:rsid w:val="002B1097"/>
    <w:rsid w:val="002B10A9"/>
    <w:rsid w:val="002B11BA"/>
    <w:rsid w:val="002B14F8"/>
    <w:rsid w:val="002B1724"/>
    <w:rsid w:val="002B1D0C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297D"/>
    <w:rsid w:val="002C2D25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0D86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5601"/>
    <w:rsid w:val="002D6818"/>
    <w:rsid w:val="002D6A93"/>
    <w:rsid w:val="002D6B6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D5D"/>
    <w:rsid w:val="002E3FCD"/>
    <w:rsid w:val="002E42C5"/>
    <w:rsid w:val="002E494C"/>
    <w:rsid w:val="002E52C3"/>
    <w:rsid w:val="002E5C08"/>
    <w:rsid w:val="002E64F3"/>
    <w:rsid w:val="002E66A1"/>
    <w:rsid w:val="002E72E8"/>
    <w:rsid w:val="002E73ED"/>
    <w:rsid w:val="002E75B1"/>
    <w:rsid w:val="002E7838"/>
    <w:rsid w:val="002E7ED5"/>
    <w:rsid w:val="002F0961"/>
    <w:rsid w:val="002F09C5"/>
    <w:rsid w:val="002F0C32"/>
    <w:rsid w:val="002F2094"/>
    <w:rsid w:val="002F29D4"/>
    <w:rsid w:val="002F29D8"/>
    <w:rsid w:val="002F2F5F"/>
    <w:rsid w:val="002F2F7A"/>
    <w:rsid w:val="002F336F"/>
    <w:rsid w:val="002F338D"/>
    <w:rsid w:val="002F3A1B"/>
    <w:rsid w:val="002F466E"/>
    <w:rsid w:val="002F4A1B"/>
    <w:rsid w:val="002F5067"/>
    <w:rsid w:val="002F518A"/>
    <w:rsid w:val="002F591D"/>
    <w:rsid w:val="002F5DE5"/>
    <w:rsid w:val="002F6259"/>
    <w:rsid w:val="002F6AFD"/>
    <w:rsid w:val="002F6F25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B7E"/>
    <w:rsid w:val="00303CBB"/>
    <w:rsid w:val="003047FB"/>
    <w:rsid w:val="00304E23"/>
    <w:rsid w:val="00305308"/>
    <w:rsid w:val="00305D80"/>
    <w:rsid w:val="00306226"/>
    <w:rsid w:val="00306B14"/>
    <w:rsid w:val="00307065"/>
    <w:rsid w:val="003078DD"/>
    <w:rsid w:val="0030791D"/>
    <w:rsid w:val="00307B1C"/>
    <w:rsid w:val="00307C91"/>
    <w:rsid w:val="00307FA2"/>
    <w:rsid w:val="00310710"/>
    <w:rsid w:val="00311D02"/>
    <w:rsid w:val="00311D65"/>
    <w:rsid w:val="003121D1"/>
    <w:rsid w:val="00312260"/>
    <w:rsid w:val="003130E1"/>
    <w:rsid w:val="00313206"/>
    <w:rsid w:val="003142EC"/>
    <w:rsid w:val="00314415"/>
    <w:rsid w:val="00315418"/>
    <w:rsid w:val="00315668"/>
    <w:rsid w:val="00316877"/>
    <w:rsid w:val="00316979"/>
    <w:rsid w:val="003171C8"/>
    <w:rsid w:val="003171D5"/>
    <w:rsid w:val="0032031B"/>
    <w:rsid w:val="00320666"/>
    <w:rsid w:val="00320D6D"/>
    <w:rsid w:val="00321B97"/>
    <w:rsid w:val="00321DDA"/>
    <w:rsid w:val="00322087"/>
    <w:rsid w:val="00322BE1"/>
    <w:rsid w:val="0032307A"/>
    <w:rsid w:val="0032318C"/>
    <w:rsid w:val="00323339"/>
    <w:rsid w:val="00323826"/>
    <w:rsid w:val="003239AB"/>
    <w:rsid w:val="00323A79"/>
    <w:rsid w:val="00324266"/>
    <w:rsid w:val="003243E8"/>
    <w:rsid w:val="00324A91"/>
    <w:rsid w:val="00325403"/>
    <w:rsid w:val="00326EF3"/>
    <w:rsid w:val="003273C9"/>
    <w:rsid w:val="003279CC"/>
    <w:rsid w:val="00327E5D"/>
    <w:rsid w:val="00327EB1"/>
    <w:rsid w:val="00327F62"/>
    <w:rsid w:val="00331EA6"/>
    <w:rsid w:val="00332806"/>
    <w:rsid w:val="003329C3"/>
    <w:rsid w:val="00332A76"/>
    <w:rsid w:val="003332A9"/>
    <w:rsid w:val="003339F5"/>
    <w:rsid w:val="003344DD"/>
    <w:rsid w:val="0033495C"/>
    <w:rsid w:val="00334970"/>
    <w:rsid w:val="00334D20"/>
    <w:rsid w:val="00336189"/>
    <w:rsid w:val="003366A3"/>
    <w:rsid w:val="003366F1"/>
    <w:rsid w:val="00337E79"/>
    <w:rsid w:val="00340141"/>
    <w:rsid w:val="003409F5"/>
    <w:rsid w:val="00341404"/>
    <w:rsid w:val="003417B4"/>
    <w:rsid w:val="003418B2"/>
    <w:rsid w:val="0034249B"/>
    <w:rsid w:val="00342722"/>
    <w:rsid w:val="00342CD7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76"/>
    <w:rsid w:val="003471A9"/>
    <w:rsid w:val="003479B8"/>
    <w:rsid w:val="00350573"/>
    <w:rsid w:val="00350CF8"/>
    <w:rsid w:val="0035124B"/>
    <w:rsid w:val="00351DBA"/>
    <w:rsid w:val="00352B0E"/>
    <w:rsid w:val="00353AE5"/>
    <w:rsid w:val="00355170"/>
    <w:rsid w:val="00355C05"/>
    <w:rsid w:val="00356AD0"/>
    <w:rsid w:val="003601C9"/>
    <w:rsid w:val="00361192"/>
    <w:rsid w:val="003616BE"/>
    <w:rsid w:val="00361872"/>
    <w:rsid w:val="00361D60"/>
    <w:rsid w:val="003622AE"/>
    <w:rsid w:val="0036378E"/>
    <w:rsid w:val="003647A3"/>
    <w:rsid w:val="00364B86"/>
    <w:rsid w:val="00364CDD"/>
    <w:rsid w:val="00365042"/>
    <w:rsid w:val="00365D22"/>
    <w:rsid w:val="00366001"/>
    <w:rsid w:val="00372006"/>
    <w:rsid w:val="00372309"/>
    <w:rsid w:val="003724BC"/>
    <w:rsid w:val="003730B5"/>
    <w:rsid w:val="003734DF"/>
    <w:rsid w:val="00373AC6"/>
    <w:rsid w:val="00373CE3"/>
    <w:rsid w:val="003752AA"/>
    <w:rsid w:val="00375F17"/>
    <w:rsid w:val="00375F9C"/>
    <w:rsid w:val="0037632F"/>
    <w:rsid w:val="00376BD1"/>
    <w:rsid w:val="00376DC1"/>
    <w:rsid w:val="0037782C"/>
    <w:rsid w:val="00380167"/>
    <w:rsid w:val="003801B2"/>
    <w:rsid w:val="003801DB"/>
    <w:rsid w:val="003802EE"/>
    <w:rsid w:val="00380C05"/>
    <w:rsid w:val="00380E4C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0B4"/>
    <w:rsid w:val="0038737B"/>
    <w:rsid w:val="00387A6F"/>
    <w:rsid w:val="00387D83"/>
    <w:rsid w:val="00387E9A"/>
    <w:rsid w:val="003900BF"/>
    <w:rsid w:val="003902D8"/>
    <w:rsid w:val="00390E35"/>
    <w:rsid w:val="00392BC4"/>
    <w:rsid w:val="00392E87"/>
    <w:rsid w:val="003931A5"/>
    <w:rsid w:val="003936B6"/>
    <w:rsid w:val="00393F02"/>
    <w:rsid w:val="00393F34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24F2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6B1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394"/>
    <w:rsid w:val="003B44A0"/>
    <w:rsid w:val="003B493F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1A51"/>
    <w:rsid w:val="003C206A"/>
    <w:rsid w:val="003C244F"/>
    <w:rsid w:val="003C2FD4"/>
    <w:rsid w:val="003C3157"/>
    <w:rsid w:val="003C3359"/>
    <w:rsid w:val="003C33F0"/>
    <w:rsid w:val="003C34E3"/>
    <w:rsid w:val="003C53E5"/>
    <w:rsid w:val="003C5804"/>
    <w:rsid w:val="003C637C"/>
    <w:rsid w:val="003C6E7E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AF9"/>
    <w:rsid w:val="003E1DFF"/>
    <w:rsid w:val="003E235E"/>
    <w:rsid w:val="003E2979"/>
    <w:rsid w:val="003E31D9"/>
    <w:rsid w:val="003E35F4"/>
    <w:rsid w:val="003E3BC4"/>
    <w:rsid w:val="003E3CB1"/>
    <w:rsid w:val="003E3E86"/>
    <w:rsid w:val="003E425F"/>
    <w:rsid w:val="003E434A"/>
    <w:rsid w:val="003E4767"/>
    <w:rsid w:val="003E4ABE"/>
    <w:rsid w:val="003E4FBB"/>
    <w:rsid w:val="003E5219"/>
    <w:rsid w:val="003E55DE"/>
    <w:rsid w:val="003E5B72"/>
    <w:rsid w:val="003E663A"/>
    <w:rsid w:val="003E6C66"/>
    <w:rsid w:val="003E7023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5B7"/>
    <w:rsid w:val="003F4BE4"/>
    <w:rsid w:val="003F553B"/>
    <w:rsid w:val="003F57BB"/>
    <w:rsid w:val="003F5C5C"/>
    <w:rsid w:val="003F66DB"/>
    <w:rsid w:val="003F7185"/>
    <w:rsid w:val="003F79D7"/>
    <w:rsid w:val="004003E4"/>
    <w:rsid w:val="00400EF5"/>
    <w:rsid w:val="00401248"/>
    <w:rsid w:val="0040163C"/>
    <w:rsid w:val="0040270F"/>
    <w:rsid w:val="00402AC3"/>
    <w:rsid w:val="00404462"/>
    <w:rsid w:val="00404670"/>
    <w:rsid w:val="0040546E"/>
    <w:rsid w:val="00405617"/>
    <w:rsid w:val="00405913"/>
    <w:rsid w:val="004063CE"/>
    <w:rsid w:val="00406983"/>
    <w:rsid w:val="00406B79"/>
    <w:rsid w:val="00406F77"/>
    <w:rsid w:val="00406FC7"/>
    <w:rsid w:val="0040729D"/>
    <w:rsid w:val="00407AE1"/>
    <w:rsid w:val="00407C1E"/>
    <w:rsid w:val="00407EC9"/>
    <w:rsid w:val="00410889"/>
    <w:rsid w:val="00410D91"/>
    <w:rsid w:val="00410E17"/>
    <w:rsid w:val="00411556"/>
    <w:rsid w:val="00411A83"/>
    <w:rsid w:val="00411D18"/>
    <w:rsid w:val="0041228E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541F"/>
    <w:rsid w:val="00426381"/>
    <w:rsid w:val="0042720E"/>
    <w:rsid w:val="0042725D"/>
    <w:rsid w:val="00427A71"/>
    <w:rsid w:val="00427E75"/>
    <w:rsid w:val="004308DC"/>
    <w:rsid w:val="00432189"/>
    <w:rsid w:val="00432C9B"/>
    <w:rsid w:val="00433A46"/>
    <w:rsid w:val="00433D3D"/>
    <w:rsid w:val="004349EF"/>
    <w:rsid w:val="0043512A"/>
    <w:rsid w:val="0043602C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5690"/>
    <w:rsid w:val="004467CD"/>
    <w:rsid w:val="004468D6"/>
    <w:rsid w:val="00446DD0"/>
    <w:rsid w:val="0044733E"/>
    <w:rsid w:val="00447EFC"/>
    <w:rsid w:val="0045003D"/>
    <w:rsid w:val="0045073A"/>
    <w:rsid w:val="004508DF"/>
    <w:rsid w:val="0045145D"/>
    <w:rsid w:val="00451E76"/>
    <w:rsid w:val="00452A7F"/>
    <w:rsid w:val="00453513"/>
    <w:rsid w:val="004535DF"/>
    <w:rsid w:val="00453D4D"/>
    <w:rsid w:val="00453F7D"/>
    <w:rsid w:val="00455283"/>
    <w:rsid w:val="00455375"/>
    <w:rsid w:val="004553E6"/>
    <w:rsid w:val="004557BA"/>
    <w:rsid w:val="00456D86"/>
    <w:rsid w:val="00456EA1"/>
    <w:rsid w:val="00457C40"/>
    <w:rsid w:val="0046021D"/>
    <w:rsid w:val="004607CF"/>
    <w:rsid w:val="00461294"/>
    <w:rsid w:val="004618E7"/>
    <w:rsid w:val="0046232E"/>
    <w:rsid w:val="00462F03"/>
    <w:rsid w:val="00462FA2"/>
    <w:rsid w:val="004633F5"/>
    <w:rsid w:val="004636E4"/>
    <w:rsid w:val="00464B9F"/>
    <w:rsid w:val="00465AB8"/>
    <w:rsid w:val="00465B47"/>
    <w:rsid w:val="00466502"/>
    <w:rsid w:val="00466AC4"/>
    <w:rsid w:val="0046704D"/>
    <w:rsid w:val="00471507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5C97"/>
    <w:rsid w:val="004767BB"/>
    <w:rsid w:val="004769A0"/>
    <w:rsid w:val="00476AE2"/>
    <w:rsid w:val="0047719C"/>
    <w:rsid w:val="0047729D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3C5D"/>
    <w:rsid w:val="004841A3"/>
    <w:rsid w:val="00484545"/>
    <w:rsid w:val="00484D24"/>
    <w:rsid w:val="00485242"/>
    <w:rsid w:val="0048538C"/>
    <w:rsid w:val="00485BB8"/>
    <w:rsid w:val="00485D98"/>
    <w:rsid w:val="0048632A"/>
    <w:rsid w:val="00486677"/>
    <w:rsid w:val="00487C73"/>
    <w:rsid w:val="004916E1"/>
    <w:rsid w:val="00491B9D"/>
    <w:rsid w:val="0049227D"/>
    <w:rsid w:val="004929E4"/>
    <w:rsid w:val="00492FFA"/>
    <w:rsid w:val="00493E28"/>
    <w:rsid w:val="0049500D"/>
    <w:rsid w:val="00495115"/>
    <w:rsid w:val="004951C2"/>
    <w:rsid w:val="00495D1D"/>
    <w:rsid w:val="0049658E"/>
    <w:rsid w:val="004965CB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3BFE"/>
    <w:rsid w:val="004A40A6"/>
    <w:rsid w:val="004A4769"/>
    <w:rsid w:val="004A532F"/>
    <w:rsid w:val="004A541E"/>
    <w:rsid w:val="004A580F"/>
    <w:rsid w:val="004A6696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2E"/>
    <w:rsid w:val="004B454C"/>
    <w:rsid w:val="004B45FE"/>
    <w:rsid w:val="004B470F"/>
    <w:rsid w:val="004B4800"/>
    <w:rsid w:val="004B594B"/>
    <w:rsid w:val="004B5E38"/>
    <w:rsid w:val="004B6868"/>
    <w:rsid w:val="004B72B1"/>
    <w:rsid w:val="004B750C"/>
    <w:rsid w:val="004B78EB"/>
    <w:rsid w:val="004B7AA3"/>
    <w:rsid w:val="004C0039"/>
    <w:rsid w:val="004C00B9"/>
    <w:rsid w:val="004C1441"/>
    <w:rsid w:val="004C1849"/>
    <w:rsid w:val="004C184B"/>
    <w:rsid w:val="004C18B2"/>
    <w:rsid w:val="004C19C5"/>
    <w:rsid w:val="004C27B8"/>
    <w:rsid w:val="004C37BE"/>
    <w:rsid w:val="004C3B3A"/>
    <w:rsid w:val="004C4289"/>
    <w:rsid w:val="004C42AD"/>
    <w:rsid w:val="004C51B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2901"/>
    <w:rsid w:val="004D2F10"/>
    <w:rsid w:val="004D34C2"/>
    <w:rsid w:val="004D386C"/>
    <w:rsid w:val="004D40A2"/>
    <w:rsid w:val="004D48B2"/>
    <w:rsid w:val="004D5B67"/>
    <w:rsid w:val="004D5F6B"/>
    <w:rsid w:val="004D62CE"/>
    <w:rsid w:val="004D6466"/>
    <w:rsid w:val="004D6727"/>
    <w:rsid w:val="004D68B2"/>
    <w:rsid w:val="004D698B"/>
    <w:rsid w:val="004D74BC"/>
    <w:rsid w:val="004E00CE"/>
    <w:rsid w:val="004E0689"/>
    <w:rsid w:val="004E0B55"/>
    <w:rsid w:val="004E1621"/>
    <w:rsid w:val="004E1801"/>
    <w:rsid w:val="004E1CC5"/>
    <w:rsid w:val="004E2FDD"/>
    <w:rsid w:val="004E3753"/>
    <w:rsid w:val="004E37F7"/>
    <w:rsid w:val="004E3B64"/>
    <w:rsid w:val="004E3E56"/>
    <w:rsid w:val="004E50B8"/>
    <w:rsid w:val="004E548F"/>
    <w:rsid w:val="004E54E2"/>
    <w:rsid w:val="004E58DD"/>
    <w:rsid w:val="004E59B7"/>
    <w:rsid w:val="004E70AB"/>
    <w:rsid w:val="004E7CDB"/>
    <w:rsid w:val="004F0333"/>
    <w:rsid w:val="004F067E"/>
    <w:rsid w:val="004F0D2B"/>
    <w:rsid w:val="004F19BC"/>
    <w:rsid w:val="004F1B12"/>
    <w:rsid w:val="004F1C2F"/>
    <w:rsid w:val="004F1C86"/>
    <w:rsid w:val="004F1EB2"/>
    <w:rsid w:val="004F2138"/>
    <w:rsid w:val="004F23A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6C91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3D49"/>
    <w:rsid w:val="00504AB4"/>
    <w:rsid w:val="005054CA"/>
    <w:rsid w:val="00505529"/>
    <w:rsid w:val="00505F8C"/>
    <w:rsid w:val="005070CE"/>
    <w:rsid w:val="005076B3"/>
    <w:rsid w:val="00510A91"/>
    <w:rsid w:val="00510EEF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2CD7"/>
    <w:rsid w:val="0052351A"/>
    <w:rsid w:val="005238CA"/>
    <w:rsid w:val="00523B42"/>
    <w:rsid w:val="00523FC8"/>
    <w:rsid w:val="00524153"/>
    <w:rsid w:val="00524AE1"/>
    <w:rsid w:val="00524F01"/>
    <w:rsid w:val="005267E6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67F2"/>
    <w:rsid w:val="005378CC"/>
    <w:rsid w:val="00537C76"/>
    <w:rsid w:val="005403EB"/>
    <w:rsid w:val="005408B6"/>
    <w:rsid w:val="00540B1B"/>
    <w:rsid w:val="00541429"/>
    <w:rsid w:val="005419D4"/>
    <w:rsid w:val="00541A4D"/>
    <w:rsid w:val="00542338"/>
    <w:rsid w:val="00542509"/>
    <w:rsid w:val="0054258D"/>
    <w:rsid w:val="0054259D"/>
    <w:rsid w:val="00542E77"/>
    <w:rsid w:val="00543276"/>
    <w:rsid w:val="00543519"/>
    <w:rsid w:val="00543C73"/>
    <w:rsid w:val="00544669"/>
    <w:rsid w:val="005449CE"/>
    <w:rsid w:val="0054501A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2F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7F4"/>
    <w:rsid w:val="00556F74"/>
    <w:rsid w:val="005572DD"/>
    <w:rsid w:val="005606B9"/>
    <w:rsid w:val="00561435"/>
    <w:rsid w:val="00561AE4"/>
    <w:rsid w:val="00563014"/>
    <w:rsid w:val="005635A9"/>
    <w:rsid w:val="0056369E"/>
    <w:rsid w:val="00563ADF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196"/>
    <w:rsid w:val="00566243"/>
    <w:rsid w:val="00567A1A"/>
    <w:rsid w:val="00567B05"/>
    <w:rsid w:val="00567EBD"/>
    <w:rsid w:val="00570A35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5BFE"/>
    <w:rsid w:val="00576240"/>
    <w:rsid w:val="00576580"/>
    <w:rsid w:val="00576FA6"/>
    <w:rsid w:val="00577846"/>
    <w:rsid w:val="005805FE"/>
    <w:rsid w:val="00580882"/>
    <w:rsid w:val="005808FF"/>
    <w:rsid w:val="005810BE"/>
    <w:rsid w:val="0058127F"/>
    <w:rsid w:val="0058196E"/>
    <w:rsid w:val="00581A57"/>
    <w:rsid w:val="00581B14"/>
    <w:rsid w:val="00581CFF"/>
    <w:rsid w:val="0058202D"/>
    <w:rsid w:val="00582B92"/>
    <w:rsid w:val="00582C07"/>
    <w:rsid w:val="00583294"/>
    <w:rsid w:val="00583DA0"/>
    <w:rsid w:val="00583F5A"/>
    <w:rsid w:val="00584D1B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1832"/>
    <w:rsid w:val="00592ABB"/>
    <w:rsid w:val="00593355"/>
    <w:rsid w:val="0059367C"/>
    <w:rsid w:val="00593E26"/>
    <w:rsid w:val="00593FD1"/>
    <w:rsid w:val="00594926"/>
    <w:rsid w:val="0059495D"/>
    <w:rsid w:val="005949E6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25"/>
    <w:rsid w:val="005A17E1"/>
    <w:rsid w:val="005A1B9B"/>
    <w:rsid w:val="005A31E5"/>
    <w:rsid w:val="005A3368"/>
    <w:rsid w:val="005A3C3D"/>
    <w:rsid w:val="005A4C85"/>
    <w:rsid w:val="005A5290"/>
    <w:rsid w:val="005A580F"/>
    <w:rsid w:val="005A5B90"/>
    <w:rsid w:val="005A6198"/>
    <w:rsid w:val="005A6644"/>
    <w:rsid w:val="005A6763"/>
    <w:rsid w:val="005A76A2"/>
    <w:rsid w:val="005B058B"/>
    <w:rsid w:val="005B07DB"/>
    <w:rsid w:val="005B0958"/>
    <w:rsid w:val="005B1F47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B7B39"/>
    <w:rsid w:val="005B7D58"/>
    <w:rsid w:val="005C0660"/>
    <w:rsid w:val="005C06CD"/>
    <w:rsid w:val="005C0DD4"/>
    <w:rsid w:val="005C1601"/>
    <w:rsid w:val="005C2B87"/>
    <w:rsid w:val="005C3865"/>
    <w:rsid w:val="005C3AF2"/>
    <w:rsid w:val="005C423A"/>
    <w:rsid w:val="005C434A"/>
    <w:rsid w:val="005C4C2B"/>
    <w:rsid w:val="005C52FF"/>
    <w:rsid w:val="005C6C7D"/>
    <w:rsid w:val="005C7751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D7D41"/>
    <w:rsid w:val="005E03E6"/>
    <w:rsid w:val="005E042C"/>
    <w:rsid w:val="005E072A"/>
    <w:rsid w:val="005E0D7A"/>
    <w:rsid w:val="005E18C7"/>
    <w:rsid w:val="005E19E7"/>
    <w:rsid w:val="005E1F5C"/>
    <w:rsid w:val="005E2305"/>
    <w:rsid w:val="005E2552"/>
    <w:rsid w:val="005E315C"/>
    <w:rsid w:val="005E3170"/>
    <w:rsid w:val="005E31A2"/>
    <w:rsid w:val="005E36CC"/>
    <w:rsid w:val="005E379B"/>
    <w:rsid w:val="005E4022"/>
    <w:rsid w:val="005E441F"/>
    <w:rsid w:val="005E47B5"/>
    <w:rsid w:val="005E47E3"/>
    <w:rsid w:val="005E4B1A"/>
    <w:rsid w:val="005E4B90"/>
    <w:rsid w:val="005E4CDF"/>
    <w:rsid w:val="005E4DA2"/>
    <w:rsid w:val="005E51CB"/>
    <w:rsid w:val="005E5273"/>
    <w:rsid w:val="005E5EC0"/>
    <w:rsid w:val="005E643D"/>
    <w:rsid w:val="005E70D3"/>
    <w:rsid w:val="005E71F7"/>
    <w:rsid w:val="005E793C"/>
    <w:rsid w:val="005F0295"/>
    <w:rsid w:val="005F03F4"/>
    <w:rsid w:val="005F07ED"/>
    <w:rsid w:val="005F0C54"/>
    <w:rsid w:val="005F283B"/>
    <w:rsid w:val="005F28B2"/>
    <w:rsid w:val="005F3A05"/>
    <w:rsid w:val="005F417C"/>
    <w:rsid w:val="005F4A6F"/>
    <w:rsid w:val="005F4ABF"/>
    <w:rsid w:val="005F4AE9"/>
    <w:rsid w:val="005F4B1F"/>
    <w:rsid w:val="005F4D21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EDE"/>
    <w:rsid w:val="006071DE"/>
    <w:rsid w:val="00607FB7"/>
    <w:rsid w:val="00610304"/>
    <w:rsid w:val="00610DE2"/>
    <w:rsid w:val="00611A5E"/>
    <w:rsid w:val="00611C00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1739A"/>
    <w:rsid w:val="00620788"/>
    <w:rsid w:val="006211CE"/>
    <w:rsid w:val="00621811"/>
    <w:rsid w:val="00621E0A"/>
    <w:rsid w:val="0062219A"/>
    <w:rsid w:val="00622522"/>
    <w:rsid w:val="00623F51"/>
    <w:rsid w:val="00624184"/>
    <w:rsid w:val="0062438B"/>
    <w:rsid w:val="006244FE"/>
    <w:rsid w:val="0062456D"/>
    <w:rsid w:val="0062574F"/>
    <w:rsid w:val="00625CF6"/>
    <w:rsid w:val="00626324"/>
    <w:rsid w:val="006263AD"/>
    <w:rsid w:val="00626FAA"/>
    <w:rsid w:val="00627444"/>
    <w:rsid w:val="00627F01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2D01"/>
    <w:rsid w:val="00633125"/>
    <w:rsid w:val="0063380A"/>
    <w:rsid w:val="00634952"/>
    <w:rsid w:val="0063495C"/>
    <w:rsid w:val="00635621"/>
    <w:rsid w:val="00635F3C"/>
    <w:rsid w:val="006365BB"/>
    <w:rsid w:val="00636ECC"/>
    <w:rsid w:val="00637145"/>
    <w:rsid w:val="006378DC"/>
    <w:rsid w:val="00637D86"/>
    <w:rsid w:val="00637E2C"/>
    <w:rsid w:val="00637EF9"/>
    <w:rsid w:val="006404B3"/>
    <w:rsid w:val="0064061D"/>
    <w:rsid w:val="00641030"/>
    <w:rsid w:val="00641086"/>
    <w:rsid w:val="00641754"/>
    <w:rsid w:val="00641A4D"/>
    <w:rsid w:val="00641B49"/>
    <w:rsid w:val="00642BF7"/>
    <w:rsid w:val="00642EC4"/>
    <w:rsid w:val="006431BD"/>
    <w:rsid w:val="006431EA"/>
    <w:rsid w:val="0064381F"/>
    <w:rsid w:val="00643E75"/>
    <w:rsid w:val="006442AF"/>
    <w:rsid w:val="00644587"/>
    <w:rsid w:val="00644D39"/>
    <w:rsid w:val="00644DAD"/>
    <w:rsid w:val="00645143"/>
    <w:rsid w:val="006451A0"/>
    <w:rsid w:val="0064660F"/>
    <w:rsid w:val="006475F0"/>
    <w:rsid w:val="00650483"/>
    <w:rsid w:val="00650866"/>
    <w:rsid w:val="006516C9"/>
    <w:rsid w:val="0065176C"/>
    <w:rsid w:val="00651EA5"/>
    <w:rsid w:val="00651F57"/>
    <w:rsid w:val="006522C2"/>
    <w:rsid w:val="006526E0"/>
    <w:rsid w:val="00653017"/>
    <w:rsid w:val="0065310D"/>
    <w:rsid w:val="00653256"/>
    <w:rsid w:val="006534AA"/>
    <w:rsid w:val="00653E32"/>
    <w:rsid w:val="006542CD"/>
    <w:rsid w:val="00654396"/>
    <w:rsid w:val="00654BEA"/>
    <w:rsid w:val="006556F0"/>
    <w:rsid w:val="00655CFC"/>
    <w:rsid w:val="006565E5"/>
    <w:rsid w:val="006570E7"/>
    <w:rsid w:val="006572A7"/>
    <w:rsid w:val="006575C0"/>
    <w:rsid w:val="00657700"/>
    <w:rsid w:val="00657F21"/>
    <w:rsid w:val="006600B0"/>
    <w:rsid w:val="0066074E"/>
    <w:rsid w:val="00660877"/>
    <w:rsid w:val="00660BA8"/>
    <w:rsid w:val="00661682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EF2"/>
    <w:rsid w:val="00676449"/>
    <w:rsid w:val="00676C0B"/>
    <w:rsid w:val="00677E92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8725D"/>
    <w:rsid w:val="0069033D"/>
    <w:rsid w:val="00690F50"/>
    <w:rsid w:val="006913BA"/>
    <w:rsid w:val="00691461"/>
    <w:rsid w:val="006915A4"/>
    <w:rsid w:val="00691617"/>
    <w:rsid w:val="00691917"/>
    <w:rsid w:val="00691D7F"/>
    <w:rsid w:val="00691FB0"/>
    <w:rsid w:val="0069216F"/>
    <w:rsid w:val="006923DA"/>
    <w:rsid w:val="00692E25"/>
    <w:rsid w:val="00692FC1"/>
    <w:rsid w:val="00693CFC"/>
    <w:rsid w:val="0069408F"/>
    <w:rsid w:val="00694E37"/>
    <w:rsid w:val="0069564A"/>
    <w:rsid w:val="00695875"/>
    <w:rsid w:val="00695BBD"/>
    <w:rsid w:val="00696437"/>
    <w:rsid w:val="00697862"/>
    <w:rsid w:val="006A07FC"/>
    <w:rsid w:val="006A12C6"/>
    <w:rsid w:val="006A1A6C"/>
    <w:rsid w:val="006A1BEA"/>
    <w:rsid w:val="006A2DC2"/>
    <w:rsid w:val="006A2EB9"/>
    <w:rsid w:val="006A3FCE"/>
    <w:rsid w:val="006A4388"/>
    <w:rsid w:val="006A44B6"/>
    <w:rsid w:val="006A49D1"/>
    <w:rsid w:val="006A5399"/>
    <w:rsid w:val="006A5425"/>
    <w:rsid w:val="006A58AF"/>
    <w:rsid w:val="006A5D57"/>
    <w:rsid w:val="006A6323"/>
    <w:rsid w:val="006A64F1"/>
    <w:rsid w:val="006A6648"/>
    <w:rsid w:val="006A6DD2"/>
    <w:rsid w:val="006A6FA1"/>
    <w:rsid w:val="006A737A"/>
    <w:rsid w:val="006A7BC9"/>
    <w:rsid w:val="006B0448"/>
    <w:rsid w:val="006B165D"/>
    <w:rsid w:val="006B1821"/>
    <w:rsid w:val="006B18E2"/>
    <w:rsid w:val="006B2BD6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01F"/>
    <w:rsid w:val="006B6701"/>
    <w:rsid w:val="006B7B0E"/>
    <w:rsid w:val="006C0978"/>
    <w:rsid w:val="006C1D6D"/>
    <w:rsid w:val="006C1EA0"/>
    <w:rsid w:val="006C2229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5DC"/>
    <w:rsid w:val="006D66DB"/>
    <w:rsid w:val="006D6A0B"/>
    <w:rsid w:val="006D6D5A"/>
    <w:rsid w:val="006D77FA"/>
    <w:rsid w:val="006E0CB5"/>
    <w:rsid w:val="006E0FD1"/>
    <w:rsid w:val="006E165A"/>
    <w:rsid w:val="006E271D"/>
    <w:rsid w:val="006E2DD3"/>
    <w:rsid w:val="006E2E31"/>
    <w:rsid w:val="006E35C8"/>
    <w:rsid w:val="006E4D54"/>
    <w:rsid w:val="006E4E1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23A2"/>
    <w:rsid w:val="00703372"/>
    <w:rsid w:val="007035C4"/>
    <w:rsid w:val="007037D6"/>
    <w:rsid w:val="00703845"/>
    <w:rsid w:val="00703C43"/>
    <w:rsid w:val="00703D6F"/>
    <w:rsid w:val="007042B6"/>
    <w:rsid w:val="007042C5"/>
    <w:rsid w:val="007045E9"/>
    <w:rsid w:val="00704AA3"/>
    <w:rsid w:val="00705143"/>
    <w:rsid w:val="00705EC6"/>
    <w:rsid w:val="00706150"/>
    <w:rsid w:val="00706C92"/>
    <w:rsid w:val="007076E2"/>
    <w:rsid w:val="00707EB4"/>
    <w:rsid w:val="00707ED4"/>
    <w:rsid w:val="00710060"/>
    <w:rsid w:val="00710B65"/>
    <w:rsid w:val="00711C97"/>
    <w:rsid w:val="00711DE0"/>
    <w:rsid w:val="00712163"/>
    <w:rsid w:val="007121C1"/>
    <w:rsid w:val="00712474"/>
    <w:rsid w:val="007129C0"/>
    <w:rsid w:val="00713EE1"/>
    <w:rsid w:val="00714340"/>
    <w:rsid w:val="0071574D"/>
    <w:rsid w:val="007164C4"/>
    <w:rsid w:val="007166D6"/>
    <w:rsid w:val="00716885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4D10"/>
    <w:rsid w:val="007256EE"/>
    <w:rsid w:val="00725839"/>
    <w:rsid w:val="00725A97"/>
    <w:rsid w:val="00725C14"/>
    <w:rsid w:val="0072764C"/>
    <w:rsid w:val="00727AFF"/>
    <w:rsid w:val="00730144"/>
    <w:rsid w:val="007302CC"/>
    <w:rsid w:val="00730C6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2D5"/>
    <w:rsid w:val="00735420"/>
    <w:rsid w:val="00735971"/>
    <w:rsid w:val="00735D7E"/>
    <w:rsid w:val="0073642D"/>
    <w:rsid w:val="007377FF"/>
    <w:rsid w:val="007405C6"/>
    <w:rsid w:val="00740DF4"/>
    <w:rsid w:val="00740F01"/>
    <w:rsid w:val="00741157"/>
    <w:rsid w:val="007419AC"/>
    <w:rsid w:val="00741D41"/>
    <w:rsid w:val="00741E05"/>
    <w:rsid w:val="00742553"/>
    <w:rsid w:val="00742577"/>
    <w:rsid w:val="007428E9"/>
    <w:rsid w:val="00742B1F"/>
    <w:rsid w:val="00743A05"/>
    <w:rsid w:val="00743B54"/>
    <w:rsid w:val="00743B60"/>
    <w:rsid w:val="00743EA9"/>
    <w:rsid w:val="007445F2"/>
    <w:rsid w:val="0074465A"/>
    <w:rsid w:val="007448EC"/>
    <w:rsid w:val="00744923"/>
    <w:rsid w:val="00745641"/>
    <w:rsid w:val="00745767"/>
    <w:rsid w:val="00745D14"/>
    <w:rsid w:val="007467C3"/>
    <w:rsid w:val="00746877"/>
    <w:rsid w:val="00746CE0"/>
    <w:rsid w:val="00747529"/>
    <w:rsid w:val="00747811"/>
    <w:rsid w:val="00747FF3"/>
    <w:rsid w:val="0075024F"/>
    <w:rsid w:val="007503F1"/>
    <w:rsid w:val="00750459"/>
    <w:rsid w:val="007506CB"/>
    <w:rsid w:val="00750FDA"/>
    <w:rsid w:val="00750FF6"/>
    <w:rsid w:val="00751033"/>
    <w:rsid w:val="00751A7B"/>
    <w:rsid w:val="00751DC7"/>
    <w:rsid w:val="00751FE9"/>
    <w:rsid w:val="007522D2"/>
    <w:rsid w:val="00752870"/>
    <w:rsid w:val="007541B6"/>
    <w:rsid w:val="00754E38"/>
    <w:rsid w:val="007552B0"/>
    <w:rsid w:val="00755DED"/>
    <w:rsid w:val="00756931"/>
    <w:rsid w:val="00756956"/>
    <w:rsid w:val="00756FBF"/>
    <w:rsid w:val="0076034E"/>
    <w:rsid w:val="0076081C"/>
    <w:rsid w:val="00760868"/>
    <w:rsid w:val="007618C2"/>
    <w:rsid w:val="00761E69"/>
    <w:rsid w:val="007626CC"/>
    <w:rsid w:val="00762B1D"/>
    <w:rsid w:val="007631A6"/>
    <w:rsid w:val="00763443"/>
    <w:rsid w:val="007635BB"/>
    <w:rsid w:val="00764B4E"/>
    <w:rsid w:val="0076581E"/>
    <w:rsid w:val="0076596A"/>
    <w:rsid w:val="00765AAF"/>
    <w:rsid w:val="00766188"/>
    <w:rsid w:val="0076638A"/>
    <w:rsid w:val="00767759"/>
    <w:rsid w:val="00767A0D"/>
    <w:rsid w:val="007703D7"/>
    <w:rsid w:val="00770CD6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980"/>
    <w:rsid w:val="00780BFB"/>
    <w:rsid w:val="00780F06"/>
    <w:rsid w:val="00782684"/>
    <w:rsid w:val="00782A3A"/>
    <w:rsid w:val="00782AA6"/>
    <w:rsid w:val="00782D7E"/>
    <w:rsid w:val="00783849"/>
    <w:rsid w:val="007838BC"/>
    <w:rsid w:val="00783D76"/>
    <w:rsid w:val="00783D93"/>
    <w:rsid w:val="00783E1A"/>
    <w:rsid w:val="00783FAC"/>
    <w:rsid w:val="00784185"/>
    <w:rsid w:val="00784B46"/>
    <w:rsid w:val="00785060"/>
    <w:rsid w:val="0078507F"/>
    <w:rsid w:val="00785B92"/>
    <w:rsid w:val="007861D7"/>
    <w:rsid w:val="0078631C"/>
    <w:rsid w:val="0078734E"/>
    <w:rsid w:val="00787850"/>
    <w:rsid w:val="007901EE"/>
    <w:rsid w:val="007905E0"/>
    <w:rsid w:val="00790610"/>
    <w:rsid w:val="00790722"/>
    <w:rsid w:val="00790853"/>
    <w:rsid w:val="007908DC"/>
    <w:rsid w:val="00790E22"/>
    <w:rsid w:val="00790F58"/>
    <w:rsid w:val="007912D9"/>
    <w:rsid w:val="007914CE"/>
    <w:rsid w:val="00791589"/>
    <w:rsid w:val="007915D7"/>
    <w:rsid w:val="007917E2"/>
    <w:rsid w:val="007918BE"/>
    <w:rsid w:val="00791933"/>
    <w:rsid w:val="00791A37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773"/>
    <w:rsid w:val="007A0C4D"/>
    <w:rsid w:val="007A11D5"/>
    <w:rsid w:val="007A16C2"/>
    <w:rsid w:val="007A1BEA"/>
    <w:rsid w:val="007A25CA"/>
    <w:rsid w:val="007A262F"/>
    <w:rsid w:val="007A279E"/>
    <w:rsid w:val="007A3187"/>
    <w:rsid w:val="007A367A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4E1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601"/>
    <w:rsid w:val="007C2B9E"/>
    <w:rsid w:val="007C2C2E"/>
    <w:rsid w:val="007C3D39"/>
    <w:rsid w:val="007C4342"/>
    <w:rsid w:val="007C454C"/>
    <w:rsid w:val="007C47D5"/>
    <w:rsid w:val="007C4D38"/>
    <w:rsid w:val="007C5468"/>
    <w:rsid w:val="007C5EF0"/>
    <w:rsid w:val="007C61EA"/>
    <w:rsid w:val="007C6A76"/>
    <w:rsid w:val="007C7255"/>
    <w:rsid w:val="007C774C"/>
    <w:rsid w:val="007C7D2F"/>
    <w:rsid w:val="007C7EE3"/>
    <w:rsid w:val="007C7F12"/>
    <w:rsid w:val="007D0443"/>
    <w:rsid w:val="007D3074"/>
    <w:rsid w:val="007D3198"/>
    <w:rsid w:val="007D33AA"/>
    <w:rsid w:val="007D3C52"/>
    <w:rsid w:val="007D4CD2"/>
    <w:rsid w:val="007D52B1"/>
    <w:rsid w:val="007D538C"/>
    <w:rsid w:val="007D5A71"/>
    <w:rsid w:val="007D5BFC"/>
    <w:rsid w:val="007D5C24"/>
    <w:rsid w:val="007D5E65"/>
    <w:rsid w:val="007D69E2"/>
    <w:rsid w:val="007D6D59"/>
    <w:rsid w:val="007D7266"/>
    <w:rsid w:val="007D73A0"/>
    <w:rsid w:val="007D76B8"/>
    <w:rsid w:val="007D7EF0"/>
    <w:rsid w:val="007E06D3"/>
    <w:rsid w:val="007E118F"/>
    <w:rsid w:val="007E11E2"/>
    <w:rsid w:val="007E1418"/>
    <w:rsid w:val="007E2234"/>
    <w:rsid w:val="007E22EE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7DF"/>
    <w:rsid w:val="007E68A3"/>
    <w:rsid w:val="007E6E28"/>
    <w:rsid w:val="007E7193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3ED"/>
    <w:rsid w:val="007F3453"/>
    <w:rsid w:val="007F4EC9"/>
    <w:rsid w:val="007F505B"/>
    <w:rsid w:val="007F525E"/>
    <w:rsid w:val="007F542B"/>
    <w:rsid w:val="007F550C"/>
    <w:rsid w:val="007F5A84"/>
    <w:rsid w:val="007F5D93"/>
    <w:rsid w:val="007F6428"/>
    <w:rsid w:val="007F67D0"/>
    <w:rsid w:val="007F7A93"/>
    <w:rsid w:val="00800172"/>
    <w:rsid w:val="00800A92"/>
    <w:rsid w:val="008011A6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74A"/>
    <w:rsid w:val="0080787F"/>
    <w:rsid w:val="00810E38"/>
    <w:rsid w:val="0081170F"/>
    <w:rsid w:val="00811B34"/>
    <w:rsid w:val="00812A13"/>
    <w:rsid w:val="00813299"/>
    <w:rsid w:val="0081336A"/>
    <w:rsid w:val="0081340E"/>
    <w:rsid w:val="00813B90"/>
    <w:rsid w:val="0081409D"/>
    <w:rsid w:val="00814CCD"/>
    <w:rsid w:val="00814CD7"/>
    <w:rsid w:val="00814FE8"/>
    <w:rsid w:val="0081533A"/>
    <w:rsid w:val="00815E07"/>
    <w:rsid w:val="008172F8"/>
    <w:rsid w:val="00817449"/>
    <w:rsid w:val="00817808"/>
    <w:rsid w:val="00820833"/>
    <w:rsid w:val="00820944"/>
    <w:rsid w:val="00821181"/>
    <w:rsid w:val="00821187"/>
    <w:rsid w:val="00821439"/>
    <w:rsid w:val="00821A39"/>
    <w:rsid w:val="00821AB6"/>
    <w:rsid w:val="00822177"/>
    <w:rsid w:val="00822EF1"/>
    <w:rsid w:val="00822F64"/>
    <w:rsid w:val="0082381F"/>
    <w:rsid w:val="00823DB3"/>
    <w:rsid w:val="0082468A"/>
    <w:rsid w:val="0082536C"/>
    <w:rsid w:val="008254D9"/>
    <w:rsid w:val="0082599C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279F9"/>
    <w:rsid w:val="0083020C"/>
    <w:rsid w:val="00830442"/>
    <w:rsid w:val="00830B14"/>
    <w:rsid w:val="00830DA6"/>
    <w:rsid w:val="00830EAE"/>
    <w:rsid w:val="008310B1"/>
    <w:rsid w:val="008320AC"/>
    <w:rsid w:val="0083235E"/>
    <w:rsid w:val="008325EB"/>
    <w:rsid w:val="00833D56"/>
    <w:rsid w:val="00833D6A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A45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93C"/>
    <w:rsid w:val="00853C30"/>
    <w:rsid w:val="00854A9B"/>
    <w:rsid w:val="00854C6C"/>
    <w:rsid w:val="00855456"/>
    <w:rsid w:val="008554F9"/>
    <w:rsid w:val="00855B34"/>
    <w:rsid w:val="00857A4D"/>
    <w:rsid w:val="0086134E"/>
    <w:rsid w:val="00862F5E"/>
    <w:rsid w:val="0086403A"/>
    <w:rsid w:val="008647B5"/>
    <w:rsid w:val="008656A8"/>
    <w:rsid w:val="00865AC5"/>
    <w:rsid w:val="008667B9"/>
    <w:rsid w:val="00866826"/>
    <w:rsid w:val="00866D81"/>
    <w:rsid w:val="00866E69"/>
    <w:rsid w:val="00867A18"/>
    <w:rsid w:val="00867AF7"/>
    <w:rsid w:val="00870CFB"/>
    <w:rsid w:val="00870EC3"/>
    <w:rsid w:val="0087176E"/>
    <w:rsid w:val="00872176"/>
    <w:rsid w:val="00872788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00AE"/>
    <w:rsid w:val="0088053D"/>
    <w:rsid w:val="00880E04"/>
    <w:rsid w:val="008810FE"/>
    <w:rsid w:val="00881C21"/>
    <w:rsid w:val="00881E38"/>
    <w:rsid w:val="00881FB0"/>
    <w:rsid w:val="00882407"/>
    <w:rsid w:val="00882760"/>
    <w:rsid w:val="00883168"/>
    <w:rsid w:val="008834BE"/>
    <w:rsid w:val="00883654"/>
    <w:rsid w:val="00883A92"/>
    <w:rsid w:val="00884454"/>
    <w:rsid w:val="00884C5D"/>
    <w:rsid w:val="00884F6E"/>
    <w:rsid w:val="008851D7"/>
    <w:rsid w:val="008858EC"/>
    <w:rsid w:val="00885E9F"/>
    <w:rsid w:val="00886B64"/>
    <w:rsid w:val="0088762A"/>
    <w:rsid w:val="00887767"/>
    <w:rsid w:val="008878BD"/>
    <w:rsid w:val="0089024F"/>
    <w:rsid w:val="008903F1"/>
    <w:rsid w:val="00891182"/>
    <w:rsid w:val="00891257"/>
    <w:rsid w:val="0089252D"/>
    <w:rsid w:val="00892CBA"/>
    <w:rsid w:val="00892EA9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D57"/>
    <w:rsid w:val="00896F3E"/>
    <w:rsid w:val="0089701F"/>
    <w:rsid w:val="008A092A"/>
    <w:rsid w:val="008A09A3"/>
    <w:rsid w:val="008A1166"/>
    <w:rsid w:val="008A133B"/>
    <w:rsid w:val="008A1B22"/>
    <w:rsid w:val="008A2312"/>
    <w:rsid w:val="008A23B0"/>
    <w:rsid w:val="008A2A0F"/>
    <w:rsid w:val="008A3192"/>
    <w:rsid w:val="008A37B3"/>
    <w:rsid w:val="008A37C1"/>
    <w:rsid w:val="008A4D82"/>
    <w:rsid w:val="008A5D6B"/>
    <w:rsid w:val="008A6506"/>
    <w:rsid w:val="008A6792"/>
    <w:rsid w:val="008A6DC9"/>
    <w:rsid w:val="008A6DE3"/>
    <w:rsid w:val="008A78F4"/>
    <w:rsid w:val="008A7C97"/>
    <w:rsid w:val="008B0255"/>
    <w:rsid w:val="008B15A3"/>
    <w:rsid w:val="008B2284"/>
    <w:rsid w:val="008B251E"/>
    <w:rsid w:val="008B3942"/>
    <w:rsid w:val="008B3AA6"/>
    <w:rsid w:val="008B3FB4"/>
    <w:rsid w:val="008B4781"/>
    <w:rsid w:val="008B499B"/>
    <w:rsid w:val="008B4A5B"/>
    <w:rsid w:val="008B4A86"/>
    <w:rsid w:val="008B5521"/>
    <w:rsid w:val="008B5B21"/>
    <w:rsid w:val="008B5DEF"/>
    <w:rsid w:val="008B626C"/>
    <w:rsid w:val="008B62AC"/>
    <w:rsid w:val="008B663A"/>
    <w:rsid w:val="008B7A80"/>
    <w:rsid w:val="008B7E8B"/>
    <w:rsid w:val="008B7EE0"/>
    <w:rsid w:val="008C01EE"/>
    <w:rsid w:val="008C0A74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6B0"/>
    <w:rsid w:val="008C59CE"/>
    <w:rsid w:val="008C5FEE"/>
    <w:rsid w:val="008C6257"/>
    <w:rsid w:val="008C6D89"/>
    <w:rsid w:val="008C7652"/>
    <w:rsid w:val="008C78DF"/>
    <w:rsid w:val="008C790F"/>
    <w:rsid w:val="008D0455"/>
    <w:rsid w:val="008D064F"/>
    <w:rsid w:val="008D0771"/>
    <w:rsid w:val="008D0EC0"/>
    <w:rsid w:val="008D10E9"/>
    <w:rsid w:val="008D1367"/>
    <w:rsid w:val="008D2BD5"/>
    <w:rsid w:val="008D2C48"/>
    <w:rsid w:val="008D2DB9"/>
    <w:rsid w:val="008D35A1"/>
    <w:rsid w:val="008D3DC2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8F7"/>
    <w:rsid w:val="008E09CE"/>
    <w:rsid w:val="008E1691"/>
    <w:rsid w:val="008E1721"/>
    <w:rsid w:val="008E181C"/>
    <w:rsid w:val="008E1CF4"/>
    <w:rsid w:val="008E1E50"/>
    <w:rsid w:val="008E34E0"/>
    <w:rsid w:val="008E38A5"/>
    <w:rsid w:val="008E42D6"/>
    <w:rsid w:val="008E47EC"/>
    <w:rsid w:val="008E5C33"/>
    <w:rsid w:val="008E6395"/>
    <w:rsid w:val="008E6909"/>
    <w:rsid w:val="008F0578"/>
    <w:rsid w:val="008F0A6F"/>
    <w:rsid w:val="008F13FA"/>
    <w:rsid w:val="008F161A"/>
    <w:rsid w:val="008F16BF"/>
    <w:rsid w:val="008F1F46"/>
    <w:rsid w:val="008F2ADE"/>
    <w:rsid w:val="008F2B57"/>
    <w:rsid w:val="008F2B61"/>
    <w:rsid w:val="008F2DEC"/>
    <w:rsid w:val="008F31C6"/>
    <w:rsid w:val="008F3CAF"/>
    <w:rsid w:val="008F5048"/>
    <w:rsid w:val="008F5A5A"/>
    <w:rsid w:val="008F622F"/>
    <w:rsid w:val="008F6F25"/>
    <w:rsid w:val="008F70B6"/>
    <w:rsid w:val="008F7761"/>
    <w:rsid w:val="008F787F"/>
    <w:rsid w:val="008F7909"/>
    <w:rsid w:val="00900A0C"/>
    <w:rsid w:val="00900A1D"/>
    <w:rsid w:val="009015D9"/>
    <w:rsid w:val="00901C5C"/>
    <w:rsid w:val="00902378"/>
    <w:rsid w:val="009027C1"/>
    <w:rsid w:val="00903873"/>
    <w:rsid w:val="00904162"/>
    <w:rsid w:val="009051E1"/>
    <w:rsid w:val="00905B28"/>
    <w:rsid w:val="00905C0D"/>
    <w:rsid w:val="00906552"/>
    <w:rsid w:val="00906739"/>
    <w:rsid w:val="009068ED"/>
    <w:rsid w:val="0090695E"/>
    <w:rsid w:val="0090769C"/>
    <w:rsid w:val="00907F42"/>
    <w:rsid w:val="00910A6F"/>
    <w:rsid w:val="00910D0C"/>
    <w:rsid w:val="0091197E"/>
    <w:rsid w:val="00912136"/>
    <w:rsid w:val="00912912"/>
    <w:rsid w:val="009133F5"/>
    <w:rsid w:val="00913578"/>
    <w:rsid w:val="009139A9"/>
    <w:rsid w:val="00913A31"/>
    <w:rsid w:val="00914543"/>
    <w:rsid w:val="00915659"/>
    <w:rsid w:val="009159C3"/>
    <w:rsid w:val="00916C82"/>
    <w:rsid w:val="00916E15"/>
    <w:rsid w:val="0091763F"/>
    <w:rsid w:val="00917748"/>
    <w:rsid w:val="009201BE"/>
    <w:rsid w:val="00920D53"/>
    <w:rsid w:val="009213C5"/>
    <w:rsid w:val="009225BC"/>
    <w:rsid w:val="00922C7A"/>
    <w:rsid w:val="00922FC0"/>
    <w:rsid w:val="009238FA"/>
    <w:rsid w:val="009245E8"/>
    <w:rsid w:val="009245EB"/>
    <w:rsid w:val="00924F19"/>
    <w:rsid w:val="009250D1"/>
    <w:rsid w:val="00925843"/>
    <w:rsid w:val="0092681E"/>
    <w:rsid w:val="00926FFD"/>
    <w:rsid w:val="0092705B"/>
    <w:rsid w:val="009273A9"/>
    <w:rsid w:val="00927800"/>
    <w:rsid w:val="00930F81"/>
    <w:rsid w:val="0093108E"/>
    <w:rsid w:val="009311D3"/>
    <w:rsid w:val="009311DD"/>
    <w:rsid w:val="00931782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61"/>
    <w:rsid w:val="009378F4"/>
    <w:rsid w:val="009379D4"/>
    <w:rsid w:val="00937A43"/>
    <w:rsid w:val="00937A6E"/>
    <w:rsid w:val="00937E4B"/>
    <w:rsid w:val="009405F9"/>
    <w:rsid w:val="00940B58"/>
    <w:rsid w:val="00940EFA"/>
    <w:rsid w:val="00940FC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5E2C"/>
    <w:rsid w:val="009468D2"/>
    <w:rsid w:val="009501EA"/>
    <w:rsid w:val="00951C0B"/>
    <w:rsid w:val="00952041"/>
    <w:rsid w:val="00952D92"/>
    <w:rsid w:val="00952EA9"/>
    <w:rsid w:val="00952F63"/>
    <w:rsid w:val="00954AE5"/>
    <w:rsid w:val="00955024"/>
    <w:rsid w:val="00955321"/>
    <w:rsid w:val="00955A2A"/>
    <w:rsid w:val="00955BCD"/>
    <w:rsid w:val="00956163"/>
    <w:rsid w:val="00956958"/>
    <w:rsid w:val="0095695E"/>
    <w:rsid w:val="00957809"/>
    <w:rsid w:val="00957C72"/>
    <w:rsid w:val="00957ECA"/>
    <w:rsid w:val="00957FBE"/>
    <w:rsid w:val="00960C74"/>
    <w:rsid w:val="00961F4F"/>
    <w:rsid w:val="00962068"/>
    <w:rsid w:val="009624DD"/>
    <w:rsid w:val="0096270A"/>
    <w:rsid w:val="00962722"/>
    <w:rsid w:val="00962CEF"/>
    <w:rsid w:val="0096359F"/>
    <w:rsid w:val="00965073"/>
    <w:rsid w:val="00965341"/>
    <w:rsid w:val="009663A3"/>
    <w:rsid w:val="00966F2D"/>
    <w:rsid w:val="0096702A"/>
    <w:rsid w:val="009670F4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1BD2"/>
    <w:rsid w:val="009725E7"/>
    <w:rsid w:val="00972F7B"/>
    <w:rsid w:val="00973BAA"/>
    <w:rsid w:val="0097458C"/>
    <w:rsid w:val="009749C4"/>
    <w:rsid w:val="00974F25"/>
    <w:rsid w:val="009751E8"/>
    <w:rsid w:val="00976C36"/>
    <w:rsid w:val="0097714B"/>
    <w:rsid w:val="00977239"/>
    <w:rsid w:val="00977891"/>
    <w:rsid w:val="0098067E"/>
    <w:rsid w:val="00980F61"/>
    <w:rsid w:val="009811A9"/>
    <w:rsid w:val="00981A93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4E0B"/>
    <w:rsid w:val="0098566B"/>
    <w:rsid w:val="00985F0F"/>
    <w:rsid w:val="009861D4"/>
    <w:rsid w:val="0098667B"/>
    <w:rsid w:val="00987435"/>
    <w:rsid w:val="0099036F"/>
    <w:rsid w:val="00991769"/>
    <w:rsid w:val="00992D68"/>
    <w:rsid w:val="009933EE"/>
    <w:rsid w:val="00993CA4"/>
    <w:rsid w:val="00994374"/>
    <w:rsid w:val="0099474A"/>
    <w:rsid w:val="009948B5"/>
    <w:rsid w:val="00994DD7"/>
    <w:rsid w:val="009958C3"/>
    <w:rsid w:val="00995D94"/>
    <w:rsid w:val="00995E7C"/>
    <w:rsid w:val="0099602B"/>
    <w:rsid w:val="00996516"/>
    <w:rsid w:val="009969B1"/>
    <w:rsid w:val="00997999"/>
    <w:rsid w:val="00997B2A"/>
    <w:rsid w:val="009A0489"/>
    <w:rsid w:val="009A05B8"/>
    <w:rsid w:val="009A0ABF"/>
    <w:rsid w:val="009A127A"/>
    <w:rsid w:val="009A143E"/>
    <w:rsid w:val="009A2928"/>
    <w:rsid w:val="009A300D"/>
    <w:rsid w:val="009A333C"/>
    <w:rsid w:val="009A38DE"/>
    <w:rsid w:val="009A3AF4"/>
    <w:rsid w:val="009A3DC8"/>
    <w:rsid w:val="009A4058"/>
    <w:rsid w:val="009A43C6"/>
    <w:rsid w:val="009A4C00"/>
    <w:rsid w:val="009A4F07"/>
    <w:rsid w:val="009A5519"/>
    <w:rsid w:val="009A5FF7"/>
    <w:rsid w:val="009A68D5"/>
    <w:rsid w:val="009A7425"/>
    <w:rsid w:val="009B0B33"/>
    <w:rsid w:val="009B128C"/>
    <w:rsid w:val="009B1DC5"/>
    <w:rsid w:val="009B3DA1"/>
    <w:rsid w:val="009B4285"/>
    <w:rsid w:val="009B46F5"/>
    <w:rsid w:val="009B4708"/>
    <w:rsid w:val="009B4F7D"/>
    <w:rsid w:val="009B515B"/>
    <w:rsid w:val="009B51BA"/>
    <w:rsid w:val="009B51FB"/>
    <w:rsid w:val="009B5274"/>
    <w:rsid w:val="009B5C5C"/>
    <w:rsid w:val="009B6021"/>
    <w:rsid w:val="009B764C"/>
    <w:rsid w:val="009C041A"/>
    <w:rsid w:val="009C0879"/>
    <w:rsid w:val="009C09B7"/>
    <w:rsid w:val="009C0C2B"/>
    <w:rsid w:val="009C0E00"/>
    <w:rsid w:val="009C10D2"/>
    <w:rsid w:val="009C13FE"/>
    <w:rsid w:val="009C140C"/>
    <w:rsid w:val="009C158E"/>
    <w:rsid w:val="009C1C38"/>
    <w:rsid w:val="009C1CB9"/>
    <w:rsid w:val="009C265B"/>
    <w:rsid w:val="009C321C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1CA9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D74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59B9"/>
    <w:rsid w:val="009E68F1"/>
    <w:rsid w:val="009E6E3A"/>
    <w:rsid w:val="009E7797"/>
    <w:rsid w:val="009F02FE"/>
    <w:rsid w:val="009F06A7"/>
    <w:rsid w:val="009F0735"/>
    <w:rsid w:val="009F09EA"/>
    <w:rsid w:val="009F0D40"/>
    <w:rsid w:val="009F0D54"/>
    <w:rsid w:val="009F16CB"/>
    <w:rsid w:val="009F16F0"/>
    <w:rsid w:val="009F1C17"/>
    <w:rsid w:val="009F1DA4"/>
    <w:rsid w:val="009F2153"/>
    <w:rsid w:val="009F2331"/>
    <w:rsid w:val="009F3096"/>
    <w:rsid w:val="009F4859"/>
    <w:rsid w:val="009F54EC"/>
    <w:rsid w:val="009F560E"/>
    <w:rsid w:val="009F569D"/>
    <w:rsid w:val="009F5BD6"/>
    <w:rsid w:val="009F6B6A"/>
    <w:rsid w:val="009F7013"/>
    <w:rsid w:val="009F79AE"/>
    <w:rsid w:val="00A0002B"/>
    <w:rsid w:val="00A00671"/>
    <w:rsid w:val="00A00749"/>
    <w:rsid w:val="00A00A0B"/>
    <w:rsid w:val="00A01DDC"/>
    <w:rsid w:val="00A02016"/>
    <w:rsid w:val="00A0232B"/>
    <w:rsid w:val="00A032FF"/>
    <w:rsid w:val="00A04976"/>
    <w:rsid w:val="00A04B29"/>
    <w:rsid w:val="00A04E26"/>
    <w:rsid w:val="00A059C7"/>
    <w:rsid w:val="00A05B27"/>
    <w:rsid w:val="00A05BB8"/>
    <w:rsid w:val="00A05EDF"/>
    <w:rsid w:val="00A065F9"/>
    <w:rsid w:val="00A06DAD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2E03"/>
    <w:rsid w:val="00A13181"/>
    <w:rsid w:val="00A135DC"/>
    <w:rsid w:val="00A144CE"/>
    <w:rsid w:val="00A14705"/>
    <w:rsid w:val="00A14A65"/>
    <w:rsid w:val="00A14C65"/>
    <w:rsid w:val="00A15094"/>
    <w:rsid w:val="00A159FC"/>
    <w:rsid w:val="00A16233"/>
    <w:rsid w:val="00A164D9"/>
    <w:rsid w:val="00A166C6"/>
    <w:rsid w:val="00A177D7"/>
    <w:rsid w:val="00A17890"/>
    <w:rsid w:val="00A17E85"/>
    <w:rsid w:val="00A20130"/>
    <w:rsid w:val="00A20BB1"/>
    <w:rsid w:val="00A20C46"/>
    <w:rsid w:val="00A216D4"/>
    <w:rsid w:val="00A21904"/>
    <w:rsid w:val="00A21E5E"/>
    <w:rsid w:val="00A22E21"/>
    <w:rsid w:val="00A250D7"/>
    <w:rsid w:val="00A25809"/>
    <w:rsid w:val="00A25A39"/>
    <w:rsid w:val="00A26320"/>
    <w:rsid w:val="00A26A6D"/>
    <w:rsid w:val="00A26CA6"/>
    <w:rsid w:val="00A26DEC"/>
    <w:rsid w:val="00A26F8E"/>
    <w:rsid w:val="00A2718A"/>
    <w:rsid w:val="00A3082D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1AF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84D"/>
    <w:rsid w:val="00A44AB0"/>
    <w:rsid w:val="00A44E4F"/>
    <w:rsid w:val="00A44F47"/>
    <w:rsid w:val="00A452D4"/>
    <w:rsid w:val="00A453BF"/>
    <w:rsid w:val="00A453D5"/>
    <w:rsid w:val="00A4549A"/>
    <w:rsid w:val="00A4788C"/>
    <w:rsid w:val="00A47A2C"/>
    <w:rsid w:val="00A509D4"/>
    <w:rsid w:val="00A50F27"/>
    <w:rsid w:val="00A52235"/>
    <w:rsid w:val="00A52292"/>
    <w:rsid w:val="00A5230E"/>
    <w:rsid w:val="00A528CC"/>
    <w:rsid w:val="00A52A86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D1D"/>
    <w:rsid w:val="00A656E9"/>
    <w:rsid w:val="00A65FF4"/>
    <w:rsid w:val="00A6624B"/>
    <w:rsid w:val="00A66308"/>
    <w:rsid w:val="00A66487"/>
    <w:rsid w:val="00A66559"/>
    <w:rsid w:val="00A6657D"/>
    <w:rsid w:val="00A667B8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77FB3"/>
    <w:rsid w:val="00A803AE"/>
    <w:rsid w:val="00A809D2"/>
    <w:rsid w:val="00A80EC2"/>
    <w:rsid w:val="00A82979"/>
    <w:rsid w:val="00A82D7F"/>
    <w:rsid w:val="00A82DD0"/>
    <w:rsid w:val="00A83271"/>
    <w:rsid w:val="00A8327E"/>
    <w:rsid w:val="00A835D2"/>
    <w:rsid w:val="00A8367F"/>
    <w:rsid w:val="00A83735"/>
    <w:rsid w:val="00A85693"/>
    <w:rsid w:val="00A85891"/>
    <w:rsid w:val="00A85DED"/>
    <w:rsid w:val="00A87CA3"/>
    <w:rsid w:val="00A901C5"/>
    <w:rsid w:val="00A90E8A"/>
    <w:rsid w:val="00A90EBC"/>
    <w:rsid w:val="00A90FB1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6D2F"/>
    <w:rsid w:val="00A9759D"/>
    <w:rsid w:val="00A97654"/>
    <w:rsid w:val="00A97A1C"/>
    <w:rsid w:val="00A97B0B"/>
    <w:rsid w:val="00AA00AF"/>
    <w:rsid w:val="00AA0493"/>
    <w:rsid w:val="00AA0BFB"/>
    <w:rsid w:val="00AA12FD"/>
    <w:rsid w:val="00AA16FE"/>
    <w:rsid w:val="00AA1B1E"/>
    <w:rsid w:val="00AA209A"/>
    <w:rsid w:val="00AA24B5"/>
    <w:rsid w:val="00AA2A72"/>
    <w:rsid w:val="00AA2BC1"/>
    <w:rsid w:val="00AA2DD7"/>
    <w:rsid w:val="00AA2FA0"/>
    <w:rsid w:val="00AA30CD"/>
    <w:rsid w:val="00AA3728"/>
    <w:rsid w:val="00AA4085"/>
    <w:rsid w:val="00AA41E8"/>
    <w:rsid w:val="00AA4232"/>
    <w:rsid w:val="00AA4291"/>
    <w:rsid w:val="00AA45CB"/>
    <w:rsid w:val="00AA46F6"/>
    <w:rsid w:val="00AA55EF"/>
    <w:rsid w:val="00AA6750"/>
    <w:rsid w:val="00AA7483"/>
    <w:rsid w:val="00AA75C1"/>
    <w:rsid w:val="00AB0953"/>
    <w:rsid w:val="00AB0A66"/>
    <w:rsid w:val="00AB0FFD"/>
    <w:rsid w:val="00AB1094"/>
    <w:rsid w:val="00AB11C9"/>
    <w:rsid w:val="00AB1442"/>
    <w:rsid w:val="00AB1A27"/>
    <w:rsid w:val="00AB2001"/>
    <w:rsid w:val="00AB23EF"/>
    <w:rsid w:val="00AB2A22"/>
    <w:rsid w:val="00AB2E22"/>
    <w:rsid w:val="00AB2E36"/>
    <w:rsid w:val="00AB3EA1"/>
    <w:rsid w:val="00AB50A0"/>
    <w:rsid w:val="00AB5AA0"/>
    <w:rsid w:val="00AB5C21"/>
    <w:rsid w:val="00AB5FA3"/>
    <w:rsid w:val="00AB66AB"/>
    <w:rsid w:val="00AB68DA"/>
    <w:rsid w:val="00AB6A35"/>
    <w:rsid w:val="00AB7918"/>
    <w:rsid w:val="00AC0FAB"/>
    <w:rsid w:val="00AC1103"/>
    <w:rsid w:val="00AC2893"/>
    <w:rsid w:val="00AC2BEB"/>
    <w:rsid w:val="00AC2C93"/>
    <w:rsid w:val="00AC2D38"/>
    <w:rsid w:val="00AC33B8"/>
    <w:rsid w:val="00AC3ACA"/>
    <w:rsid w:val="00AC3BC9"/>
    <w:rsid w:val="00AC43DD"/>
    <w:rsid w:val="00AC444A"/>
    <w:rsid w:val="00AC45C3"/>
    <w:rsid w:val="00AC49AD"/>
    <w:rsid w:val="00AC508C"/>
    <w:rsid w:val="00AC51D1"/>
    <w:rsid w:val="00AC56CD"/>
    <w:rsid w:val="00AC67BD"/>
    <w:rsid w:val="00AC6832"/>
    <w:rsid w:val="00AC6882"/>
    <w:rsid w:val="00AC6C7D"/>
    <w:rsid w:val="00AC7960"/>
    <w:rsid w:val="00AD0035"/>
    <w:rsid w:val="00AD054C"/>
    <w:rsid w:val="00AD067D"/>
    <w:rsid w:val="00AD0F99"/>
    <w:rsid w:val="00AD136C"/>
    <w:rsid w:val="00AD1845"/>
    <w:rsid w:val="00AD1E96"/>
    <w:rsid w:val="00AD2151"/>
    <w:rsid w:val="00AD2619"/>
    <w:rsid w:val="00AD3634"/>
    <w:rsid w:val="00AD3D78"/>
    <w:rsid w:val="00AD4379"/>
    <w:rsid w:val="00AD4E2D"/>
    <w:rsid w:val="00AD4FFC"/>
    <w:rsid w:val="00AD5344"/>
    <w:rsid w:val="00AD56B0"/>
    <w:rsid w:val="00AD5BBF"/>
    <w:rsid w:val="00AD5C8D"/>
    <w:rsid w:val="00AD69D3"/>
    <w:rsid w:val="00AD7040"/>
    <w:rsid w:val="00AD7421"/>
    <w:rsid w:val="00AD7C0A"/>
    <w:rsid w:val="00AD7DD4"/>
    <w:rsid w:val="00AD7EB6"/>
    <w:rsid w:val="00AE0C44"/>
    <w:rsid w:val="00AE18A0"/>
    <w:rsid w:val="00AE1AE2"/>
    <w:rsid w:val="00AE1D1A"/>
    <w:rsid w:val="00AE2517"/>
    <w:rsid w:val="00AE28C8"/>
    <w:rsid w:val="00AE2E7A"/>
    <w:rsid w:val="00AE34D0"/>
    <w:rsid w:val="00AE3583"/>
    <w:rsid w:val="00AE3CF1"/>
    <w:rsid w:val="00AE3E11"/>
    <w:rsid w:val="00AE3F0D"/>
    <w:rsid w:val="00AE4990"/>
    <w:rsid w:val="00AE4C52"/>
    <w:rsid w:val="00AE4EC8"/>
    <w:rsid w:val="00AE6074"/>
    <w:rsid w:val="00AE6789"/>
    <w:rsid w:val="00AF0752"/>
    <w:rsid w:val="00AF0FFD"/>
    <w:rsid w:val="00AF1B8E"/>
    <w:rsid w:val="00AF2A94"/>
    <w:rsid w:val="00AF361C"/>
    <w:rsid w:val="00AF3D5F"/>
    <w:rsid w:val="00AF3FD5"/>
    <w:rsid w:val="00AF4AC6"/>
    <w:rsid w:val="00AF5C86"/>
    <w:rsid w:val="00AF602A"/>
    <w:rsid w:val="00AF6343"/>
    <w:rsid w:val="00AF6C8E"/>
    <w:rsid w:val="00AF71BC"/>
    <w:rsid w:val="00AF7F8F"/>
    <w:rsid w:val="00B0027C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3170"/>
    <w:rsid w:val="00B03B41"/>
    <w:rsid w:val="00B040F3"/>
    <w:rsid w:val="00B04255"/>
    <w:rsid w:val="00B04D0D"/>
    <w:rsid w:val="00B0616F"/>
    <w:rsid w:val="00B062CA"/>
    <w:rsid w:val="00B06B3A"/>
    <w:rsid w:val="00B06C8D"/>
    <w:rsid w:val="00B06D99"/>
    <w:rsid w:val="00B06ED7"/>
    <w:rsid w:val="00B0726F"/>
    <w:rsid w:val="00B10088"/>
    <w:rsid w:val="00B1055E"/>
    <w:rsid w:val="00B11267"/>
    <w:rsid w:val="00B11617"/>
    <w:rsid w:val="00B11A40"/>
    <w:rsid w:val="00B1216A"/>
    <w:rsid w:val="00B12CC3"/>
    <w:rsid w:val="00B13670"/>
    <w:rsid w:val="00B13B59"/>
    <w:rsid w:val="00B13D8B"/>
    <w:rsid w:val="00B145DC"/>
    <w:rsid w:val="00B145E7"/>
    <w:rsid w:val="00B1494D"/>
    <w:rsid w:val="00B15001"/>
    <w:rsid w:val="00B16900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49E1"/>
    <w:rsid w:val="00B25B38"/>
    <w:rsid w:val="00B25F93"/>
    <w:rsid w:val="00B260DB"/>
    <w:rsid w:val="00B26466"/>
    <w:rsid w:val="00B26DE6"/>
    <w:rsid w:val="00B27214"/>
    <w:rsid w:val="00B2749E"/>
    <w:rsid w:val="00B30800"/>
    <w:rsid w:val="00B309A4"/>
    <w:rsid w:val="00B30D2C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2D0"/>
    <w:rsid w:val="00B3530E"/>
    <w:rsid w:val="00B35D32"/>
    <w:rsid w:val="00B3661F"/>
    <w:rsid w:val="00B37371"/>
    <w:rsid w:val="00B3740C"/>
    <w:rsid w:val="00B378D2"/>
    <w:rsid w:val="00B406E3"/>
    <w:rsid w:val="00B41244"/>
    <w:rsid w:val="00B41C8D"/>
    <w:rsid w:val="00B41EFF"/>
    <w:rsid w:val="00B427A9"/>
    <w:rsid w:val="00B4519E"/>
    <w:rsid w:val="00B456B4"/>
    <w:rsid w:val="00B45D8A"/>
    <w:rsid w:val="00B470A9"/>
    <w:rsid w:val="00B47765"/>
    <w:rsid w:val="00B500CC"/>
    <w:rsid w:val="00B504AD"/>
    <w:rsid w:val="00B5055C"/>
    <w:rsid w:val="00B5248D"/>
    <w:rsid w:val="00B532EB"/>
    <w:rsid w:val="00B5399B"/>
    <w:rsid w:val="00B5422F"/>
    <w:rsid w:val="00B554EA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6AE"/>
    <w:rsid w:val="00B57B05"/>
    <w:rsid w:val="00B57BB2"/>
    <w:rsid w:val="00B604B4"/>
    <w:rsid w:val="00B605BF"/>
    <w:rsid w:val="00B6135E"/>
    <w:rsid w:val="00B61716"/>
    <w:rsid w:val="00B6220A"/>
    <w:rsid w:val="00B62738"/>
    <w:rsid w:val="00B627CC"/>
    <w:rsid w:val="00B63034"/>
    <w:rsid w:val="00B630CA"/>
    <w:rsid w:val="00B6339D"/>
    <w:rsid w:val="00B6385A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1F1"/>
    <w:rsid w:val="00B753F2"/>
    <w:rsid w:val="00B75D1A"/>
    <w:rsid w:val="00B75E7B"/>
    <w:rsid w:val="00B769A5"/>
    <w:rsid w:val="00B77035"/>
    <w:rsid w:val="00B77A4E"/>
    <w:rsid w:val="00B77F31"/>
    <w:rsid w:val="00B81E37"/>
    <w:rsid w:val="00B820AB"/>
    <w:rsid w:val="00B82A05"/>
    <w:rsid w:val="00B84043"/>
    <w:rsid w:val="00B84999"/>
    <w:rsid w:val="00B84AAD"/>
    <w:rsid w:val="00B8565A"/>
    <w:rsid w:val="00B857AD"/>
    <w:rsid w:val="00B85A9C"/>
    <w:rsid w:val="00B86430"/>
    <w:rsid w:val="00B86DCC"/>
    <w:rsid w:val="00B875AD"/>
    <w:rsid w:val="00B87614"/>
    <w:rsid w:val="00B8778A"/>
    <w:rsid w:val="00B87B60"/>
    <w:rsid w:val="00B909A3"/>
    <w:rsid w:val="00B90B60"/>
    <w:rsid w:val="00B913C0"/>
    <w:rsid w:val="00B916FA"/>
    <w:rsid w:val="00B92ACC"/>
    <w:rsid w:val="00B92E63"/>
    <w:rsid w:val="00B93ED2"/>
    <w:rsid w:val="00B94125"/>
    <w:rsid w:val="00B951DE"/>
    <w:rsid w:val="00B957FC"/>
    <w:rsid w:val="00B95D31"/>
    <w:rsid w:val="00B9634A"/>
    <w:rsid w:val="00B965CA"/>
    <w:rsid w:val="00B9732B"/>
    <w:rsid w:val="00B97EC4"/>
    <w:rsid w:val="00BA0489"/>
    <w:rsid w:val="00BA0673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5CC2"/>
    <w:rsid w:val="00BA7A2B"/>
    <w:rsid w:val="00BA7E66"/>
    <w:rsid w:val="00BB0836"/>
    <w:rsid w:val="00BB090E"/>
    <w:rsid w:val="00BB0987"/>
    <w:rsid w:val="00BB13EA"/>
    <w:rsid w:val="00BB1CEE"/>
    <w:rsid w:val="00BB3D8B"/>
    <w:rsid w:val="00BB4168"/>
    <w:rsid w:val="00BB480E"/>
    <w:rsid w:val="00BB48A0"/>
    <w:rsid w:val="00BB53AD"/>
    <w:rsid w:val="00BB5A54"/>
    <w:rsid w:val="00BB5E3E"/>
    <w:rsid w:val="00BB5F15"/>
    <w:rsid w:val="00BB5FF0"/>
    <w:rsid w:val="00BB60D1"/>
    <w:rsid w:val="00BB6E2C"/>
    <w:rsid w:val="00BC0583"/>
    <w:rsid w:val="00BC0DE2"/>
    <w:rsid w:val="00BC17BF"/>
    <w:rsid w:val="00BC1895"/>
    <w:rsid w:val="00BC1A67"/>
    <w:rsid w:val="00BC1D00"/>
    <w:rsid w:val="00BC33C1"/>
    <w:rsid w:val="00BC348A"/>
    <w:rsid w:val="00BC3942"/>
    <w:rsid w:val="00BC3AE0"/>
    <w:rsid w:val="00BC463A"/>
    <w:rsid w:val="00BC5DBF"/>
    <w:rsid w:val="00BC60C2"/>
    <w:rsid w:val="00BC6212"/>
    <w:rsid w:val="00BC64B1"/>
    <w:rsid w:val="00BC683B"/>
    <w:rsid w:val="00BC69DF"/>
    <w:rsid w:val="00BC7382"/>
    <w:rsid w:val="00BD02E7"/>
    <w:rsid w:val="00BD0794"/>
    <w:rsid w:val="00BD080B"/>
    <w:rsid w:val="00BD1AB0"/>
    <w:rsid w:val="00BD1DBE"/>
    <w:rsid w:val="00BD2109"/>
    <w:rsid w:val="00BD217D"/>
    <w:rsid w:val="00BD26DD"/>
    <w:rsid w:val="00BD2DE0"/>
    <w:rsid w:val="00BD31C4"/>
    <w:rsid w:val="00BD33E3"/>
    <w:rsid w:val="00BD3591"/>
    <w:rsid w:val="00BD3610"/>
    <w:rsid w:val="00BD37C6"/>
    <w:rsid w:val="00BD38F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39E"/>
    <w:rsid w:val="00BE17B3"/>
    <w:rsid w:val="00BE1A09"/>
    <w:rsid w:val="00BE2127"/>
    <w:rsid w:val="00BE214F"/>
    <w:rsid w:val="00BE2CEA"/>
    <w:rsid w:val="00BE3163"/>
    <w:rsid w:val="00BE319B"/>
    <w:rsid w:val="00BE32E7"/>
    <w:rsid w:val="00BE36BD"/>
    <w:rsid w:val="00BE3ACD"/>
    <w:rsid w:val="00BE4552"/>
    <w:rsid w:val="00BE51E4"/>
    <w:rsid w:val="00BE5449"/>
    <w:rsid w:val="00BE58D1"/>
    <w:rsid w:val="00BE5C24"/>
    <w:rsid w:val="00BE6135"/>
    <w:rsid w:val="00BE68B5"/>
    <w:rsid w:val="00BE72B9"/>
    <w:rsid w:val="00BE756F"/>
    <w:rsid w:val="00BE7656"/>
    <w:rsid w:val="00BF1AF1"/>
    <w:rsid w:val="00BF1D2F"/>
    <w:rsid w:val="00BF2E64"/>
    <w:rsid w:val="00BF3B29"/>
    <w:rsid w:val="00BF4911"/>
    <w:rsid w:val="00BF51EE"/>
    <w:rsid w:val="00BF5DF2"/>
    <w:rsid w:val="00BF6374"/>
    <w:rsid w:val="00BF6F35"/>
    <w:rsid w:val="00BF787A"/>
    <w:rsid w:val="00C01239"/>
    <w:rsid w:val="00C014B6"/>
    <w:rsid w:val="00C01929"/>
    <w:rsid w:val="00C01B65"/>
    <w:rsid w:val="00C01BE8"/>
    <w:rsid w:val="00C01D47"/>
    <w:rsid w:val="00C02285"/>
    <w:rsid w:val="00C02A2B"/>
    <w:rsid w:val="00C02D1E"/>
    <w:rsid w:val="00C03FE8"/>
    <w:rsid w:val="00C040C5"/>
    <w:rsid w:val="00C0460A"/>
    <w:rsid w:val="00C04667"/>
    <w:rsid w:val="00C0484B"/>
    <w:rsid w:val="00C048CB"/>
    <w:rsid w:val="00C0554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68B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20272"/>
    <w:rsid w:val="00C20B33"/>
    <w:rsid w:val="00C21219"/>
    <w:rsid w:val="00C21BD6"/>
    <w:rsid w:val="00C22A90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6C22"/>
    <w:rsid w:val="00C2777E"/>
    <w:rsid w:val="00C2790C"/>
    <w:rsid w:val="00C27B52"/>
    <w:rsid w:val="00C27D2D"/>
    <w:rsid w:val="00C27E49"/>
    <w:rsid w:val="00C30BBD"/>
    <w:rsid w:val="00C30C42"/>
    <w:rsid w:val="00C3188D"/>
    <w:rsid w:val="00C31A3F"/>
    <w:rsid w:val="00C31C9A"/>
    <w:rsid w:val="00C31F30"/>
    <w:rsid w:val="00C3246B"/>
    <w:rsid w:val="00C327E4"/>
    <w:rsid w:val="00C330DF"/>
    <w:rsid w:val="00C33714"/>
    <w:rsid w:val="00C33EED"/>
    <w:rsid w:val="00C343EF"/>
    <w:rsid w:val="00C34577"/>
    <w:rsid w:val="00C34AF9"/>
    <w:rsid w:val="00C34C2B"/>
    <w:rsid w:val="00C35102"/>
    <w:rsid w:val="00C35C27"/>
    <w:rsid w:val="00C35D4C"/>
    <w:rsid w:val="00C36569"/>
    <w:rsid w:val="00C36684"/>
    <w:rsid w:val="00C36E59"/>
    <w:rsid w:val="00C37D7E"/>
    <w:rsid w:val="00C4076B"/>
    <w:rsid w:val="00C40829"/>
    <w:rsid w:val="00C40FE5"/>
    <w:rsid w:val="00C411E9"/>
    <w:rsid w:val="00C4151A"/>
    <w:rsid w:val="00C419B1"/>
    <w:rsid w:val="00C41B6A"/>
    <w:rsid w:val="00C41E66"/>
    <w:rsid w:val="00C41EF5"/>
    <w:rsid w:val="00C4254F"/>
    <w:rsid w:val="00C42A12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6F8"/>
    <w:rsid w:val="00C47DD8"/>
    <w:rsid w:val="00C47E2F"/>
    <w:rsid w:val="00C50CAD"/>
    <w:rsid w:val="00C50FE2"/>
    <w:rsid w:val="00C51060"/>
    <w:rsid w:val="00C5169A"/>
    <w:rsid w:val="00C529A4"/>
    <w:rsid w:val="00C535EA"/>
    <w:rsid w:val="00C53B55"/>
    <w:rsid w:val="00C54E0F"/>
    <w:rsid w:val="00C55AA4"/>
    <w:rsid w:val="00C560BD"/>
    <w:rsid w:val="00C561C4"/>
    <w:rsid w:val="00C56C92"/>
    <w:rsid w:val="00C6031B"/>
    <w:rsid w:val="00C604A4"/>
    <w:rsid w:val="00C60CEA"/>
    <w:rsid w:val="00C60E1E"/>
    <w:rsid w:val="00C617E3"/>
    <w:rsid w:val="00C62123"/>
    <w:rsid w:val="00C6220B"/>
    <w:rsid w:val="00C62737"/>
    <w:rsid w:val="00C62FB3"/>
    <w:rsid w:val="00C630D4"/>
    <w:rsid w:val="00C63E00"/>
    <w:rsid w:val="00C64419"/>
    <w:rsid w:val="00C6448F"/>
    <w:rsid w:val="00C64846"/>
    <w:rsid w:val="00C64A25"/>
    <w:rsid w:val="00C65143"/>
    <w:rsid w:val="00C65787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0898"/>
    <w:rsid w:val="00C71167"/>
    <w:rsid w:val="00C713D4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5DFC"/>
    <w:rsid w:val="00C76333"/>
    <w:rsid w:val="00C76FAF"/>
    <w:rsid w:val="00C77432"/>
    <w:rsid w:val="00C805DA"/>
    <w:rsid w:val="00C805F7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474"/>
    <w:rsid w:val="00C86CF3"/>
    <w:rsid w:val="00C8732D"/>
    <w:rsid w:val="00C87853"/>
    <w:rsid w:val="00C87AF0"/>
    <w:rsid w:val="00C87BAC"/>
    <w:rsid w:val="00C87BE2"/>
    <w:rsid w:val="00C87DCE"/>
    <w:rsid w:val="00C90AC5"/>
    <w:rsid w:val="00C90C70"/>
    <w:rsid w:val="00C91090"/>
    <w:rsid w:val="00C91738"/>
    <w:rsid w:val="00C91772"/>
    <w:rsid w:val="00C917BD"/>
    <w:rsid w:val="00C920D4"/>
    <w:rsid w:val="00C92253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11AA"/>
    <w:rsid w:val="00CA1667"/>
    <w:rsid w:val="00CA21FB"/>
    <w:rsid w:val="00CA221F"/>
    <w:rsid w:val="00CA22E8"/>
    <w:rsid w:val="00CA2560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30"/>
    <w:rsid w:val="00CA7950"/>
    <w:rsid w:val="00CA7AC2"/>
    <w:rsid w:val="00CB02E7"/>
    <w:rsid w:val="00CB0F4F"/>
    <w:rsid w:val="00CB1BF7"/>
    <w:rsid w:val="00CB2019"/>
    <w:rsid w:val="00CB2034"/>
    <w:rsid w:val="00CB2912"/>
    <w:rsid w:val="00CB381C"/>
    <w:rsid w:val="00CB4106"/>
    <w:rsid w:val="00CB5435"/>
    <w:rsid w:val="00CB65A1"/>
    <w:rsid w:val="00CB6A25"/>
    <w:rsid w:val="00CB6E12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534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16FC"/>
    <w:rsid w:val="00CD2CDC"/>
    <w:rsid w:val="00CD2D31"/>
    <w:rsid w:val="00CD3573"/>
    <w:rsid w:val="00CD3638"/>
    <w:rsid w:val="00CD4AB0"/>
    <w:rsid w:val="00CD4E48"/>
    <w:rsid w:val="00CD50E1"/>
    <w:rsid w:val="00CD548E"/>
    <w:rsid w:val="00CD55E7"/>
    <w:rsid w:val="00CD5DB6"/>
    <w:rsid w:val="00CD6B91"/>
    <w:rsid w:val="00CD6BD0"/>
    <w:rsid w:val="00CD7144"/>
    <w:rsid w:val="00CD72DB"/>
    <w:rsid w:val="00CD72F2"/>
    <w:rsid w:val="00CE02C7"/>
    <w:rsid w:val="00CE0B99"/>
    <w:rsid w:val="00CE0F37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0F8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5A6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12C"/>
    <w:rsid w:val="00D0137A"/>
    <w:rsid w:val="00D0206F"/>
    <w:rsid w:val="00D0248A"/>
    <w:rsid w:val="00D03430"/>
    <w:rsid w:val="00D03829"/>
    <w:rsid w:val="00D03879"/>
    <w:rsid w:val="00D038ED"/>
    <w:rsid w:val="00D039CC"/>
    <w:rsid w:val="00D04414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E82"/>
    <w:rsid w:val="00D14F83"/>
    <w:rsid w:val="00D15C2A"/>
    <w:rsid w:val="00D163E7"/>
    <w:rsid w:val="00D16F2A"/>
    <w:rsid w:val="00D171DA"/>
    <w:rsid w:val="00D179EF"/>
    <w:rsid w:val="00D179FD"/>
    <w:rsid w:val="00D17B63"/>
    <w:rsid w:val="00D2001B"/>
    <w:rsid w:val="00D2003E"/>
    <w:rsid w:val="00D204BA"/>
    <w:rsid w:val="00D20E4F"/>
    <w:rsid w:val="00D218A2"/>
    <w:rsid w:val="00D21CA5"/>
    <w:rsid w:val="00D22B7A"/>
    <w:rsid w:val="00D24E8D"/>
    <w:rsid w:val="00D25EAD"/>
    <w:rsid w:val="00D26587"/>
    <w:rsid w:val="00D266BF"/>
    <w:rsid w:val="00D26B35"/>
    <w:rsid w:val="00D273DC"/>
    <w:rsid w:val="00D274C1"/>
    <w:rsid w:val="00D27BF1"/>
    <w:rsid w:val="00D27DDF"/>
    <w:rsid w:val="00D30621"/>
    <w:rsid w:val="00D30F9D"/>
    <w:rsid w:val="00D314DC"/>
    <w:rsid w:val="00D3207A"/>
    <w:rsid w:val="00D327DA"/>
    <w:rsid w:val="00D34441"/>
    <w:rsid w:val="00D3499E"/>
    <w:rsid w:val="00D355E0"/>
    <w:rsid w:val="00D36358"/>
    <w:rsid w:val="00D364F4"/>
    <w:rsid w:val="00D36852"/>
    <w:rsid w:val="00D36E2C"/>
    <w:rsid w:val="00D3708A"/>
    <w:rsid w:val="00D37175"/>
    <w:rsid w:val="00D37C69"/>
    <w:rsid w:val="00D37C8D"/>
    <w:rsid w:val="00D37E80"/>
    <w:rsid w:val="00D4071D"/>
    <w:rsid w:val="00D40765"/>
    <w:rsid w:val="00D40CEE"/>
    <w:rsid w:val="00D41274"/>
    <w:rsid w:val="00D415CB"/>
    <w:rsid w:val="00D4189C"/>
    <w:rsid w:val="00D41F4B"/>
    <w:rsid w:val="00D42475"/>
    <w:rsid w:val="00D42D9B"/>
    <w:rsid w:val="00D43E3C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3B49"/>
    <w:rsid w:val="00D53BC3"/>
    <w:rsid w:val="00D5405C"/>
    <w:rsid w:val="00D54230"/>
    <w:rsid w:val="00D549D1"/>
    <w:rsid w:val="00D54AFC"/>
    <w:rsid w:val="00D5537B"/>
    <w:rsid w:val="00D5675F"/>
    <w:rsid w:val="00D56FD8"/>
    <w:rsid w:val="00D57352"/>
    <w:rsid w:val="00D57DD7"/>
    <w:rsid w:val="00D57E7C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618"/>
    <w:rsid w:val="00D6693A"/>
    <w:rsid w:val="00D674AD"/>
    <w:rsid w:val="00D677EC"/>
    <w:rsid w:val="00D67C3E"/>
    <w:rsid w:val="00D70CF8"/>
    <w:rsid w:val="00D70D23"/>
    <w:rsid w:val="00D7153A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5B4A"/>
    <w:rsid w:val="00D75FD2"/>
    <w:rsid w:val="00D765DE"/>
    <w:rsid w:val="00D76825"/>
    <w:rsid w:val="00D805F1"/>
    <w:rsid w:val="00D8239C"/>
    <w:rsid w:val="00D8255F"/>
    <w:rsid w:val="00D82F4B"/>
    <w:rsid w:val="00D8302B"/>
    <w:rsid w:val="00D8302C"/>
    <w:rsid w:val="00D8351D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900C3"/>
    <w:rsid w:val="00D9097C"/>
    <w:rsid w:val="00D90BB4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3F9"/>
    <w:rsid w:val="00D95C62"/>
    <w:rsid w:val="00D971C6"/>
    <w:rsid w:val="00DA0545"/>
    <w:rsid w:val="00DA0DCC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2FF2"/>
    <w:rsid w:val="00DA338A"/>
    <w:rsid w:val="00DA3BD0"/>
    <w:rsid w:val="00DA4E53"/>
    <w:rsid w:val="00DA51B7"/>
    <w:rsid w:val="00DA6734"/>
    <w:rsid w:val="00DA6FCF"/>
    <w:rsid w:val="00DA72A0"/>
    <w:rsid w:val="00DA7916"/>
    <w:rsid w:val="00DA7962"/>
    <w:rsid w:val="00DA7FC8"/>
    <w:rsid w:val="00DB0319"/>
    <w:rsid w:val="00DB055B"/>
    <w:rsid w:val="00DB0663"/>
    <w:rsid w:val="00DB122A"/>
    <w:rsid w:val="00DB1892"/>
    <w:rsid w:val="00DB3100"/>
    <w:rsid w:val="00DB3105"/>
    <w:rsid w:val="00DB317C"/>
    <w:rsid w:val="00DB3984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67"/>
    <w:rsid w:val="00DC0FB5"/>
    <w:rsid w:val="00DC11FE"/>
    <w:rsid w:val="00DC14D4"/>
    <w:rsid w:val="00DC1885"/>
    <w:rsid w:val="00DC195F"/>
    <w:rsid w:val="00DC1DD2"/>
    <w:rsid w:val="00DC27E9"/>
    <w:rsid w:val="00DC2BE5"/>
    <w:rsid w:val="00DC3958"/>
    <w:rsid w:val="00DC39C8"/>
    <w:rsid w:val="00DC3AB9"/>
    <w:rsid w:val="00DC3F16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C79E3"/>
    <w:rsid w:val="00DC7BB0"/>
    <w:rsid w:val="00DD0343"/>
    <w:rsid w:val="00DD0A50"/>
    <w:rsid w:val="00DD0A86"/>
    <w:rsid w:val="00DD130C"/>
    <w:rsid w:val="00DD1C94"/>
    <w:rsid w:val="00DD227C"/>
    <w:rsid w:val="00DD303B"/>
    <w:rsid w:val="00DD31A1"/>
    <w:rsid w:val="00DD3766"/>
    <w:rsid w:val="00DD38A6"/>
    <w:rsid w:val="00DD3E79"/>
    <w:rsid w:val="00DD3F0D"/>
    <w:rsid w:val="00DD4287"/>
    <w:rsid w:val="00DD42A8"/>
    <w:rsid w:val="00DD42D6"/>
    <w:rsid w:val="00DD5193"/>
    <w:rsid w:val="00DD5224"/>
    <w:rsid w:val="00DD5EF6"/>
    <w:rsid w:val="00DD5FD1"/>
    <w:rsid w:val="00DD616C"/>
    <w:rsid w:val="00DD6AC7"/>
    <w:rsid w:val="00DD7530"/>
    <w:rsid w:val="00DD7DE5"/>
    <w:rsid w:val="00DE0017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3D3"/>
    <w:rsid w:val="00DE58B2"/>
    <w:rsid w:val="00DE5D69"/>
    <w:rsid w:val="00DE73FA"/>
    <w:rsid w:val="00DE7FB2"/>
    <w:rsid w:val="00DF0691"/>
    <w:rsid w:val="00DF0837"/>
    <w:rsid w:val="00DF106F"/>
    <w:rsid w:val="00DF11E6"/>
    <w:rsid w:val="00DF244E"/>
    <w:rsid w:val="00DF24DB"/>
    <w:rsid w:val="00DF28E1"/>
    <w:rsid w:val="00DF379D"/>
    <w:rsid w:val="00DF3E15"/>
    <w:rsid w:val="00DF3EAC"/>
    <w:rsid w:val="00DF40F5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68D8"/>
    <w:rsid w:val="00DF73C6"/>
    <w:rsid w:val="00DF78E3"/>
    <w:rsid w:val="00DF7C1F"/>
    <w:rsid w:val="00DF7CE7"/>
    <w:rsid w:val="00E005C8"/>
    <w:rsid w:val="00E00CD5"/>
    <w:rsid w:val="00E00D39"/>
    <w:rsid w:val="00E00F7A"/>
    <w:rsid w:val="00E00FAC"/>
    <w:rsid w:val="00E010B8"/>
    <w:rsid w:val="00E01D89"/>
    <w:rsid w:val="00E01E1F"/>
    <w:rsid w:val="00E01E99"/>
    <w:rsid w:val="00E0272C"/>
    <w:rsid w:val="00E03086"/>
    <w:rsid w:val="00E03371"/>
    <w:rsid w:val="00E0390B"/>
    <w:rsid w:val="00E054DA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2B2"/>
    <w:rsid w:val="00E15A8D"/>
    <w:rsid w:val="00E167CD"/>
    <w:rsid w:val="00E177C5"/>
    <w:rsid w:val="00E20809"/>
    <w:rsid w:val="00E20EC3"/>
    <w:rsid w:val="00E21D2C"/>
    <w:rsid w:val="00E22449"/>
    <w:rsid w:val="00E2262C"/>
    <w:rsid w:val="00E2280B"/>
    <w:rsid w:val="00E22AA9"/>
    <w:rsid w:val="00E22AB2"/>
    <w:rsid w:val="00E238A7"/>
    <w:rsid w:val="00E23AC7"/>
    <w:rsid w:val="00E240A2"/>
    <w:rsid w:val="00E24303"/>
    <w:rsid w:val="00E252BF"/>
    <w:rsid w:val="00E25743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56DB"/>
    <w:rsid w:val="00E3658D"/>
    <w:rsid w:val="00E366BA"/>
    <w:rsid w:val="00E36A60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194B"/>
    <w:rsid w:val="00E419C6"/>
    <w:rsid w:val="00E41F91"/>
    <w:rsid w:val="00E428A6"/>
    <w:rsid w:val="00E42FCA"/>
    <w:rsid w:val="00E4328B"/>
    <w:rsid w:val="00E433EB"/>
    <w:rsid w:val="00E435AE"/>
    <w:rsid w:val="00E43C92"/>
    <w:rsid w:val="00E43F69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50675"/>
    <w:rsid w:val="00E50BBE"/>
    <w:rsid w:val="00E513A5"/>
    <w:rsid w:val="00E5231E"/>
    <w:rsid w:val="00E525A4"/>
    <w:rsid w:val="00E5282B"/>
    <w:rsid w:val="00E531DC"/>
    <w:rsid w:val="00E54086"/>
    <w:rsid w:val="00E54A9B"/>
    <w:rsid w:val="00E5587E"/>
    <w:rsid w:val="00E55CCA"/>
    <w:rsid w:val="00E56F1D"/>
    <w:rsid w:val="00E57870"/>
    <w:rsid w:val="00E57FE6"/>
    <w:rsid w:val="00E60117"/>
    <w:rsid w:val="00E6034D"/>
    <w:rsid w:val="00E6093C"/>
    <w:rsid w:val="00E60D59"/>
    <w:rsid w:val="00E61146"/>
    <w:rsid w:val="00E62135"/>
    <w:rsid w:val="00E6219F"/>
    <w:rsid w:val="00E624D1"/>
    <w:rsid w:val="00E625D4"/>
    <w:rsid w:val="00E625DB"/>
    <w:rsid w:val="00E625EE"/>
    <w:rsid w:val="00E629A2"/>
    <w:rsid w:val="00E62EF5"/>
    <w:rsid w:val="00E6426A"/>
    <w:rsid w:val="00E64B54"/>
    <w:rsid w:val="00E64B5F"/>
    <w:rsid w:val="00E64BE1"/>
    <w:rsid w:val="00E64D94"/>
    <w:rsid w:val="00E65422"/>
    <w:rsid w:val="00E6557F"/>
    <w:rsid w:val="00E65E55"/>
    <w:rsid w:val="00E66D2B"/>
    <w:rsid w:val="00E67495"/>
    <w:rsid w:val="00E6767B"/>
    <w:rsid w:val="00E67B8E"/>
    <w:rsid w:val="00E700CB"/>
    <w:rsid w:val="00E70DB8"/>
    <w:rsid w:val="00E7196D"/>
    <w:rsid w:val="00E71D63"/>
    <w:rsid w:val="00E71EC6"/>
    <w:rsid w:val="00E721E1"/>
    <w:rsid w:val="00E721FF"/>
    <w:rsid w:val="00E738AA"/>
    <w:rsid w:val="00E74051"/>
    <w:rsid w:val="00E74E99"/>
    <w:rsid w:val="00E75170"/>
    <w:rsid w:val="00E7662D"/>
    <w:rsid w:val="00E76F59"/>
    <w:rsid w:val="00E800C8"/>
    <w:rsid w:val="00E80505"/>
    <w:rsid w:val="00E81374"/>
    <w:rsid w:val="00E81A03"/>
    <w:rsid w:val="00E81D20"/>
    <w:rsid w:val="00E81FCE"/>
    <w:rsid w:val="00E8217E"/>
    <w:rsid w:val="00E82433"/>
    <w:rsid w:val="00E8267F"/>
    <w:rsid w:val="00E82DC2"/>
    <w:rsid w:val="00E82DF0"/>
    <w:rsid w:val="00E832A9"/>
    <w:rsid w:val="00E835B0"/>
    <w:rsid w:val="00E83FA8"/>
    <w:rsid w:val="00E8469F"/>
    <w:rsid w:val="00E84866"/>
    <w:rsid w:val="00E85466"/>
    <w:rsid w:val="00E85970"/>
    <w:rsid w:val="00E85B08"/>
    <w:rsid w:val="00E8645A"/>
    <w:rsid w:val="00E867C2"/>
    <w:rsid w:val="00E86B70"/>
    <w:rsid w:val="00E87706"/>
    <w:rsid w:val="00E87B9C"/>
    <w:rsid w:val="00E87F9D"/>
    <w:rsid w:val="00E91192"/>
    <w:rsid w:val="00E913F4"/>
    <w:rsid w:val="00E914D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A08A6"/>
    <w:rsid w:val="00EA0937"/>
    <w:rsid w:val="00EA0B9F"/>
    <w:rsid w:val="00EA174B"/>
    <w:rsid w:val="00EA1C83"/>
    <w:rsid w:val="00EA2706"/>
    <w:rsid w:val="00EA2AC9"/>
    <w:rsid w:val="00EA31D3"/>
    <w:rsid w:val="00EA367D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F37"/>
    <w:rsid w:val="00EA73C9"/>
    <w:rsid w:val="00EA7626"/>
    <w:rsid w:val="00EA7D01"/>
    <w:rsid w:val="00EB0034"/>
    <w:rsid w:val="00EB0311"/>
    <w:rsid w:val="00EB08E9"/>
    <w:rsid w:val="00EB098C"/>
    <w:rsid w:val="00EB0DC5"/>
    <w:rsid w:val="00EB1261"/>
    <w:rsid w:val="00EB1855"/>
    <w:rsid w:val="00EB1EB0"/>
    <w:rsid w:val="00EB24A5"/>
    <w:rsid w:val="00EB24C4"/>
    <w:rsid w:val="00EB2520"/>
    <w:rsid w:val="00EB2552"/>
    <w:rsid w:val="00EB257D"/>
    <w:rsid w:val="00EB26FA"/>
    <w:rsid w:val="00EB2ADA"/>
    <w:rsid w:val="00EB2FC9"/>
    <w:rsid w:val="00EB2FE9"/>
    <w:rsid w:val="00EB3B4B"/>
    <w:rsid w:val="00EB4C9A"/>
    <w:rsid w:val="00EB4DAA"/>
    <w:rsid w:val="00EB552C"/>
    <w:rsid w:val="00EB5B54"/>
    <w:rsid w:val="00EB5E0E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60C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A69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4EBF"/>
    <w:rsid w:val="00ED54A6"/>
    <w:rsid w:val="00ED5916"/>
    <w:rsid w:val="00ED5AAA"/>
    <w:rsid w:val="00ED5D45"/>
    <w:rsid w:val="00ED5FE0"/>
    <w:rsid w:val="00ED608F"/>
    <w:rsid w:val="00ED67BA"/>
    <w:rsid w:val="00ED6F01"/>
    <w:rsid w:val="00ED7DBF"/>
    <w:rsid w:val="00EE0543"/>
    <w:rsid w:val="00EE07FF"/>
    <w:rsid w:val="00EE1184"/>
    <w:rsid w:val="00EE26CA"/>
    <w:rsid w:val="00EE2FFA"/>
    <w:rsid w:val="00EE31D9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629"/>
    <w:rsid w:val="00EF5978"/>
    <w:rsid w:val="00EF6DE6"/>
    <w:rsid w:val="00F01043"/>
    <w:rsid w:val="00F01416"/>
    <w:rsid w:val="00F01CB7"/>
    <w:rsid w:val="00F04612"/>
    <w:rsid w:val="00F04AE4"/>
    <w:rsid w:val="00F0511F"/>
    <w:rsid w:val="00F053A5"/>
    <w:rsid w:val="00F05532"/>
    <w:rsid w:val="00F056F4"/>
    <w:rsid w:val="00F05C26"/>
    <w:rsid w:val="00F05F95"/>
    <w:rsid w:val="00F06083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2A80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939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655"/>
    <w:rsid w:val="00F27B90"/>
    <w:rsid w:val="00F27DD7"/>
    <w:rsid w:val="00F30169"/>
    <w:rsid w:val="00F305E0"/>
    <w:rsid w:val="00F30AA8"/>
    <w:rsid w:val="00F314FF"/>
    <w:rsid w:val="00F3180F"/>
    <w:rsid w:val="00F31B11"/>
    <w:rsid w:val="00F31CEA"/>
    <w:rsid w:val="00F322C9"/>
    <w:rsid w:val="00F32361"/>
    <w:rsid w:val="00F3296C"/>
    <w:rsid w:val="00F33E6B"/>
    <w:rsid w:val="00F355A0"/>
    <w:rsid w:val="00F3736E"/>
    <w:rsid w:val="00F378B6"/>
    <w:rsid w:val="00F379FD"/>
    <w:rsid w:val="00F37C66"/>
    <w:rsid w:val="00F37EBE"/>
    <w:rsid w:val="00F37F4F"/>
    <w:rsid w:val="00F4040F"/>
    <w:rsid w:val="00F4087B"/>
    <w:rsid w:val="00F40AB1"/>
    <w:rsid w:val="00F413C7"/>
    <w:rsid w:val="00F4195E"/>
    <w:rsid w:val="00F41E59"/>
    <w:rsid w:val="00F4252A"/>
    <w:rsid w:val="00F4285E"/>
    <w:rsid w:val="00F42CDC"/>
    <w:rsid w:val="00F432DB"/>
    <w:rsid w:val="00F4376D"/>
    <w:rsid w:val="00F43D68"/>
    <w:rsid w:val="00F44DD4"/>
    <w:rsid w:val="00F455CF"/>
    <w:rsid w:val="00F456E0"/>
    <w:rsid w:val="00F45B6A"/>
    <w:rsid w:val="00F4694D"/>
    <w:rsid w:val="00F46FCF"/>
    <w:rsid w:val="00F47361"/>
    <w:rsid w:val="00F47773"/>
    <w:rsid w:val="00F47957"/>
    <w:rsid w:val="00F47A87"/>
    <w:rsid w:val="00F50231"/>
    <w:rsid w:val="00F51191"/>
    <w:rsid w:val="00F512BE"/>
    <w:rsid w:val="00F52183"/>
    <w:rsid w:val="00F53674"/>
    <w:rsid w:val="00F53A51"/>
    <w:rsid w:val="00F53B71"/>
    <w:rsid w:val="00F5414D"/>
    <w:rsid w:val="00F54651"/>
    <w:rsid w:val="00F54F64"/>
    <w:rsid w:val="00F550C6"/>
    <w:rsid w:val="00F555CA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0CAF"/>
    <w:rsid w:val="00F60FB3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74"/>
    <w:rsid w:val="00F677F5"/>
    <w:rsid w:val="00F67B26"/>
    <w:rsid w:val="00F700AC"/>
    <w:rsid w:val="00F70746"/>
    <w:rsid w:val="00F7085B"/>
    <w:rsid w:val="00F722E0"/>
    <w:rsid w:val="00F72DB5"/>
    <w:rsid w:val="00F72DF9"/>
    <w:rsid w:val="00F73552"/>
    <w:rsid w:val="00F73746"/>
    <w:rsid w:val="00F73BE9"/>
    <w:rsid w:val="00F73EEA"/>
    <w:rsid w:val="00F7450A"/>
    <w:rsid w:val="00F74B84"/>
    <w:rsid w:val="00F74C3B"/>
    <w:rsid w:val="00F76026"/>
    <w:rsid w:val="00F76141"/>
    <w:rsid w:val="00F766A5"/>
    <w:rsid w:val="00F76B84"/>
    <w:rsid w:val="00F76E89"/>
    <w:rsid w:val="00F76FC6"/>
    <w:rsid w:val="00F771A1"/>
    <w:rsid w:val="00F7731B"/>
    <w:rsid w:val="00F77360"/>
    <w:rsid w:val="00F7771A"/>
    <w:rsid w:val="00F77C36"/>
    <w:rsid w:val="00F77C5E"/>
    <w:rsid w:val="00F77EBF"/>
    <w:rsid w:val="00F80C38"/>
    <w:rsid w:val="00F80EBF"/>
    <w:rsid w:val="00F81997"/>
    <w:rsid w:val="00F81B54"/>
    <w:rsid w:val="00F82918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2B65"/>
    <w:rsid w:val="00F92FC2"/>
    <w:rsid w:val="00F93192"/>
    <w:rsid w:val="00F934E9"/>
    <w:rsid w:val="00F93C94"/>
    <w:rsid w:val="00F94308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3D2B"/>
    <w:rsid w:val="00FA4BF9"/>
    <w:rsid w:val="00FA4E53"/>
    <w:rsid w:val="00FA5144"/>
    <w:rsid w:val="00FA56A7"/>
    <w:rsid w:val="00FA5A83"/>
    <w:rsid w:val="00FA64C0"/>
    <w:rsid w:val="00FA65CB"/>
    <w:rsid w:val="00FA6996"/>
    <w:rsid w:val="00FA6A1C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2FE"/>
    <w:rsid w:val="00FB654F"/>
    <w:rsid w:val="00FB66E0"/>
    <w:rsid w:val="00FB743D"/>
    <w:rsid w:val="00FB749B"/>
    <w:rsid w:val="00FC0610"/>
    <w:rsid w:val="00FC0B74"/>
    <w:rsid w:val="00FC1DC8"/>
    <w:rsid w:val="00FC22C1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78E"/>
    <w:rsid w:val="00FC4C0F"/>
    <w:rsid w:val="00FC504A"/>
    <w:rsid w:val="00FC7789"/>
    <w:rsid w:val="00FC7BE1"/>
    <w:rsid w:val="00FD08DC"/>
    <w:rsid w:val="00FD0A4F"/>
    <w:rsid w:val="00FD0E29"/>
    <w:rsid w:val="00FD0F55"/>
    <w:rsid w:val="00FD1DD6"/>
    <w:rsid w:val="00FD2283"/>
    <w:rsid w:val="00FD319E"/>
    <w:rsid w:val="00FD338D"/>
    <w:rsid w:val="00FD33C3"/>
    <w:rsid w:val="00FD33FA"/>
    <w:rsid w:val="00FD3BFB"/>
    <w:rsid w:val="00FD4E2E"/>
    <w:rsid w:val="00FD4F41"/>
    <w:rsid w:val="00FD560B"/>
    <w:rsid w:val="00FD5FBF"/>
    <w:rsid w:val="00FD6DA9"/>
    <w:rsid w:val="00FD7066"/>
    <w:rsid w:val="00FE02FD"/>
    <w:rsid w:val="00FE1CA8"/>
    <w:rsid w:val="00FE2880"/>
    <w:rsid w:val="00FE3401"/>
    <w:rsid w:val="00FE341B"/>
    <w:rsid w:val="00FE37FD"/>
    <w:rsid w:val="00FE387F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571"/>
    <w:rsid w:val="00FE779A"/>
    <w:rsid w:val="00FE7901"/>
    <w:rsid w:val="00FE7C01"/>
    <w:rsid w:val="00FE7D5B"/>
    <w:rsid w:val="00FF0DAB"/>
    <w:rsid w:val="00FF17DA"/>
    <w:rsid w:val="00FF1C2E"/>
    <w:rsid w:val="00FF2B56"/>
    <w:rsid w:val="00FF2C47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A63B"/>
  <w15:docId w15:val="{64787222-0906-4FEE-B0F1-16F4B81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prom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A53-0C65-4670-8E95-28A371D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Аббазов Олег Флюрович</cp:lastModifiedBy>
  <cp:revision>168</cp:revision>
  <cp:lastPrinted>2025-06-18T07:28:00Z</cp:lastPrinted>
  <dcterms:created xsi:type="dcterms:W3CDTF">2024-02-13T05:22:00Z</dcterms:created>
  <dcterms:modified xsi:type="dcterms:W3CDTF">2025-06-18T07:41:00Z</dcterms:modified>
</cp:coreProperties>
</file>